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0D5" w14:textId="0AAE746B" w:rsidR="008A6AD6" w:rsidRDefault="00F007B9" w:rsidP="00F175DD">
      <w:pPr>
        <w:spacing w:before="82" w:line="290" w:lineRule="auto"/>
        <w:ind w:left="3330" w:right="3227"/>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group id="Group 1" style="position:absolute;margin-left:36pt;margin-top:3pt;width:115.95pt;height:58.95pt;z-index:251658240;mso-position-horizontal-relative:page" alt="MassHealth Logo" coordsize="2319,1179" coordorigin="720,60" o:spid="_x0000_s1026" w14:anchorId="27CAC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style="position:absolute;left:924;top:59;width:2114;height:1179;visibility:visible;mso-wrap-style:square;v-text-anchor:top" coordsize="2114,1179" o:spid="_x0000_s1027" fillcolor="#bcbec0" stroked="f"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style="position:absolute;left:720;top:352;width:2141;height:268;visibility:visible;mso-wrap-style:square;v-text-anchor:top" coordsize="2141,268" o:spid="_x0000_s1028" fillcolor="#231f20" stroked="f"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11">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5E73A935" w:rsidR="008A6AD6" w:rsidRDefault="001B2441" w:rsidP="009740FF">
      <w:pPr>
        <w:pStyle w:val="Heading1"/>
      </w:pPr>
      <w:r>
        <w:t xml:space="preserve">April </w:t>
      </w:r>
      <w:r w:rsidR="009740FF">
        <w:t>202</w:t>
      </w:r>
      <w:r w:rsidR="00E94AC5">
        <w:t>4</w:t>
      </w:r>
      <w:r w:rsidR="009740FF">
        <w:rPr>
          <w:spacing w:val="-15"/>
        </w:rPr>
        <w:t xml:space="preserve"> </w:t>
      </w:r>
      <w:r w:rsidR="009740FF">
        <w:t>Update</w:t>
      </w:r>
      <w:r w:rsidR="009740FF">
        <w:rPr>
          <w:spacing w:val="-15"/>
        </w:rPr>
        <w:t xml:space="preserve"> </w:t>
      </w:r>
      <w:r w:rsidR="009740FF">
        <w:t>on</w:t>
      </w:r>
      <w:r w:rsidR="009740FF">
        <w:rPr>
          <w:spacing w:val="-14"/>
        </w:rPr>
        <w:t xml:space="preserve"> </w:t>
      </w:r>
      <w:r w:rsidR="009740FF">
        <w:t>MassHealth</w:t>
      </w:r>
      <w:r w:rsidR="009740FF">
        <w:rPr>
          <w:spacing w:val="-15"/>
        </w:rPr>
        <w:t xml:space="preserve"> </w:t>
      </w:r>
      <w:r w:rsidR="009740FF">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1DD55ACC" w:rsidR="008A6AD6" w:rsidRDefault="009740FF" w:rsidP="00B475CE">
      <w:pPr>
        <w:pStyle w:val="BodyText"/>
        <w:spacing w:before="141" w:line="261" w:lineRule="auto"/>
        <w:ind w:right="176"/>
        <w:rPr>
          <w:color w:val="231F20"/>
        </w:rPr>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0870C25">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detail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001B2441">
        <w:rPr>
          <w:color w:val="231F20"/>
        </w:rPr>
        <w:t xml:space="preserve">April </w:t>
      </w:r>
      <w:r w:rsidR="00122CF1">
        <w:rPr>
          <w:color w:val="231F20"/>
        </w:rPr>
        <w:t xml:space="preserve">2024 </w:t>
      </w:r>
      <w:r>
        <w:rPr>
          <w:color w:val="231F20"/>
        </w:rPr>
        <w:t>dashboard</w:t>
      </w:r>
      <w:r w:rsidR="0071115A">
        <w:rPr>
          <w:color w:val="231F20"/>
        </w:rPr>
        <w:t xml:space="preserve"> update</w:t>
      </w:r>
      <w:r>
        <w:rPr>
          <w:color w:val="231F20"/>
        </w:rPr>
        <w:t xml:space="preserve"> contains enrollment data through the end of </w:t>
      </w:r>
      <w:r w:rsidR="001B2441">
        <w:rPr>
          <w:color w:val="231F20"/>
        </w:rPr>
        <w:t xml:space="preserve">March </w:t>
      </w:r>
      <w:r w:rsidR="002818E2">
        <w:rPr>
          <w:color w:val="231F20"/>
        </w:rPr>
        <w:t>202</w:t>
      </w:r>
      <w:r w:rsidR="004D1C46">
        <w:rPr>
          <w:color w:val="231F20"/>
        </w:rPr>
        <w:t>4</w:t>
      </w:r>
      <w:r>
        <w:rPr>
          <w:color w:val="231F20"/>
        </w:rPr>
        <w:t>.</w:t>
      </w:r>
    </w:p>
    <w:p w14:paraId="254658D9" w14:textId="6CC6098A" w:rsidR="0C2BD99B" w:rsidRDefault="009740FF" w:rsidP="00B475CE">
      <w:pPr>
        <w:pStyle w:val="Heading2"/>
        <w:spacing w:after="120"/>
        <w:ind w:left="0"/>
      </w:pPr>
      <w:r>
        <w:t xml:space="preserve">Highlights from </w:t>
      </w:r>
      <w:r w:rsidR="008961BA">
        <w:t xml:space="preserve">April </w:t>
      </w:r>
      <w:r>
        <w:t>202</w:t>
      </w:r>
      <w:r w:rsidR="00122CF1">
        <w:t>4</w:t>
      </w:r>
      <w:r>
        <w:t xml:space="preserve"> dashboard</w:t>
      </w:r>
    </w:p>
    <w:p w14:paraId="56D376C6" w14:textId="52974AAF" w:rsidR="5F3412FF" w:rsidRPr="00B475CE" w:rsidRDefault="003B07DA" w:rsidP="0C2BD99B">
      <w:pPr>
        <w:rPr>
          <w:b/>
          <w:bCs/>
          <w:sz w:val="21"/>
          <w:szCs w:val="21"/>
          <w:u w:val="single"/>
        </w:rPr>
      </w:pPr>
      <w:r w:rsidRPr="2250BCF5">
        <w:rPr>
          <w:b/>
          <w:bCs/>
          <w:sz w:val="21"/>
          <w:szCs w:val="21"/>
          <w:u w:val="single"/>
        </w:rPr>
        <w:t xml:space="preserve">March </w:t>
      </w:r>
      <w:r w:rsidR="6D1D0923" w:rsidRPr="2250BCF5">
        <w:rPr>
          <w:b/>
          <w:bCs/>
          <w:sz w:val="21"/>
          <w:szCs w:val="21"/>
          <w:u w:val="single"/>
        </w:rPr>
        <w:t>Data</w:t>
      </w:r>
    </w:p>
    <w:p w14:paraId="7B7A7ACF" w14:textId="6149DA6E" w:rsidR="008A6AD6" w:rsidRPr="006C06E6" w:rsidRDefault="4DAE85B1" w:rsidP="6385ABC4">
      <w:pPr>
        <w:tabs>
          <w:tab w:val="left" w:pos="352"/>
        </w:tabs>
        <w:spacing w:before="121" w:line="242" w:lineRule="auto"/>
        <w:ind w:left="90" w:right="953"/>
        <w:rPr>
          <w:color w:val="231F20"/>
          <w:sz w:val="21"/>
          <w:szCs w:val="21"/>
          <w:vertAlign w:val="superscript"/>
        </w:rPr>
      </w:pPr>
      <w:r w:rsidRPr="00080B68">
        <w:rPr>
          <w:color w:val="231F20"/>
          <w:sz w:val="21"/>
          <w:szCs w:val="21"/>
        </w:rPr>
        <w:t>Overall</w:t>
      </w:r>
      <w:r w:rsidR="323E4BFB" w:rsidRPr="0C5D9E68">
        <w:rPr>
          <w:color w:val="231F20"/>
          <w:sz w:val="21"/>
          <w:szCs w:val="21"/>
        </w:rPr>
        <w:t>,</w:t>
      </w:r>
      <w:r w:rsidR="17221DE4" w:rsidRPr="00080B68">
        <w:rPr>
          <w:color w:val="231F20"/>
          <w:sz w:val="21"/>
          <w:szCs w:val="21"/>
        </w:rPr>
        <w:t xml:space="preserve"> </w:t>
      </w:r>
      <w:r w:rsidR="3E208B09" w:rsidRPr="73CBA149">
        <w:rPr>
          <w:color w:val="231F20"/>
          <w:sz w:val="21"/>
          <w:szCs w:val="21"/>
        </w:rPr>
        <w:t>during</w:t>
      </w:r>
      <w:r w:rsidR="007D3954" w:rsidRPr="42FCE186" w:rsidDel="004D1C46">
        <w:rPr>
          <w:color w:val="231F20"/>
          <w:sz w:val="21"/>
          <w:szCs w:val="21"/>
        </w:rPr>
        <w:t xml:space="preserve"> </w:t>
      </w:r>
      <w:r w:rsidR="001B2441" w:rsidRPr="7F3B5445">
        <w:rPr>
          <w:color w:val="231F20"/>
          <w:sz w:val="21"/>
          <w:szCs w:val="21"/>
        </w:rPr>
        <w:t xml:space="preserve">March </w:t>
      </w:r>
      <w:r w:rsidR="3E208B09" w:rsidRPr="73CBA149">
        <w:rPr>
          <w:color w:val="231F20"/>
          <w:sz w:val="21"/>
          <w:szCs w:val="21"/>
        </w:rPr>
        <w:t>202</w:t>
      </w:r>
      <w:r w:rsidR="004D1C46">
        <w:rPr>
          <w:color w:val="231F20"/>
          <w:sz w:val="21"/>
          <w:szCs w:val="21"/>
        </w:rPr>
        <w:t>4</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0106C1E5" w:rsidRPr="201E077A">
        <w:rPr>
          <w:color w:val="231F20"/>
          <w:sz w:val="21"/>
          <w:szCs w:val="21"/>
        </w:rPr>
        <w:t xml:space="preserve"> </w:t>
      </w:r>
      <w:r w:rsidR="031837C5" w:rsidRPr="00080B68">
        <w:rPr>
          <w:color w:val="231F20"/>
          <w:sz w:val="21"/>
          <w:szCs w:val="21"/>
        </w:rPr>
        <w:t xml:space="preserve">decreased by </w:t>
      </w:r>
      <w:r w:rsidR="031837C5" w:rsidRPr="00A712C8">
        <w:rPr>
          <w:color w:val="231F20"/>
          <w:sz w:val="21"/>
          <w:szCs w:val="21"/>
        </w:rPr>
        <w:t xml:space="preserve">approximately </w:t>
      </w:r>
      <w:r w:rsidR="4E6E31BB" w:rsidRPr="00A712C8">
        <w:rPr>
          <w:color w:val="231F20"/>
          <w:sz w:val="21"/>
          <w:szCs w:val="21"/>
        </w:rPr>
        <w:t>25,000</w:t>
      </w:r>
      <w:r w:rsidR="031837C5" w:rsidRPr="00A712C8">
        <w:rPr>
          <w:color w:val="231F20"/>
          <w:sz w:val="21"/>
          <w:szCs w:val="21"/>
        </w:rPr>
        <w:t xml:space="preserve">, or </w:t>
      </w:r>
      <w:r w:rsidR="00673C21" w:rsidRPr="00A712C8">
        <w:rPr>
          <w:color w:val="231F20"/>
          <w:sz w:val="21"/>
          <w:szCs w:val="21"/>
        </w:rPr>
        <w:t>1.32</w:t>
      </w:r>
      <w:r w:rsidR="031837C5" w:rsidRPr="00A712C8">
        <w:rPr>
          <w:color w:val="231F20"/>
          <w:sz w:val="21"/>
          <w:szCs w:val="21"/>
        </w:rPr>
        <w:t xml:space="preserve">% </w:t>
      </w:r>
      <w:r w:rsidR="031837C5" w:rsidRPr="00080B68">
        <w:rPr>
          <w:color w:val="231F20"/>
          <w:sz w:val="21"/>
          <w:szCs w:val="21"/>
        </w:rPr>
        <w:t>from the prior</w:t>
      </w:r>
      <w:r w:rsidR="0106C1E5" w:rsidRPr="201E077A">
        <w:rPr>
          <w:color w:val="231F20"/>
          <w:sz w:val="21"/>
          <w:szCs w:val="21"/>
        </w:rPr>
        <w:t xml:space="preserve"> </w:t>
      </w:r>
      <w:r w:rsidR="031837C5" w:rsidRPr="00080B68">
        <w:rPr>
          <w:color w:val="231F20"/>
          <w:sz w:val="21"/>
          <w:szCs w:val="21"/>
        </w:rPr>
        <w:t>month</w:t>
      </w:r>
      <w:r w:rsidR="00672CCD">
        <w:rPr>
          <w:color w:val="231F20"/>
          <w:sz w:val="21"/>
          <w:szCs w:val="21"/>
        </w:rPr>
        <w:t>.</w:t>
      </w:r>
      <w:r w:rsidRPr="25DDD363" w:rsidDel="0106C1E5">
        <w:rPr>
          <w:color w:val="231F20"/>
          <w:sz w:val="21"/>
          <w:szCs w:val="21"/>
        </w:rPr>
        <w:t xml:space="preserve"> </w:t>
      </w:r>
      <w:r w:rsidR="0090462B">
        <w:rPr>
          <w:color w:val="231F20"/>
          <w:sz w:val="21"/>
          <w:szCs w:val="21"/>
        </w:rPr>
        <w:t xml:space="preserve"> </w:t>
      </w:r>
      <w:r w:rsidR="3EF640F3"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005D7FDD" w:rsidRPr="7F3B5445">
        <w:rPr>
          <w:color w:val="231F20"/>
          <w:sz w:val="21"/>
          <w:szCs w:val="21"/>
        </w:rPr>
        <w:t>23,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33C8D236" w:rsidRPr="0C5D9E68">
        <w:rPr>
          <w:color w:val="231F20"/>
          <w:sz w:val="21"/>
          <w:szCs w:val="21"/>
        </w:rPr>
        <w:t>gained coverage</w:t>
      </w:r>
      <w:r w:rsidR="6C787199" w:rsidRPr="006C06E6">
        <w:rPr>
          <w:color w:val="231F20"/>
          <w:sz w:val="21"/>
          <w:szCs w:val="21"/>
        </w:rPr>
        <w:t>, approxima</w:t>
      </w:r>
      <w:r w:rsidR="0556080A" w:rsidRPr="006C06E6">
        <w:rPr>
          <w:color w:val="231F20"/>
          <w:sz w:val="21"/>
          <w:szCs w:val="21"/>
        </w:rPr>
        <w:t xml:space="preserve">tely </w:t>
      </w:r>
      <w:r w:rsidR="005D7FDD" w:rsidRPr="7F3B5445">
        <w:rPr>
          <w:color w:val="231F20"/>
          <w:sz w:val="21"/>
          <w:szCs w:val="21"/>
        </w:rPr>
        <w:t>2</w:t>
      </w:r>
      <w:r w:rsidR="00C64CEA">
        <w:rPr>
          <w:color w:val="231F20"/>
          <w:sz w:val="21"/>
          <w:szCs w:val="21"/>
        </w:rPr>
        <w:t>7</w:t>
      </w:r>
      <w:r w:rsidR="00094ABB">
        <w:rPr>
          <w:color w:val="231F20"/>
          <w:sz w:val="21"/>
          <w:szCs w:val="21"/>
        </w:rPr>
        <w:t>,000</w:t>
      </w:r>
      <w:r w:rsidR="1596062E" w:rsidRPr="006C06E6">
        <w:rPr>
          <w:color w:val="231F20"/>
          <w:sz w:val="21"/>
          <w:szCs w:val="21"/>
        </w:rPr>
        <w:t xml:space="preserve"> </w:t>
      </w:r>
      <w:r w:rsidR="0556080A" w:rsidRPr="006C06E6">
        <w:rPr>
          <w:color w:val="231F20"/>
          <w:sz w:val="21"/>
          <w:szCs w:val="21"/>
        </w:rPr>
        <w:t xml:space="preserve">re-joined </w:t>
      </w:r>
      <w:r w:rsidR="030DB563" w:rsidRPr="0C5D9E68">
        <w:rPr>
          <w:color w:val="231F20"/>
          <w:sz w:val="21"/>
          <w:szCs w:val="21"/>
        </w:rPr>
        <w:t>coverage</w:t>
      </w:r>
      <w:r w:rsidR="0556080A"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005D7FDD" w:rsidRPr="7F3B5445">
        <w:rPr>
          <w:color w:val="231F20"/>
          <w:sz w:val="21"/>
          <w:szCs w:val="21"/>
        </w:rPr>
        <w:t>74,000</w:t>
      </w:r>
      <w:r w:rsidRPr="006C06E6">
        <w:rPr>
          <w:color w:val="231F20"/>
          <w:spacing w:val="-1"/>
          <w:sz w:val="21"/>
          <w:szCs w:val="21"/>
        </w:rPr>
        <w:t xml:space="preserve"> </w:t>
      </w:r>
      <w:r w:rsidRPr="006C06E6">
        <w:rPr>
          <w:color w:val="231F20"/>
          <w:sz w:val="21"/>
          <w:szCs w:val="21"/>
        </w:rPr>
        <w:t>departed.</w:t>
      </w:r>
      <w:r w:rsidR="009740FF" w:rsidRPr="17892367">
        <w:rPr>
          <w:rStyle w:val="FootnoteReference"/>
          <w:color w:val="231F20"/>
          <w:sz w:val="21"/>
          <w:szCs w:val="21"/>
        </w:rPr>
        <w:footnoteReference w:id="2"/>
      </w:r>
      <w:r w:rsidR="00835399">
        <w:rPr>
          <w:color w:val="231F20"/>
          <w:sz w:val="21"/>
          <w:szCs w:val="21"/>
        </w:rPr>
        <w:t xml:space="preserve"> </w:t>
      </w:r>
    </w:p>
    <w:p w14:paraId="24C643C6" w14:textId="45D7A829" w:rsidR="008A6AD6" w:rsidRPr="006C06E6" w:rsidRDefault="009740FF" w:rsidP="0463F894">
      <w:pPr>
        <w:pStyle w:val="ListParagraph"/>
        <w:numPr>
          <w:ilvl w:val="0"/>
          <w:numId w:val="10"/>
        </w:numPr>
        <w:tabs>
          <w:tab w:val="left" w:pos="495"/>
        </w:tabs>
        <w:rPr>
          <w:color w:val="231F20"/>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00F313BF">
        <w:rPr>
          <w:color w:val="231F20"/>
          <w:sz w:val="21"/>
          <w:szCs w:val="21"/>
        </w:rPr>
        <w:t>23</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0870C25" w:rsidRPr="006C06E6">
        <w:rPr>
          <w:color w:val="231F20"/>
          <w:spacing w:val="-1"/>
          <w:sz w:val="21"/>
          <w:szCs w:val="21"/>
        </w:rPr>
        <w:t>are</w:t>
      </w:r>
      <w:r w:rsidR="2BF69345" w:rsidRPr="006C06E6">
        <w:rPr>
          <w:color w:val="231F20"/>
          <w:spacing w:val="-1"/>
          <w:sz w:val="21"/>
          <w:szCs w:val="21"/>
        </w:rPr>
        <w:t xml:space="preserve"> </w:t>
      </w:r>
      <w:r w:rsidR="00F23D30">
        <w:rPr>
          <w:color w:val="231F20"/>
          <w:spacing w:val="-1"/>
          <w:sz w:val="21"/>
          <w:szCs w:val="21"/>
        </w:rPr>
        <w:t>within a typical month</w:t>
      </w:r>
      <w:r w:rsidR="00FB2A88">
        <w:rPr>
          <w:color w:val="231F20"/>
          <w:spacing w:val="-1"/>
          <w:sz w:val="21"/>
          <w:szCs w:val="21"/>
        </w:rPr>
        <w:t>ly range for new entrants, as individuals become eligible for MassHealth.</w:t>
      </w:r>
    </w:p>
    <w:p w14:paraId="0C5EF72B" w14:textId="7EB3A2DA" w:rsidR="1AA3DD93" w:rsidRPr="006C06E6" w:rsidRDefault="69235BAB" w:rsidP="0C2BD99B">
      <w:pPr>
        <w:pStyle w:val="ListParagraph"/>
        <w:numPr>
          <w:ilvl w:val="0"/>
          <w:numId w:val="10"/>
        </w:numPr>
        <w:tabs>
          <w:tab w:val="left" w:pos="495"/>
        </w:tabs>
        <w:rPr>
          <w:color w:val="231F20"/>
          <w:sz w:val="21"/>
          <w:szCs w:val="21"/>
        </w:rPr>
      </w:pPr>
      <w:r w:rsidRPr="2250BCF5">
        <w:rPr>
          <w:color w:val="231F20"/>
          <w:sz w:val="21"/>
          <w:szCs w:val="21"/>
        </w:rPr>
        <w:t>Th</w:t>
      </w:r>
      <w:r w:rsidR="0F174F4C" w:rsidRPr="2250BCF5">
        <w:rPr>
          <w:color w:val="231F20"/>
          <w:sz w:val="21"/>
          <w:szCs w:val="21"/>
        </w:rPr>
        <w:t>e</w:t>
      </w:r>
      <w:r w:rsidRPr="2250BCF5">
        <w:rPr>
          <w:color w:val="231F20"/>
          <w:sz w:val="21"/>
          <w:szCs w:val="21"/>
        </w:rPr>
        <w:t xml:space="preserve"> ~</w:t>
      </w:r>
      <w:r w:rsidR="00F313BF" w:rsidRPr="2250BCF5">
        <w:rPr>
          <w:color w:val="231F20"/>
          <w:sz w:val="21"/>
          <w:szCs w:val="21"/>
        </w:rPr>
        <w:t>27</w:t>
      </w:r>
      <w:r w:rsidRPr="2250BCF5">
        <w:rPr>
          <w:color w:val="231F20"/>
          <w:sz w:val="21"/>
          <w:szCs w:val="21"/>
        </w:rPr>
        <w:t>,</w:t>
      </w:r>
      <w:r w:rsidR="0AAD91BD" w:rsidRPr="2250BCF5">
        <w:rPr>
          <w:color w:val="231F20"/>
          <w:sz w:val="21"/>
          <w:szCs w:val="21"/>
        </w:rPr>
        <w:t>0</w:t>
      </w:r>
      <w:r w:rsidRPr="2250BCF5">
        <w:rPr>
          <w:color w:val="231F20"/>
          <w:sz w:val="21"/>
          <w:szCs w:val="21"/>
        </w:rPr>
        <w:t xml:space="preserve">00 member </w:t>
      </w:r>
      <w:r w:rsidR="22356A3D" w:rsidRPr="2250BCF5">
        <w:rPr>
          <w:color w:val="231F20"/>
          <w:sz w:val="21"/>
          <w:szCs w:val="21"/>
        </w:rPr>
        <w:t>re-openings</w:t>
      </w:r>
      <w:r w:rsidR="005D7808" w:rsidRPr="2250BCF5">
        <w:rPr>
          <w:color w:val="231F20"/>
          <w:sz w:val="21"/>
          <w:szCs w:val="21"/>
        </w:rPr>
        <w:t xml:space="preserve"> are within a typical monthly range for </w:t>
      </w:r>
      <w:r w:rsidR="22356A3D" w:rsidRPr="2250BCF5">
        <w:rPr>
          <w:color w:val="231F20"/>
          <w:sz w:val="21"/>
          <w:szCs w:val="21"/>
        </w:rPr>
        <w:t>members who</w:t>
      </w:r>
      <w:r w:rsidR="22DFCA2F" w:rsidRPr="2250BCF5">
        <w:rPr>
          <w:color w:val="231F20"/>
          <w:sz w:val="21"/>
          <w:szCs w:val="21"/>
        </w:rPr>
        <w:t xml:space="preserve"> departed and re-joined</w:t>
      </w:r>
      <w:r w:rsidRPr="2250BCF5">
        <w:rPr>
          <w:color w:val="231F20"/>
          <w:sz w:val="21"/>
          <w:szCs w:val="21"/>
        </w:rPr>
        <w:t xml:space="preserve"> MassHealth </w:t>
      </w:r>
      <w:r w:rsidR="26EC7B82" w:rsidRPr="2250BCF5">
        <w:rPr>
          <w:color w:val="231F20"/>
          <w:sz w:val="21"/>
          <w:szCs w:val="21"/>
        </w:rPr>
        <w:t>within</w:t>
      </w:r>
      <w:r w:rsidRPr="2250BCF5">
        <w:rPr>
          <w:color w:val="231F20"/>
          <w:sz w:val="21"/>
          <w:szCs w:val="21"/>
        </w:rPr>
        <w:t xml:space="preserve"> 12 months</w:t>
      </w:r>
      <w:r w:rsidR="007A75FC" w:rsidRPr="2250BCF5">
        <w:rPr>
          <w:sz w:val="21"/>
          <w:szCs w:val="21"/>
        </w:rPr>
        <w:t>.</w:t>
      </w:r>
    </w:p>
    <w:p w14:paraId="24DFB7B0" w14:textId="24B43D4A" w:rsidR="00757ECD" w:rsidRPr="00F53718" w:rsidRDefault="4C82B2CE" w:rsidP="0CC946DE">
      <w:pPr>
        <w:pStyle w:val="ListParagraph"/>
        <w:numPr>
          <w:ilvl w:val="0"/>
          <w:numId w:val="10"/>
        </w:numPr>
        <w:tabs>
          <w:tab w:val="left" w:pos="487"/>
        </w:tabs>
        <w:spacing w:before="64" w:line="242" w:lineRule="auto"/>
        <w:ind w:right="209"/>
      </w:pPr>
      <w:r w:rsidRPr="00F53718">
        <w:rPr>
          <w:color w:val="231F20"/>
          <w:spacing w:val="-4"/>
          <w:sz w:val="21"/>
          <w:szCs w:val="21"/>
        </w:rPr>
        <w:t>The</w:t>
      </w:r>
      <w:r w:rsidRPr="00F53718">
        <w:rPr>
          <w:color w:val="231F20"/>
          <w:spacing w:val="-14"/>
          <w:sz w:val="21"/>
          <w:szCs w:val="21"/>
        </w:rPr>
        <w:t xml:space="preserve"> </w:t>
      </w:r>
      <w:r w:rsidRPr="00F53718">
        <w:rPr>
          <w:color w:val="231F20"/>
          <w:spacing w:val="-4"/>
          <w:sz w:val="21"/>
          <w:szCs w:val="21"/>
        </w:rPr>
        <w:t>~</w:t>
      </w:r>
      <w:r w:rsidR="00F313BF" w:rsidRPr="7F3B5445">
        <w:rPr>
          <w:color w:val="231F20"/>
          <w:sz w:val="21"/>
          <w:szCs w:val="21"/>
        </w:rPr>
        <w:t>74</w:t>
      </w:r>
      <w:r w:rsidRPr="00F53718">
        <w:rPr>
          <w:color w:val="231F20"/>
          <w:spacing w:val="-4"/>
          <w:sz w:val="21"/>
          <w:szCs w:val="21"/>
        </w:rPr>
        <w:t>,000</w:t>
      </w:r>
      <w:r w:rsidRPr="00F53718">
        <w:rPr>
          <w:color w:val="231F20"/>
          <w:spacing w:val="-14"/>
          <w:sz w:val="21"/>
          <w:szCs w:val="21"/>
        </w:rPr>
        <w:t xml:space="preserve"> </w:t>
      </w:r>
      <w:r w:rsidR="0075267A">
        <w:rPr>
          <w:color w:val="231F20"/>
          <w:spacing w:val="-14"/>
          <w:sz w:val="21"/>
          <w:szCs w:val="21"/>
        </w:rPr>
        <w:t xml:space="preserve">departures </w:t>
      </w:r>
      <w:r w:rsidR="00F313BF">
        <w:t>represent an expected volume as the redeterminations process continued</w:t>
      </w:r>
      <w:r w:rsidR="40A87BCC">
        <w:t xml:space="preserve"> for a twelfth month.</w:t>
      </w:r>
    </w:p>
    <w:p w14:paraId="4CD65620" w14:textId="5DBA63DB" w:rsidR="007C095B" w:rsidRPr="001D5888" w:rsidRDefault="007C095B" w:rsidP="00385082">
      <w:pPr>
        <w:pStyle w:val="ListParagraph"/>
        <w:numPr>
          <w:ilvl w:val="1"/>
          <w:numId w:val="10"/>
        </w:numPr>
        <w:tabs>
          <w:tab w:val="left" w:pos="487"/>
        </w:tabs>
        <w:spacing w:before="64" w:line="242" w:lineRule="auto"/>
        <w:ind w:right="209"/>
        <w:rPr>
          <w:sz w:val="21"/>
          <w:szCs w:val="21"/>
        </w:rPr>
      </w:pPr>
      <w:r w:rsidRPr="2250BCF5">
        <w:rPr>
          <w:rFonts w:asciiTheme="minorHAnsi" w:eastAsiaTheme="minorEastAsia" w:hAnsiTheme="minorHAnsi" w:cstheme="minorBidi"/>
          <w:sz w:val="21"/>
          <w:szCs w:val="21"/>
        </w:rPr>
        <w:t>For context, prior</w:t>
      </w:r>
      <w:r w:rsidRPr="2250BCF5">
        <w:rPr>
          <w:sz w:val="21"/>
          <w:szCs w:val="21"/>
        </w:rPr>
        <w:t xml:space="preserve"> to the COVID-19 Public Health Emergency, approximately 52,000 members departed MassHealth coverage each month (based on data from CY2018 and CY2019).</w:t>
      </w:r>
      <w:r w:rsidR="008E66ED" w:rsidRPr="2250BCF5">
        <w:rPr>
          <w:sz w:val="21"/>
          <w:szCs w:val="21"/>
        </w:rPr>
        <w:t xml:space="preserve"> </w:t>
      </w:r>
    </w:p>
    <w:p w14:paraId="3BF04C15" w14:textId="53C954CD" w:rsidR="007C095B" w:rsidRPr="001D5888" w:rsidRDefault="5E352DB5" w:rsidP="001D5888">
      <w:pPr>
        <w:pStyle w:val="ListParagraph"/>
        <w:numPr>
          <w:ilvl w:val="1"/>
          <w:numId w:val="10"/>
        </w:numPr>
        <w:tabs>
          <w:tab w:val="left" w:pos="487"/>
        </w:tabs>
        <w:spacing w:before="64" w:line="242" w:lineRule="auto"/>
        <w:ind w:right="209"/>
        <w:rPr>
          <w:sz w:val="21"/>
          <w:szCs w:val="21"/>
        </w:rPr>
      </w:pPr>
      <w:r w:rsidRPr="2250BCF5">
        <w:rPr>
          <w:sz w:val="21"/>
          <w:szCs w:val="21"/>
        </w:rPr>
        <w:t xml:space="preserve">Since April 2023, MassHealth has averaged </w:t>
      </w:r>
      <w:r w:rsidR="635A05A2" w:rsidRPr="2250BCF5">
        <w:rPr>
          <w:sz w:val="21"/>
          <w:szCs w:val="21"/>
        </w:rPr>
        <w:t xml:space="preserve">approximately </w:t>
      </w:r>
      <w:r w:rsidR="004876FC" w:rsidRPr="2250BCF5">
        <w:rPr>
          <w:sz w:val="21"/>
          <w:szCs w:val="21"/>
        </w:rPr>
        <w:t>6</w:t>
      </w:r>
      <w:r w:rsidR="00B1615C" w:rsidRPr="2250BCF5">
        <w:rPr>
          <w:sz w:val="21"/>
          <w:szCs w:val="21"/>
        </w:rPr>
        <w:t>8</w:t>
      </w:r>
      <w:r w:rsidR="635A05A2" w:rsidRPr="2250BCF5">
        <w:rPr>
          <w:sz w:val="21"/>
          <w:szCs w:val="21"/>
        </w:rPr>
        <w:t>,000</w:t>
      </w:r>
      <w:r w:rsidRPr="2250BCF5">
        <w:rPr>
          <w:sz w:val="21"/>
          <w:szCs w:val="21"/>
        </w:rPr>
        <w:t xml:space="preserve"> departures per month.</w:t>
      </w:r>
    </w:p>
    <w:p w14:paraId="12FC4918" w14:textId="33B85AC2" w:rsidR="3D196138" w:rsidRPr="004129CE" w:rsidRDefault="6E5669AB" w:rsidP="20DB031A">
      <w:pPr>
        <w:pStyle w:val="ListParagraph"/>
        <w:numPr>
          <w:ilvl w:val="0"/>
          <w:numId w:val="10"/>
        </w:numPr>
        <w:tabs>
          <w:tab w:val="left" w:pos="487"/>
        </w:tabs>
        <w:spacing w:before="64" w:line="242" w:lineRule="auto"/>
        <w:ind w:right="209"/>
        <w:rPr>
          <w:rStyle w:val="FootnoteReference"/>
          <w:sz w:val="21"/>
          <w:szCs w:val="21"/>
        </w:rPr>
      </w:pPr>
      <w:r w:rsidRPr="08EE0A52">
        <w:rPr>
          <w:color w:val="231F20"/>
          <w:sz w:val="21"/>
          <w:szCs w:val="21"/>
        </w:rPr>
        <w:t xml:space="preserve">MassHealth initiated redeterminations for approximately </w:t>
      </w:r>
      <w:r w:rsidR="00F313BF" w:rsidRPr="7F3B5445">
        <w:rPr>
          <w:color w:val="231F20"/>
          <w:sz w:val="21"/>
          <w:szCs w:val="21"/>
        </w:rPr>
        <w:t>121,000</w:t>
      </w:r>
      <w:r w:rsidRPr="08EE0A52">
        <w:rPr>
          <w:color w:val="231F20"/>
          <w:sz w:val="21"/>
          <w:szCs w:val="21"/>
        </w:rPr>
        <w:t xml:space="preserve"> members in </w:t>
      </w:r>
      <w:r w:rsidR="00F313BF" w:rsidRPr="7F3B5445">
        <w:rPr>
          <w:color w:val="231F20"/>
          <w:sz w:val="21"/>
          <w:szCs w:val="21"/>
        </w:rPr>
        <w:t>March</w:t>
      </w:r>
      <w:r w:rsidR="00F865AF">
        <w:rPr>
          <w:color w:val="231F20"/>
          <w:sz w:val="21"/>
          <w:szCs w:val="21"/>
        </w:rPr>
        <w:t>. MassHealth is on track to have all required renewals completed during the “unwinding” period</w:t>
      </w:r>
      <w:r w:rsidRPr="08EE0A52">
        <w:rPr>
          <w:color w:val="231F20"/>
          <w:sz w:val="21"/>
          <w:szCs w:val="21"/>
        </w:rPr>
        <w:t>.</w:t>
      </w:r>
      <w:r w:rsidR="00FC123F">
        <w:rPr>
          <w:rStyle w:val="FootnoteReference"/>
          <w:color w:val="231F20"/>
          <w:sz w:val="21"/>
          <w:szCs w:val="21"/>
        </w:rPr>
        <w:footnoteReference w:id="3"/>
      </w:r>
    </w:p>
    <w:p w14:paraId="575B7E80" w14:textId="77777777" w:rsidR="0011776D" w:rsidRDefault="0011776D" w:rsidP="00BC666A">
      <w:pPr>
        <w:tabs>
          <w:tab w:val="left" w:pos="487"/>
        </w:tabs>
        <w:spacing w:before="64" w:line="242" w:lineRule="auto"/>
        <w:ind w:right="209"/>
        <w:rPr>
          <w:b/>
          <w:bCs/>
          <w:color w:val="231F20"/>
          <w:sz w:val="21"/>
          <w:szCs w:val="21"/>
          <w:u w:val="single"/>
        </w:rPr>
      </w:pPr>
    </w:p>
    <w:p w14:paraId="1277BB97" w14:textId="3A661D98" w:rsidR="63B56D21" w:rsidRPr="00501C39" w:rsidRDefault="63B56D21" w:rsidP="00BC666A">
      <w:pPr>
        <w:tabs>
          <w:tab w:val="left" w:pos="487"/>
        </w:tabs>
        <w:spacing w:before="64" w:line="242" w:lineRule="auto"/>
        <w:ind w:right="209"/>
        <w:rPr>
          <w:color w:val="231F20"/>
          <w:sz w:val="21"/>
          <w:szCs w:val="21"/>
        </w:rPr>
      </w:pPr>
      <w:r w:rsidRPr="00501C39">
        <w:rPr>
          <w:b/>
          <w:bCs/>
          <w:color w:val="231F20"/>
          <w:sz w:val="21"/>
          <w:szCs w:val="21"/>
          <w:u w:val="single"/>
        </w:rPr>
        <w:t xml:space="preserve">Aggregate </w:t>
      </w:r>
      <w:r w:rsidR="3FE90264" w:rsidRPr="00501C39">
        <w:rPr>
          <w:b/>
          <w:bCs/>
          <w:color w:val="231F20"/>
          <w:sz w:val="21"/>
          <w:szCs w:val="21"/>
          <w:u w:val="single"/>
        </w:rPr>
        <w:t>Data</w:t>
      </w:r>
      <w:r w:rsidRPr="00501C39">
        <w:rPr>
          <w:b/>
          <w:bCs/>
          <w:color w:val="231F20"/>
          <w:sz w:val="21"/>
          <w:szCs w:val="21"/>
          <w:u w:val="single"/>
        </w:rPr>
        <w:t xml:space="preserve"> </w:t>
      </w:r>
      <w:r w:rsidR="002C4AF8" w:rsidRPr="00501C39">
        <w:rPr>
          <w:b/>
          <w:bCs/>
          <w:color w:val="231F20"/>
          <w:sz w:val="21"/>
          <w:szCs w:val="21"/>
          <w:u w:val="single"/>
        </w:rPr>
        <w:t>s</w:t>
      </w:r>
      <w:r w:rsidRPr="00501C39">
        <w:rPr>
          <w:b/>
          <w:bCs/>
          <w:color w:val="231F20"/>
          <w:sz w:val="21"/>
          <w:szCs w:val="21"/>
          <w:u w:val="single"/>
        </w:rPr>
        <w:t>ince Beginning of Redeterminations in A</w:t>
      </w:r>
      <w:r w:rsidRPr="00501C39">
        <w:rPr>
          <w:b/>
          <w:color w:val="231F20"/>
          <w:sz w:val="21"/>
          <w:szCs w:val="21"/>
          <w:u w:val="single"/>
        </w:rPr>
        <w:t>pr</w:t>
      </w:r>
      <w:r w:rsidRPr="00501C39">
        <w:rPr>
          <w:b/>
          <w:color w:val="231F20"/>
          <w:sz w:val="21"/>
          <w:szCs w:val="21"/>
        </w:rPr>
        <w:t>il</w:t>
      </w:r>
    </w:p>
    <w:p w14:paraId="0663771B" w14:textId="0CB9D7AB" w:rsidR="198500CE" w:rsidRDefault="7C8CD0C4" w:rsidP="198500CE">
      <w:pPr>
        <w:pStyle w:val="ListParagraph"/>
        <w:numPr>
          <w:ilvl w:val="0"/>
          <w:numId w:val="10"/>
        </w:numPr>
        <w:tabs>
          <w:tab w:val="left" w:pos="487"/>
        </w:tabs>
        <w:spacing w:before="64" w:line="242" w:lineRule="auto"/>
        <w:ind w:right="209"/>
        <w:rPr>
          <w:color w:val="231F20"/>
          <w:sz w:val="21"/>
          <w:szCs w:val="21"/>
        </w:rPr>
      </w:pPr>
      <w:r w:rsidRPr="2250BCF5">
        <w:rPr>
          <w:color w:val="231F20"/>
          <w:sz w:val="21"/>
          <w:szCs w:val="21"/>
        </w:rPr>
        <w:t>Since redeterminations began in April</w:t>
      </w:r>
      <w:r w:rsidR="1942AF12" w:rsidRPr="2250BCF5">
        <w:rPr>
          <w:color w:val="231F20"/>
          <w:sz w:val="21"/>
          <w:szCs w:val="21"/>
        </w:rPr>
        <w:t xml:space="preserve"> 2023</w:t>
      </w:r>
      <w:r w:rsidRPr="2250BCF5">
        <w:rPr>
          <w:color w:val="231F20"/>
          <w:sz w:val="21"/>
          <w:szCs w:val="21"/>
        </w:rPr>
        <w:t xml:space="preserve">, MassHealth has seen a net decrease of </w:t>
      </w:r>
      <w:r w:rsidR="19A87E23" w:rsidRPr="2250BCF5">
        <w:rPr>
          <w:color w:val="231F20"/>
          <w:sz w:val="21"/>
          <w:szCs w:val="21"/>
        </w:rPr>
        <w:t>1</w:t>
      </w:r>
      <w:r w:rsidR="00D83E2D" w:rsidRPr="2250BCF5">
        <w:rPr>
          <w:color w:val="231F20"/>
          <w:sz w:val="21"/>
          <w:szCs w:val="21"/>
        </w:rPr>
        <w:t>4</w:t>
      </w:r>
      <w:r w:rsidR="19A87E23" w:rsidRPr="2250BCF5">
        <w:rPr>
          <w:color w:val="231F20"/>
          <w:sz w:val="21"/>
          <w:szCs w:val="21"/>
        </w:rPr>
        <w:t>.</w:t>
      </w:r>
      <w:r w:rsidR="34E5406E" w:rsidRPr="2250BCF5">
        <w:rPr>
          <w:color w:val="231F20"/>
          <w:sz w:val="21"/>
          <w:szCs w:val="21"/>
        </w:rPr>
        <w:t>9</w:t>
      </w:r>
      <w:r w:rsidRPr="2250BCF5">
        <w:rPr>
          <w:color w:val="231F20"/>
          <w:sz w:val="21"/>
          <w:szCs w:val="21"/>
        </w:rPr>
        <w:t>%</w:t>
      </w:r>
      <w:r w:rsidR="2845A371" w:rsidRPr="2250BCF5">
        <w:rPr>
          <w:color w:val="231F20"/>
          <w:sz w:val="21"/>
          <w:szCs w:val="21"/>
        </w:rPr>
        <w:t>,</w:t>
      </w:r>
      <w:r w:rsidRPr="2250BCF5">
        <w:rPr>
          <w:color w:val="231F20"/>
          <w:sz w:val="21"/>
          <w:szCs w:val="21"/>
        </w:rPr>
        <w:t xml:space="preserve"> or ~</w:t>
      </w:r>
      <w:r w:rsidR="00196115" w:rsidRPr="2250BCF5">
        <w:rPr>
          <w:color w:val="231F20"/>
          <w:sz w:val="21"/>
          <w:szCs w:val="21"/>
        </w:rPr>
        <w:t>35</w:t>
      </w:r>
      <w:r w:rsidR="00F313BF" w:rsidRPr="2250BCF5">
        <w:rPr>
          <w:color w:val="231F20"/>
          <w:sz w:val="21"/>
          <w:szCs w:val="21"/>
        </w:rPr>
        <w:t>8</w:t>
      </w:r>
      <w:r w:rsidRPr="2250BCF5">
        <w:rPr>
          <w:color w:val="231F20"/>
          <w:sz w:val="21"/>
          <w:szCs w:val="21"/>
        </w:rPr>
        <w:t>K members</w:t>
      </w:r>
      <w:r w:rsidR="55B2A982" w:rsidRPr="2250BCF5">
        <w:rPr>
          <w:color w:val="231F20"/>
          <w:sz w:val="21"/>
          <w:szCs w:val="21"/>
        </w:rPr>
        <w:t>, in its caseload</w:t>
      </w:r>
      <w:r w:rsidRPr="2250BCF5">
        <w:rPr>
          <w:color w:val="231F20"/>
          <w:sz w:val="21"/>
          <w:szCs w:val="21"/>
        </w:rPr>
        <w:t xml:space="preserve">. </w:t>
      </w:r>
    </w:p>
    <w:p w14:paraId="198177AF" w14:textId="70581CE1" w:rsidR="65360B74" w:rsidRDefault="65360B74" w:rsidP="688E361A">
      <w:pPr>
        <w:pStyle w:val="ListParagraph"/>
        <w:numPr>
          <w:ilvl w:val="0"/>
          <w:numId w:val="10"/>
        </w:numPr>
        <w:tabs>
          <w:tab w:val="left" w:pos="487"/>
        </w:tabs>
        <w:spacing w:before="64" w:line="242" w:lineRule="auto"/>
        <w:ind w:right="209"/>
        <w:rPr>
          <w:color w:val="231F20"/>
          <w:sz w:val="21"/>
          <w:szCs w:val="21"/>
        </w:rPr>
      </w:pPr>
      <w:r w:rsidRPr="3BA88185">
        <w:rPr>
          <w:color w:val="231F20"/>
          <w:sz w:val="21"/>
          <w:szCs w:val="21"/>
        </w:rPr>
        <w:t xml:space="preserve">Children have seen the lowest rate of disenrollment of any age group, </w:t>
      </w:r>
      <w:r w:rsidR="1DF88C64" w:rsidRPr="3BA88185">
        <w:rPr>
          <w:color w:val="231F20"/>
          <w:sz w:val="21"/>
          <w:szCs w:val="21"/>
        </w:rPr>
        <w:t>whereas adults’ enrollment has declined</w:t>
      </w:r>
      <w:r w:rsidR="00BF587E" w:rsidRPr="3BA88185">
        <w:rPr>
          <w:color w:val="231F20"/>
          <w:sz w:val="21"/>
          <w:szCs w:val="21"/>
        </w:rPr>
        <w:t xml:space="preserve"> more substantially</w:t>
      </w:r>
      <w:r w:rsidR="00926515" w:rsidRPr="3BA88185">
        <w:rPr>
          <w:color w:val="231F20"/>
          <w:sz w:val="21"/>
          <w:szCs w:val="21"/>
        </w:rPr>
        <w:t xml:space="preserve"> – </w:t>
      </w:r>
      <w:r w:rsidR="009B627E" w:rsidRPr="3BA88185">
        <w:rPr>
          <w:color w:val="231F20"/>
          <w:sz w:val="21"/>
          <w:szCs w:val="21"/>
        </w:rPr>
        <w:t>specifically</w:t>
      </w:r>
      <w:r w:rsidR="00926515" w:rsidRPr="3BA88185">
        <w:rPr>
          <w:color w:val="231F20"/>
          <w:sz w:val="21"/>
          <w:szCs w:val="21"/>
        </w:rPr>
        <w:t xml:space="preserve"> for adults aged </w:t>
      </w:r>
      <w:r w:rsidR="009B627E" w:rsidRPr="3BA88185">
        <w:rPr>
          <w:color w:val="231F20"/>
          <w:sz w:val="21"/>
          <w:szCs w:val="21"/>
        </w:rPr>
        <w:t>21 through 64</w:t>
      </w:r>
      <w:r w:rsidR="1DF88C64" w:rsidRPr="3BA88185">
        <w:rPr>
          <w:color w:val="231F20"/>
          <w:sz w:val="21"/>
          <w:szCs w:val="21"/>
        </w:rPr>
        <w:t xml:space="preserve">. </w:t>
      </w:r>
    </w:p>
    <w:p w14:paraId="7B9D0210" w14:textId="10E1DCC2" w:rsidR="00515843" w:rsidRDefault="44F0C87A" w:rsidP="688E361A">
      <w:pPr>
        <w:pStyle w:val="ListParagraph"/>
        <w:numPr>
          <w:ilvl w:val="0"/>
          <w:numId w:val="10"/>
        </w:numPr>
        <w:tabs>
          <w:tab w:val="left" w:pos="487"/>
        </w:tabs>
        <w:spacing w:before="64" w:line="242" w:lineRule="auto"/>
        <w:ind w:right="209"/>
        <w:rPr>
          <w:color w:val="231F20"/>
          <w:sz w:val="21"/>
          <w:szCs w:val="21"/>
        </w:rPr>
      </w:pPr>
      <w:r w:rsidRPr="3BA88185">
        <w:rPr>
          <w:color w:val="231F20"/>
          <w:sz w:val="21"/>
          <w:szCs w:val="21"/>
        </w:rPr>
        <w:t>To date</w:t>
      </w:r>
      <w:r w:rsidR="0B9326F8" w:rsidRPr="3BA88185">
        <w:rPr>
          <w:color w:val="231F20"/>
          <w:sz w:val="21"/>
          <w:szCs w:val="21"/>
        </w:rPr>
        <w:t xml:space="preserve">, </w:t>
      </w:r>
      <w:r w:rsidR="35E82A3B" w:rsidRPr="3BA88185">
        <w:rPr>
          <w:color w:val="231F20"/>
          <w:sz w:val="21"/>
          <w:szCs w:val="21"/>
        </w:rPr>
        <w:t>~</w:t>
      </w:r>
      <w:r w:rsidR="315870B8" w:rsidRPr="07DC04D3">
        <w:rPr>
          <w:color w:val="231F20"/>
          <w:sz w:val="21"/>
          <w:szCs w:val="21"/>
        </w:rPr>
        <w:t>3</w:t>
      </w:r>
      <w:r w:rsidR="003735F7" w:rsidRPr="07DC04D3">
        <w:rPr>
          <w:color w:val="231F20"/>
          <w:sz w:val="21"/>
          <w:szCs w:val="21"/>
        </w:rPr>
        <w:t>2</w:t>
      </w:r>
      <w:r w:rsidR="35E82A3B" w:rsidRPr="3BA88185">
        <w:rPr>
          <w:color w:val="231F20"/>
          <w:sz w:val="21"/>
          <w:szCs w:val="21"/>
        </w:rPr>
        <w:t xml:space="preserve">% of </w:t>
      </w:r>
      <w:r w:rsidR="4FAFD32D" w:rsidRPr="3BA88185">
        <w:rPr>
          <w:color w:val="231F20"/>
          <w:sz w:val="21"/>
          <w:szCs w:val="21"/>
        </w:rPr>
        <w:t xml:space="preserve">disenrolled </w:t>
      </w:r>
      <w:r w:rsidR="35E82A3B" w:rsidRPr="3BA88185">
        <w:rPr>
          <w:color w:val="231F20"/>
          <w:sz w:val="21"/>
          <w:szCs w:val="21"/>
        </w:rPr>
        <w:t xml:space="preserve">members lost coverage </w:t>
      </w:r>
      <w:r w:rsidR="30BA9BAE" w:rsidRPr="3BA88185">
        <w:rPr>
          <w:color w:val="231F20"/>
          <w:sz w:val="21"/>
          <w:szCs w:val="21"/>
        </w:rPr>
        <w:t>bec</w:t>
      </w:r>
      <w:r w:rsidR="02AB27F4" w:rsidRPr="3BA88185">
        <w:rPr>
          <w:color w:val="231F20"/>
          <w:sz w:val="21"/>
          <w:szCs w:val="21"/>
        </w:rPr>
        <w:t xml:space="preserve">ause </w:t>
      </w:r>
      <w:r w:rsidR="35E82A3B" w:rsidRPr="3BA88185">
        <w:rPr>
          <w:color w:val="231F20"/>
          <w:sz w:val="21"/>
          <w:szCs w:val="21"/>
        </w:rPr>
        <w:t xml:space="preserve">MassHealth confirmed </w:t>
      </w:r>
      <w:r w:rsidR="37DFABE0" w:rsidRPr="3BA88185">
        <w:rPr>
          <w:color w:val="231F20"/>
          <w:sz w:val="21"/>
          <w:szCs w:val="21"/>
        </w:rPr>
        <w:t>that</w:t>
      </w:r>
      <w:r w:rsidR="35E82A3B" w:rsidRPr="3BA88185">
        <w:rPr>
          <w:color w:val="231F20"/>
          <w:sz w:val="21"/>
          <w:szCs w:val="21"/>
        </w:rPr>
        <w:t xml:space="preserve"> they are ineligible</w:t>
      </w:r>
      <w:r w:rsidR="7ECD91A3" w:rsidRPr="3BA88185">
        <w:rPr>
          <w:color w:val="231F20"/>
          <w:sz w:val="21"/>
          <w:szCs w:val="21"/>
        </w:rPr>
        <w:t>.</w:t>
      </w:r>
      <w:r w:rsidR="35E82A3B" w:rsidRPr="3BA88185">
        <w:rPr>
          <w:color w:val="231F20"/>
          <w:sz w:val="21"/>
          <w:szCs w:val="21"/>
        </w:rPr>
        <w:t xml:space="preserve"> </w:t>
      </w:r>
      <w:r w:rsidR="00828408" w:rsidRPr="3BA88185">
        <w:rPr>
          <w:color w:val="231F20"/>
          <w:sz w:val="21"/>
          <w:szCs w:val="21"/>
        </w:rPr>
        <w:t>~</w:t>
      </w:r>
      <w:r w:rsidR="2A87145E" w:rsidRPr="66A62BED">
        <w:rPr>
          <w:color w:val="231F20"/>
          <w:sz w:val="21"/>
          <w:szCs w:val="21"/>
        </w:rPr>
        <w:t>6</w:t>
      </w:r>
      <w:r w:rsidR="00E26C5D" w:rsidRPr="66A62BED">
        <w:rPr>
          <w:color w:val="231F20"/>
          <w:sz w:val="21"/>
          <w:szCs w:val="21"/>
        </w:rPr>
        <w:t>7</w:t>
      </w:r>
      <w:r w:rsidR="00828408" w:rsidRPr="3BA88185">
        <w:rPr>
          <w:color w:val="231F20"/>
          <w:sz w:val="21"/>
          <w:szCs w:val="21"/>
        </w:rPr>
        <w:t>% of</w:t>
      </w:r>
      <w:r w:rsidR="5F2C8799" w:rsidRPr="3BA88185">
        <w:rPr>
          <w:color w:val="231F20"/>
          <w:sz w:val="21"/>
          <w:szCs w:val="21"/>
        </w:rPr>
        <w:t xml:space="preserve"> </w:t>
      </w:r>
      <w:r w:rsidR="7ECD91A3" w:rsidRPr="3BA88185">
        <w:rPr>
          <w:color w:val="231F20"/>
          <w:sz w:val="21"/>
          <w:szCs w:val="21"/>
        </w:rPr>
        <w:t xml:space="preserve">disenrolled </w:t>
      </w:r>
      <w:r w:rsidR="00828408" w:rsidRPr="3BA88185">
        <w:rPr>
          <w:color w:val="231F20"/>
          <w:sz w:val="21"/>
          <w:szCs w:val="21"/>
        </w:rPr>
        <w:t xml:space="preserve">members </w:t>
      </w:r>
      <w:r w:rsidR="2308C7D1" w:rsidRPr="3BA88185">
        <w:rPr>
          <w:color w:val="231F20"/>
          <w:sz w:val="21"/>
          <w:szCs w:val="21"/>
        </w:rPr>
        <w:t xml:space="preserve">lost </w:t>
      </w:r>
      <w:r w:rsidR="00828408" w:rsidRPr="3BA88185">
        <w:rPr>
          <w:color w:val="231F20"/>
          <w:sz w:val="21"/>
          <w:szCs w:val="21"/>
        </w:rPr>
        <w:t xml:space="preserve">coverage due to </w:t>
      </w:r>
      <w:r w:rsidR="2A46A569" w:rsidRPr="3BA88185">
        <w:rPr>
          <w:color w:val="231F20"/>
          <w:sz w:val="21"/>
          <w:szCs w:val="21"/>
        </w:rPr>
        <w:t>insufficient information.</w:t>
      </w:r>
    </w:p>
    <w:p w14:paraId="65FC9ACB" w14:textId="3B47278D" w:rsidR="371CE633" w:rsidRDefault="371CE633" w:rsidP="171ACF89">
      <w:pPr>
        <w:pStyle w:val="ListParagraph"/>
        <w:numPr>
          <w:ilvl w:val="0"/>
          <w:numId w:val="10"/>
        </w:numPr>
        <w:tabs>
          <w:tab w:val="left" w:pos="487"/>
        </w:tabs>
        <w:spacing w:before="64" w:line="242" w:lineRule="auto"/>
        <w:ind w:right="209"/>
        <w:rPr>
          <w:color w:val="242424"/>
          <w:sz w:val="21"/>
          <w:szCs w:val="21"/>
        </w:rPr>
      </w:pPr>
      <w:r w:rsidRPr="2250BCF5">
        <w:rPr>
          <w:color w:val="242424"/>
          <w:sz w:val="21"/>
          <w:szCs w:val="21"/>
        </w:rPr>
        <w:t xml:space="preserve">While MassHealth's overall caseload has decreased by approximately </w:t>
      </w:r>
      <w:r w:rsidR="006267E7" w:rsidRPr="2250BCF5">
        <w:rPr>
          <w:color w:val="242424"/>
          <w:sz w:val="21"/>
          <w:szCs w:val="21"/>
        </w:rPr>
        <w:t>35</w:t>
      </w:r>
      <w:r w:rsidR="00F009F5" w:rsidRPr="2250BCF5">
        <w:rPr>
          <w:color w:val="242424"/>
          <w:sz w:val="21"/>
          <w:szCs w:val="21"/>
        </w:rPr>
        <w:t>8</w:t>
      </w:r>
      <w:r w:rsidR="006267E7" w:rsidRPr="2250BCF5">
        <w:rPr>
          <w:color w:val="242424"/>
          <w:sz w:val="21"/>
          <w:szCs w:val="21"/>
        </w:rPr>
        <w:t xml:space="preserve">K </w:t>
      </w:r>
      <w:r w:rsidRPr="2250BCF5">
        <w:rPr>
          <w:color w:val="242424"/>
          <w:sz w:val="21"/>
          <w:szCs w:val="21"/>
        </w:rPr>
        <w:t xml:space="preserve">individuals since April 2023, the Massachusetts Health Connector has enrolled about </w:t>
      </w:r>
      <w:r w:rsidR="500D5BF9" w:rsidRPr="2250BCF5">
        <w:rPr>
          <w:color w:val="242424"/>
          <w:sz w:val="21"/>
          <w:szCs w:val="21"/>
        </w:rPr>
        <w:t>1</w:t>
      </w:r>
      <w:r w:rsidR="42321436" w:rsidRPr="2250BCF5">
        <w:rPr>
          <w:color w:val="242424"/>
          <w:sz w:val="21"/>
          <w:szCs w:val="21"/>
        </w:rPr>
        <w:t>22</w:t>
      </w:r>
      <w:r w:rsidR="500D5BF9" w:rsidRPr="2250BCF5">
        <w:rPr>
          <w:color w:val="242424"/>
          <w:sz w:val="21"/>
          <w:szCs w:val="21"/>
        </w:rPr>
        <w:t>,000</w:t>
      </w:r>
      <w:r w:rsidRPr="2250BCF5">
        <w:rPr>
          <w:color w:val="242424"/>
          <w:sz w:val="21"/>
          <w:szCs w:val="21"/>
        </w:rPr>
        <w:t xml:space="preserve"> </w:t>
      </w:r>
      <w:r w:rsidR="307AC41E" w:rsidRPr="2250BCF5">
        <w:rPr>
          <w:color w:val="242424"/>
          <w:sz w:val="21"/>
          <w:szCs w:val="21"/>
        </w:rPr>
        <w:t xml:space="preserve">individuals </w:t>
      </w:r>
      <w:r w:rsidRPr="2250BCF5">
        <w:rPr>
          <w:color w:val="242424"/>
          <w:sz w:val="21"/>
          <w:szCs w:val="21"/>
        </w:rPr>
        <w:t>who were deemed no longer eligible for MassHealth through the redetermination process. Of people who are determined ineligible for MassHealth and become Health Connector eligible, approximately one quarter are signing up for a Connector plan. This rate remains higher than what is observed in other states.</w:t>
      </w:r>
    </w:p>
    <w:p w14:paraId="203C0D37" w14:textId="6F3CA788" w:rsidR="09635021" w:rsidRDefault="17C3E3B5" w:rsidP="09635021">
      <w:pPr>
        <w:pStyle w:val="ListParagraph"/>
        <w:numPr>
          <w:ilvl w:val="0"/>
          <w:numId w:val="10"/>
        </w:numPr>
        <w:tabs>
          <w:tab w:val="left" w:pos="487"/>
        </w:tabs>
        <w:spacing w:before="64" w:line="242" w:lineRule="auto"/>
        <w:ind w:right="209"/>
        <w:rPr>
          <w:color w:val="242424"/>
          <w:sz w:val="21"/>
          <w:szCs w:val="21"/>
        </w:rPr>
      </w:pPr>
      <w:r w:rsidRPr="2250BCF5">
        <w:rPr>
          <w:color w:val="242424"/>
          <w:sz w:val="21"/>
          <w:szCs w:val="21"/>
        </w:rPr>
        <w:t xml:space="preserve">MassHealth’s caseload at the end of </w:t>
      </w:r>
      <w:r w:rsidR="00673C21" w:rsidRPr="2250BCF5">
        <w:rPr>
          <w:color w:val="242424"/>
          <w:sz w:val="21"/>
          <w:szCs w:val="21"/>
        </w:rPr>
        <w:t xml:space="preserve">March </w:t>
      </w:r>
      <w:r w:rsidRPr="2250BCF5">
        <w:rPr>
          <w:color w:val="242424"/>
          <w:sz w:val="21"/>
          <w:szCs w:val="21"/>
        </w:rPr>
        <w:t>was 2.04</w:t>
      </w:r>
      <w:r w:rsidR="00673C21" w:rsidRPr="2250BCF5">
        <w:rPr>
          <w:color w:val="242424"/>
          <w:sz w:val="21"/>
          <w:szCs w:val="21"/>
        </w:rPr>
        <w:t>3</w:t>
      </w:r>
      <w:r w:rsidRPr="2250BCF5">
        <w:rPr>
          <w:color w:val="242424"/>
          <w:sz w:val="21"/>
          <w:szCs w:val="21"/>
        </w:rPr>
        <w:t xml:space="preserve">M, </w:t>
      </w:r>
      <w:r w:rsidR="0AB8305A" w:rsidRPr="2250BCF5">
        <w:rPr>
          <w:color w:val="242424"/>
          <w:sz w:val="21"/>
          <w:szCs w:val="21"/>
        </w:rPr>
        <w:t>2</w:t>
      </w:r>
      <w:r w:rsidR="1C41F0E9" w:rsidRPr="2250BCF5">
        <w:rPr>
          <w:color w:val="242424"/>
          <w:sz w:val="21"/>
          <w:szCs w:val="21"/>
        </w:rPr>
        <w:t>87</w:t>
      </w:r>
      <w:r w:rsidR="0AB8305A" w:rsidRPr="2250BCF5">
        <w:rPr>
          <w:color w:val="242424"/>
          <w:sz w:val="21"/>
          <w:szCs w:val="21"/>
        </w:rPr>
        <w:t xml:space="preserve">K </w:t>
      </w:r>
      <w:r w:rsidR="1BD84A1C" w:rsidRPr="2250BCF5">
        <w:rPr>
          <w:color w:val="242424"/>
          <w:sz w:val="21"/>
          <w:szCs w:val="21"/>
        </w:rPr>
        <w:t>(1</w:t>
      </w:r>
      <w:r w:rsidR="7B946381" w:rsidRPr="2250BCF5">
        <w:rPr>
          <w:color w:val="242424"/>
          <w:sz w:val="21"/>
          <w:szCs w:val="21"/>
        </w:rPr>
        <w:t>6</w:t>
      </w:r>
      <w:r w:rsidRPr="2250BCF5">
        <w:rPr>
          <w:color w:val="242424"/>
          <w:sz w:val="21"/>
          <w:szCs w:val="21"/>
        </w:rPr>
        <w:t>%</w:t>
      </w:r>
      <w:r w:rsidR="3CF06818" w:rsidRPr="2250BCF5">
        <w:rPr>
          <w:color w:val="242424"/>
          <w:sz w:val="21"/>
          <w:szCs w:val="21"/>
        </w:rPr>
        <w:t>)</w:t>
      </w:r>
      <w:r w:rsidRPr="2250BCF5">
        <w:rPr>
          <w:color w:val="242424"/>
          <w:sz w:val="21"/>
          <w:szCs w:val="21"/>
        </w:rPr>
        <w:t xml:space="preserve"> above MassHealth’s pre-COVID baseline of </w:t>
      </w:r>
      <w:r w:rsidR="2305676C" w:rsidRPr="2250BCF5">
        <w:rPr>
          <w:color w:val="242424"/>
          <w:sz w:val="21"/>
          <w:szCs w:val="21"/>
        </w:rPr>
        <w:t>1.757M members.</w:t>
      </w:r>
    </w:p>
    <w:p w14:paraId="7A3C5350" w14:textId="1C6697D9" w:rsidR="008A6AD6" w:rsidRPr="009740FF" w:rsidRDefault="008A6AD6" w:rsidP="23970D8E">
      <w:pPr>
        <w:spacing w:before="64" w:line="242" w:lineRule="auto"/>
      </w:pPr>
    </w:p>
    <w:p w14:paraId="399C87E7" w14:textId="771F7E4D" w:rsidR="008A6AD6" w:rsidRPr="009740FF" w:rsidRDefault="17728389" w:rsidP="3E85EA66">
      <w:pPr>
        <w:pStyle w:val="Heading2"/>
        <w:tabs>
          <w:tab w:val="left" w:pos="487"/>
        </w:tabs>
        <w:spacing w:before="64" w:line="242" w:lineRule="auto"/>
        <w:ind w:left="0" w:right="209"/>
        <w:rPr>
          <w:sz w:val="21"/>
          <w:szCs w:val="21"/>
        </w:rPr>
      </w:pPr>
      <w:r>
        <w:t>How is MassHealth working to reach and support members?</w:t>
      </w:r>
    </w:p>
    <w:p w14:paraId="45167B30" w14:textId="68AE094F" w:rsidR="008A6AD6" w:rsidRDefault="009740FF" w:rsidP="00B475CE">
      <w:pPr>
        <w:pStyle w:val="BodyText"/>
        <w:spacing w:before="141" w:line="261" w:lineRule="auto"/>
        <w:rPr>
          <w:color w:val="231F20"/>
        </w:rPr>
      </w:pPr>
      <w:r w:rsidRPr="2250BCF5">
        <w:rPr>
          <w:color w:val="231F20"/>
        </w:rPr>
        <w:t xml:space="preserve">Outreach efforts to members and collaboration with assisters (individuals available in the community to help </w:t>
      </w:r>
      <w:r w:rsidR="00C30053" w:rsidRPr="2250BCF5">
        <w:rPr>
          <w:color w:val="231F20"/>
        </w:rPr>
        <w:t xml:space="preserve">members </w:t>
      </w:r>
      <w:r w:rsidRPr="2250BCF5">
        <w:rPr>
          <w:color w:val="231F20"/>
        </w:rPr>
        <w:t>complete MassHealth renewals) have continued</w:t>
      </w:r>
      <w:r w:rsidR="00037503" w:rsidRPr="2250BCF5">
        <w:rPr>
          <w:color w:val="231F20"/>
        </w:rPr>
        <w:t xml:space="preserve">. </w:t>
      </w:r>
    </w:p>
    <w:p w14:paraId="6CDEEB2D" w14:textId="61A89E1A" w:rsidR="00E938E8" w:rsidRDefault="34182861" w:rsidP="688E361A">
      <w:pPr>
        <w:pStyle w:val="ListParagraph"/>
        <w:numPr>
          <w:ilvl w:val="0"/>
          <w:numId w:val="10"/>
        </w:numPr>
        <w:spacing w:line="242" w:lineRule="auto"/>
        <w:rPr>
          <w:color w:val="000000" w:themeColor="text1"/>
          <w:sz w:val="21"/>
          <w:szCs w:val="21"/>
        </w:rPr>
      </w:pPr>
      <w:r w:rsidRPr="7F3B5445">
        <w:rPr>
          <w:color w:val="000000" w:themeColor="text1"/>
          <w:sz w:val="21"/>
          <w:szCs w:val="21"/>
        </w:rPr>
        <w:t xml:space="preserve">Through EOHHS’s partnership with Health Care </w:t>
      </w:r>
      <w:proofErr w:type="gramStart"/>
      <w:r w:rsidRPr="7F3B5445">
        <w:rPr>
          <w:color w:val="000000" w:themeColor="text1"/>
          <w:sz w:val="21"/>
          <w:szCs w:val="21"/>
        </w:rPr>
        <w:t>For</w:t>
      </w:r>
      <w:proofErr w:type="gramEnd"/>
      <w:r w:rsidRPr="7F3B5445">
        <w:rPr>
          <w:color w:val="000000" w:themeColor="text1"/>
          <w:sz w:val="21"/>
          <w:szCs w:val="21"/>
        </w:rPr>
        <w:t xml:space="preserve"> All, canvassers have knocked on over 428K doors and community-based organizations have held </w:t>
      </w:r>
      <w:r w:rsidR="3EE68082" w:rsidRPr="7F3B5445">
        <w:rPr>
          <w:color w:val="000000" w:themeColor="text1"/>
          <w:sz w:val="21"/>
          <w:szCs w:val="21"/>
        </w:rPr>
        <w:t>more than 4,</w:t>
      </w:r>
      <w:r w:rsidR="6292A8DE" w:rsidRPr="05EBAF52">
        <w:rPr>
          <w:color w:val="000000" w:themeColor="text1"/>
          <w:sz w:val="21"/>
          <w:szCs w:val="21"/>
        </w:rPr>
        <w:t>52</w:t>
      </w:r>
      <w:r w:rsidR="3EE68082" w:rsidRPr="05EBAF52">
        <w:rPr>
          <w:color w:val="000000" w:themeColor="text1"/>
          <w:sz w:val="21"/>
          <w:szCs w:val="21"/>
        </w:rPr>
        <w:t>0</w:t>
      </w:r>
      <w:r w:rsidRPr="7F3B5445">
        <w:rPr>
          <w:color w:val="000000" w:themeColor="text1"/>
          <w:sz w:val="21"/>
          <w:szCs w:val="21"/>
        </w:rPr>
        <w:t xml:space="preserve"> </w:t>
      </w:r>
      <w:r w:rsidR="42CD5521" w:rsidRPr="7F3B5445">
        <w:rPr>
          <w:color w:val="000000" w:themeColor="text1"/>
          <w:sz w:val="21"/>
          <w:szCs w:val="21"/>
        </w:rPr>
        <w:t xml:space="preserve">events </w:t>
      </w:r>
      <w:r w:rsidRPr="7F3B5445">
        <w:rPr>
          <w:color w:val="000000" w:themeColor="text1"/>
          <w:sz w:val="21"/>
          <w:szCs w:val="21"/>
        </w:rPr>
        <w:t>and activities in the 15 communities with the most members at risk of coverage loss.</w:t>
      </w:r>
    </w:p>
    <w:p w14:paraId="0E302518" w14:textId="7DD1CA52" w:rsidR="00E938E8" w:rsidRDefault="68A2A0D0" w:rsidP="688E361A">
      <w:pPr>
        <w:pStyle w:val="ListParagraph"/>
        <w:numPr>
          <w:ilvl w:val="0"/>
          <w:numId w:val="10"/>
        </w:numPr>
        <w:spacing w:line="242" w:lineRule="auto"/>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5F896D7C" w:rsidRPr="00C83DC7">
        <w:rPr>
          <w:color w:val="231F20"/>
          <w:spacing w:val="-9"/>
          <w:sz w:val="21"/>
          <w:szCs w:val="21"/>
        </w:rPr>
        <w:t xml:space="preserve">have </w:t>
      </w:r>
      <w:r w:rsidR="3BBA0DBD" w:rsidRPr="00C83DC7">
        <w:rPr>
          <w:color w:val="231F20"/>
          <w:sz w:val="21"/>
          <w:szCs w:val="21"/>
        </w:rPr>
        <w:t>made</w:t>
      </w:r>
      <w:r w:rsidR="49F137FB" w:rsidRPr="00C83DC7">
        <w:rPr>
          <w:color w:val="231F20"/>
          <w:sz w:val="21"/>
          <w:szCs w:val="21"/>
        </w:rPr>
        <w:t xml:space="preserve"> </w:t>
      </w:r>
      <w:r w:rsidR="5027D0D6" w:rsidRPr="00660236">
        <w:rPr>
          <w:color w:val="231F20"/>
          <w:sz w:val="21"/>
          <w:szCs w:val="21"/>
        </w:rPr>
        <w:t>approximately</w:t>
      </w:r>
      <w:r w:rsidR="49F137FB" w:rsidRPr="00660236">
        <w:rPr>
          <w:color w:val="231F20"/>
          <w:sz w:val="21"/>
          <w:szCs w:val="21"/>
        </w:rPr>
        <w:t xml:space="preserve"> </w:t>
      </w:r>
      <w:r w:rsidR="65AA6AF4" w:rsidRPr="00C83DC7">
        <w:rPr>
          <w:color w:val="231F20"/>
          <w:spacing w:val="-9"/>
          <w:sz w:val="21"/>
          <w:szCs w:val="21"/>
        </w:rPr>
        <w:t>1.</w:t>
      </w:r>
      <w:r w:rsidR="4159E51B" w:rsidRPr="00C83DC7">
        <w:rPr>
          <w:color w:val="231F20"/>
          <w:spacing w:val="-9"/>
          <w:sz w:val="21"/>
          <w:szCs w:val="21"/>
        </w:rPr>
        <w:t>7</w:t>
      </w:r>
      <w:r w:rsidR="20FD08E7" w:rsidRPr="00C83DC7">
        <w:rPr>
          <w:color w:val="231F20"/>
          <w:spacing w:val="-9"/>
          <w:sz w:val="21"/>
          <w:szCs w:val="21"/>
        </w:rPr>
        <w:t>M</w:t>
      </w:r>
      <w:r w:rsidR="6EBF938F" w:rsidRPr="00C83DC7">
        <w:rPr>
          <w:color w:val="231F20"/>
          <w:spacing w:val="-9"/>
          <w:sz w:val="21"/>
          <w:szCs w:val="21"/>
        </w:rPr>
        <w:t xml:space="preserve"> </w:t>
      </w:r>
      <w:r w:rsidRPr="009C484E">
        <w:rPr>
          <w:color w:val="231F20"/>
          <w:sz w:val="21"/>
          <w:szCs w:val="21"/>
        </w:rPr>
        <w:t>outreac</w:t>
      </w:r>
      <w:r w:rsidR="52824B21" w:rsidRPr="009C484E">
        <w:rPr>
          <w:color w:val="231F20"/>
          <w:sz w:val="21"/>
          <w:szCs w:val="21"/>
        </w:rPr>
        <w:t>h</w:t>
      </w:r>
      <w:r w:rsidR="52824B21" w:rsidRPr="00193836">
        <w:rPr>
          <w:color w:val="231F20"/>
          <w:sz w:val="21"/>
          <w:szCs w:val="21"/>
        </w:rPr>
        <w:t xml:space="preserve"> </w:t>
      </w:r>
      <w:r w:rsidR="4E3EA2E8" w:rsidRPr="00C83DC7">
        <w:rPr>
          <w:color w:val="231F20"/>
          <w:spacing w:val="-9"/>
          <w:sz w:val="21"/>
          <w:szCs w:val="21"/>
        </w:rPr>
        <w:t xml:space="preserve">attempts via </w:t>
      </w:r>
      <w:r w:rsidR="52EA35F2" w:rsidRPr="00C83DC7">
        <w:rPr>
          <w:color w:val="231F20"/>
          <w:spacing w:val="-9"/>
          <w:sz w:val="21"/>
          <w:szCs w:val="21"/>
        </w:rPr>
        <w:t xml:space="preserve">phone </w:t>
      </w:r>
      <w:r w:rsidR="53BC3673" w:rsidRPr="00C83DC7">
        <w:rPr>
          <w:color w:val="231F20"/>
          <w:spacing w:val="-9"/>
          <w:sz w:val="21"/>
          <w:szCs w:val="21"/>
        </w:rPr>
        <w:t xml:space="preserve">call, </w:t>
      </w:r>
      <w:r w:rsidR="103BB5BF" w:rsidRPr="00C83DC7">
        <w:rPr>
          <w:color w:val="231F20"/>
          <w:spacing w:val="-9"/>
          <w:sz w:val="21"/>
          <w:szCs w:val="21"/>
        </w:rPr>
        <w:t>text message, and letter</w:t>
      </w:r>
      <w:r w:rsidR="0E6DBEC2" w:rsidRPr="201E077A">
        <w:rPr>
          <w:color w:val="231F20"/>
          <w:sz w:val="21"/>
          <w:szCs w:val="21"/>
        </w:rPr>
        <w:t xml:space="preserve"> </w:t>
      </w:r>
      <w:r w:rsidR="55E1C81C"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319AC6C5" w:rsidRPr="00C83DC7">
        <w:rPr>
          <w:color w:val="231F20"/>
          <w:sz w:val="21"/>
          <w:szCs w:val="21"/>
        </w:rPr>
        <w:t xml:space="preserve"> since April 2023</w:t>
      </w:r>
      <w:r w:rsidRPr="00C83DC7">
        <w:rPr>
          <w:color w:val="231F20"/>
          <w:sz w:val="21"/>
          <w:szCs w:val="21"/>
        </w:rPr>
        <w:t>.</w:t>
      </w:r>
      <w:r w:rsidR="3977665E" w:rsidRPr="00C83DC7">
        <w:rPr>
          <w:color w:val="231F20"/>
          <w:sz w:val="21"/>
          <w:szCs w:val="21"/>
        </w:rPr>
        <w:t xml:space="preserve"> Additionally, MassHealth</w:t>
      </w:r>
      <w:r w:rsidR="3977665E" w:rsidRPr="62BDDF56">
        <w:rPr>
          <w:color w:val="231F20"/>
          <w:sz w:val="21"/>
          <w:szCs w:val="21"/>
        </w:rPr>
        <w:t xml:space="preserve"> is p</w:t>
      </w:r>
      <w:r w:rsidR="3977665E" w:rsidRPr="62BDDF56">
        <w:rPr>
          <w:sz w:val="21"/>
          <w:szCs w:val="21"/>
        </w:rPr>
        <w:t>artnering with health plans to directly assist members</w:t>
      </w:r>
      <w:r w:rsidR="3CB132AC">
        <w:rPr>
          <w:sz w:val="21"/>
          <w:szCs w:val="21"/>
        </w:rPr>
        <w:t xml:space="preserve"> with</w:t>
      </w:r>
      <w:r w:rsidR="3977665E" w:rsidRPr="62BDDF56">
        <w:rPr>
          <w:sz w:val="21"/>
          <w:szCs w:val="21"/>
        </w:rPr>
        <w:t xml:space="preserve"> complet</w:t>
      </w:r>
      <w:r w:rsidR="3CB132AC">
        <w:rPr>
          <w:sz w:val="21"/>
          <w:szCs w:val="21"/>
        </w:rPr>
        <w:t>ing</w:t>
      </w:r>
      <w:r w:rsidR="3977665E" w:rsidRPr="62BDDF56">
        <w:rPr>
          <w:sz w:val="21"/>
          <w:szCs w:val="21"/>
        </w:rPr>
        <w:t xml:space="preserve"> renewal forms and applications.</w:t>
      </w:r>
    </w:p>
    <w:p w14:paraId="18506501" w14:textId="2D68BF5B" w:rsidR="009B056F" w:rsidRPr="003E71C4" w:rsidRDefault="02C47250" w:rsidP="003E71C4">
      <w:pPr>
        <w:pStyle w:val="ListParagraph"/>
        <w:numPr>
          <w:ilvl w:val="0"/>
          <w:numId w:val="10"/>
        </w:numPr>
        <w:rPr>
          <w:sz w:val="21"/>
          <w:szCs w:val="21"/>
        </w:rPr>
      </w:pPr>
      <w:r w:rsidRPr="3BA88185">
        <w:rPr>
          <w:sz w:val="21"/>
          <w:szCs w:val="21"/>
        </w:rPr>
        <w:t xml:space="preserve">MassHealth </w:t>
      </w:r>
      <w:r w:rsidR="7C4F7008" w:rsidRPr="656BDD24">
        <w:rPr>
          <w:sz w:val="21"/>
          <w:szCs w:val="21"/>
        </w:rPr>
        <w:t>conducted</w:t>
      </w:r>
      <w:r w:rsidRPr="3BA88185">
        <w:rPr>
          <w:sz w:val="21"/>
          <w:szCs w:val="21"/>
        </w:rPr>
        <w:t xml:space="preserve">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65FDAB43" w:rsidP="347A3ED4">
      <w:pPr>
        <w:pStyle w:val="ListParagraph"/>
        <w:numPr>
          <w:ilvl w:val="0"/>
          <w:numId w:val="10"/>
        </w:numPr>
        <w:tabs>
          <w:tab w:val="left" w:pos="352"/>
        </w:tabs>
        <w:spacing w:before="117" w:line="242" w:lineRule="auto"/>
        <w:ind w:right="359"/>
        <w:rPr>
          <w:sz w:val="21"/>
          <w:szCs w:val="21"/>
        </w:rPr>
      </w:pPr>
      <w:r w:rsidRPr="3BA88185">
        <w:rPr>
          <w:sz w:val="21"/>
          <w:szCs w:val="21"/>
        </w:rPr>
        <w:t xml:space="preserve">Additionally, MassHealth </w:t>
      </w:r>
      <w:r w:rsidR="0E7953FC" w:rsidRPr="3BA88185">
        <w:rPr>
          <w:sz w:val="21"/>
          <w:szCs w:val="21"/>
        </w:rPr>
        <w:t xml:space="preserve">has continued to </w:t>
      </w:r>
      <w:r w:rsidRPr="3BA88185">
        <w:rPr>
          <w:sz w:val="21"/>
          <w:szCs w:val="21"/>
        </w:rPr>
        <w:t>e</w:t>
      </w:r>
      <w:r w:rsidR="2D256E29" w:rsidRPr="3BA88185">
        <w:rPr>
          <w:sz w:val="21"/>
          <w:szCs w:val="21"/>
        </w:rPr>
        <w:t>xpand member outreach efforts</w:t>
      </w:r>
      <w:r w:rsidR="1EDB5323" w:rsidRPr="3BA88185">
        <w:rPr>
          <w:sz w:val="21"/>
          <w:szCs w:val="21"/>
        </w:rPr>
        <w:t xml:space="preserve">, including </w:t>
      </w:r>
      <w:r w:rsidR="2D256E29" w:rsidRPr="3BA88185">
        <w:rPr>
          <w:sz w:val="21"/>
          <w:szCs w:val="21"/>
        </w:rPr>
        <w:t xml:space="preserve">new member awareness efforts at </w:t>
      </w:r>
      <w:r w:rsidR="0E497759" w:rsidRPr="3BA88185">
        <w:rPr>
          <w:sz w:val="21"/>
          <w:szCs w:val="21"/>
        </w:rPr>
        <w:t>7</w:t>
      </w:r>
      <w:r w:rsidR="3FB1A2D4" w:rsidRPr="3BA88185">
        <w:rPr>
          <w:sz w:val="21"/>
          <w:szCs w:val="21"/>
        </w:rPr>
        <w:t xml:space="preserve">0+ </w:t>
      </w:r>
      <w:r w:rsidR="6BB2897E" w:rsidRPr="3BA88185">
        <w:rPr>
          <w:sz w:val="21"/>
          <w:szCs w:val="21"/>
        </w:rPr>
        <w:t>grocery stores</w:t>
      </w:r>
      <w:r w:rsidR="2D256E29" w:rsidRPr="3BA88185">
        <w:rPr>
          <w:sz w:val="21"/>
          <w:szCs w:val="21"/>
        </w:rPr>
        <w:t>, ~600 libraries, ~1,800 schools</w:t>
      </w:r>
      <w:r w:rsidR="0E7953FC" w:rsidRPr="3BA88185">
        <w:rPr>
          <w:sz w:val="21"/>
          <w:szCs w:val="21"/>
        </w:rPr>
        <w:t>, and additional statewide organi</w:t>
      </w:r>
      <w:r w:rsidR="7AC13D1A" w:rsidRPr="3BA88185">
        <w:rPr>
          <w:sz w:val="21"/>
          <w:szCs w:val="21"/>
        </w:rPr>
        <w:t>zations such as the YMCA, Boys &amp; Girls Club, etc</w:t>
      </w:r>
      <w:r w:rsidR="4C9ECA3F" w:rsidRPr="3BA88185">
        <w:rPr>
          <w:sz w:val="21"/>
          <w:szCs w:val="21"/>
        </w:rPr>
        <w:t>.</w:t>
      </w:r>
    </w:p>
    <w:p w14:paraId="17F2E5CE" w14:textId="2044C328" w:rsidR="002801BD" w:rsidRPr="002801BD" w:rsidRDefault="63767C18" w:rsidP="002801BD">
      <w:pPr>
        <w:pStyle w:val="ListParagraph"/>
        <w:numPr>
          <w:ilvl w:val="0"/>
          <w:numId w:val="10"/>
        </w:numPr>
        <w:tabs>
          <w:tab w:val="left" w:pos="352"/>
        </w:tabs>
        <w:spacing w:before="117" w:line="242" w:lineRule="auto"/>
        <w:ind w:right="359"/>
        <w:rPr>
          <w:sz w:val="21"/>
          <w:szCs w:val="21"/>
        </w:rPr>
      </w:pPr>
      <w:r w:rsidRPr="3BA88185">
        <w:rPr>
          <w:color w:val="231F20"/>
          <w:sz w:val="21"/>
          <w:szCs w:val="21"/>
        </w:rPr>
        <w:t xml:space="preserve">MassHealth has </w:t>
      </w:r>
      <w:r w:rsidR="13C4CC02" w:rsidRPr="3BA88185">
        <w:rPr>
          <w:color w:val="231F20"/>
          <w:sz w:val="21"/>
          <w:szCs w:val="21"/>
        </w:rPr>
        <w:t>host</w:t>
      </w:r>
      <w:r w:rsidR="12041EE7" w:rsidRPr="3BA88185">
        <w:rPr>
          <w:color w:val="231F20"/>
          <w:sz w:val="21"/>
          <w:szCs w:val="21"/>
        </w:rPr>
        <w:t>ed several</w:t>
      </w:r>
      <w:r w:rsidR="13C4CC02" w:rsidRPr="3BA88185">
        <w:rPr>
          <w:color w:val="231F20"/>
          <w:sz w:val="21"/>
          <w:szCs w:val="21"/>
        </w:rPr>
        <w:t xml:space="preserve"> in-person renewal events in partnership with community organizations to support specific member populations through renewals, such as</w:t>
      </w:r>
      <w:r w:rsidRPr="3BA88185">
        <w:rPr>
          <w:color w:val="231F20"/>
          <w:sz w:val="21"/>
          <w:szCs w:val="21"/>
        </w:rPr>
        <w:t xml:space="preserve"> members who are </w:t>
      </w:r>
      <w:r w:rsidR="0448FCAD" w:rsidRPr="3BA88185">
        <w:rPr>
          <w:color w:val="231F20"/>
          <w:sz w:val="21"/>
          <w:szCs w:val="21"/>
        </w:rPr>
        <w:t xml:space="preserve">experiencing </w:t>
      </w:r>
      <w:r w:rsidRPr="3BA88185">
        <w:rPr>
          <w:color w:val="231F20"/>
          <w:sz w:val="21"/>
          <w:szCs w:val="21"/>
        </w:rPr>
        <w:t>homeless</w:t>
      </w:r>
      <w:r w:rsidR="0448FCAD" w:rsidRPr="3BA88185">
        <w:rPr>
          <w:color w:val="231F20"/>
          <w:sz w:val="21"/>
          <w:szCs w:val="21"/>
        </w:rPr>
        <w:t>ness</w:t>
      </w:r>
      <w:r w:rsidR="15379189" w:rsidRPr="3BA88185">
        <w:rPr>
          <w:color w:val="231F20"/>
          <w:sz w:val="21"/>
          <w:szCs w:val="21"/>
        </w:rPr>
        <w:t>.</w:t>
      </w:r>
    </w:p>
    <w:p w14:paraId="4CF38C16" w14:textId="438672E7" w:rsidR="008A6AD6" w:rsidRPr="002801BD" w:rsidRDefault="4DAE85B1" w:rsidP="3BE9CC0C">
      <w:pPr>
        <w:pStyle w:val="ListParagraph"/>
        <w:numPr>
          <w:ilvl w:val="0"/>
          <w:numId w:val="10"/>
        </w:numPr>
        <w:tabs>
          <w:tab w:val="left" w:pos="352"/>
        </w:tabs>
        <w:spacing w:before="117" w:line="242" w:lineRule="auto"/>
        <w:ind w:right="359"/>
        <w:rPr>
          <w:sz w:val="21"/>
          <w:szCs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600F269B" w14:textId="3097B7FF" w:rsidR="002F2E39" w:rsidRDefault="562DFF0D" w:rsidP="3BE9CC0C">
      <w:pPr>
        <w:pStyle w:val="ListParagraph"/>
        <w:numPr>
          <w:ilvl w:val="0"/>
          <w:numId w:val="10"/>
        </w:numPr>
        <w:tabs>
          <w:tab w:val="left" w:pos="352"/>
        </w:tabs>
        <w:spacing w:before="117" w:line="242" w:lineRule="auto"/>
        <w:ind w:right="359"/>
        <w:rPr>
          <w:color w:val="231F20"/>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35EC1A3A" w:rsidRPr="62BDDF56">
        <w:rPr>
          <w:color w:val="231F20"/>
          <w:sz w:val="21"/>
          <w:szCs w:val="21"/>
        </w:rPr>
        <w:t>.</w:t>
      </w:r>
      <w:r w:rsidR="546B74DB" w:rsidRPr="62BDDF56">
        <w:rPr>
          <w:color w:val="231F20"/>
          <w:sz w:val="21"/>
          <w:szCs w:val="21"/>
        </w:rPr>
        <w:t xml:space="preserve"> Through these grants, Assisters </w:t>
      </w:r>
      <w:r w:rsidR="2AD52596">
        <w:rPr>
          <w:color w:val="231F20"/>
          <w:sz w:val="21"/>
          <w:szCs w:val="21"/>
        </w:rPr>
        <w:t xml:space="preserve">have </w:t>
      </w:r>
      <w:r w:rsidR="1F746E4B">
        <w:rPr>
          <w:color w:val="231F20"/>
          <w:sz w:val="21"/>
          <w:szCs w:val="21"/>
        </w:rPr>
        <w:t xml:space="preserve">served </w:t>
      </w:r>
      <w:r w:rsidR="3631A089">
        <w:rPr>
          <w:color w:val="231F20"/>
          <w:sz w:val="21"/>
          <w:szCs w:val="21"/>
        </w:rPr>
        <w:t xml:space="preserve">more than </w:t>
      </w:r>
      <w:r w:rsidR="507B3B2A">
        <w:rPr>
          <w:color w:val="231F20"/>
          <w:sz w:val="21"/>
          <w:szCs w:val="21"/>
        </w:rPr>
        <w:t>5,100</w:t>
      </w:r>
      <w:r w:rsidR="3631A089">
        <w:rPr>
          <w:color w:val="231F20"/>
          <w:sz w:val="21"/>
          <w:szCs w:val="21"/>
        </w:rPr>
        <w:t xml:space="preserve"> </w:t>
      </w:r>
      <w:r w:rsidR="2732456B">
        <w:rPr>
          <w:color w:val="231F20"/>
          <w:sz w:val="21"/>
          <w:szCs w:val="21"/>
        </w:rPr>
        <w:t>households</w:t>
      </w:r>
      <w:r w:rsidR="527FCC7F">
        <w:rPr>
          <w:color w:val="231F20"/>
          <w:sz w:val="21"/>
          <w:szCs w:val="21"/>
        </w:rPr>
        <w:t xml:space="preserve"> via </w:t>
      </w:r>
      <w:r w:rsidR="0EE1C36A">
        <w:rPr>
          <w:color w:val="231F20"/>
          <w:sz w:val="21"/>
          <w:szCs w:val="21"/>
        </w:rPr>
        <w:t>4</w:t>
      </w:r>
      <w:r w:rsidR="19B4769D">
        <w:rPr>
          <w:color w:val="231F20"/>
          <w:sz w:val="21"/>
          <w:szCs w:val="21"/>
        </w:rPr>
        <w:t>,</w:t>
      </w:r>
      <w:r w:rsidR="7A375B78">
        <w:rPr>
          <w:color w:val="231F20"/>
          <w:sz w:val="21"/>
          <w:szCs w:val="21"/>
        </w:rPr>
        <w:t>8</w:t>
      </w:r>
      <w:r w:rsidR="0EE1C36A">
        <w:rPr>
          <w:color w:val="231F20"/>
          <w:sz w:val="21"/>
          <w:szCs w:val="21"/>
        </w:rPr>
        <w:t xml:space="preserve">00+ </w:t>
      </w:r>
      <w:r w:rsidR="546B74DB" w:rsidRPr="62BDDF56">
        <w:rPr>
          <w:color w:val="231F20"/>
          <w:sz w:val="21"/>
          <w:szCs w:val="21"/>
        </w:rPr>
        <w:t xml:space="preserve">hours of </w:t>
      </w:r>
      <w:r w:rsidR="546B74DB" w:rsidRPr="62BDDF56" w:rsidDel="00024830">
        <w:rPr>
          <w:color w:val="231F20"/>
          <w:sz w:val="21"/>
          <w:szCs w:val="21"/>
        </w:rPr>
        <w:t xml:space="preserve">member </w:t>
      </w:r>
      <w:r w:rsidR="546B74DB" w:rsidRPr="62BDDF56">
        <w:rPr>
          <w:color w:val="231F20"/>
          <w:sz w:val="21"/>
          <w:szCs w:val="21"/>
        </w:rPr>
        <w:t>support</w:t>
      </w:r>
      <w:r w:rsidR="0422C531">
        <w:rPr>
          <w:color w:val="231F20"/>
          <w:sz w:val="21"/>
          <w:szCs w:val="21"/>
        </w:rPr>
        <w:t>,</w:t>
      </w:r>
      <w:r w:rsidR="546B74DB" w:rsidRPr="62BDDF56">
        <w:rPr>
          <w:color w:val="231F20"/>
          <w:sz w:val="21"/>
          <w:szCs w:val="21"/>
        </w:rPr>
        <w:t xml:space="preserve"> </w:t>
      </w:r>
      <w:r w:rsidR="61363980">
        <w:rPr>
          <w:color w:val="231F20"/>
          <w:sz w:val="21"/>
          <w:szCs w:val="21"/>
        </w:rPr>
        <w:t>over</w:t>
      </w:r>
      <w:r w:rsidR="462831B0">
        <w:rPr>
          <w:color w:val="231F20"/>
          <w:sz w:val="21"/>
          <w:szCs w:val="21"/>
        </w:rPr>
        <w:t xml:space="preserve"> 2</w:t>
      </w:r>
      <w:r w:rsidR="535B73EF">
        <w:rPr>
          <w:color w:val="231F20"/>
          <w:sz w:val="21"/>
          <w:szCs w:val="21"/>
        </w:rPr>
        <w:t>9</w:t>
      </w:r>
      <w:r w:rsidR="462831B0">
        <w:rPr>
          <w:color w:val="231F20"/>
          <w:sz w:val="21"/>
          <w:szCs w:val="21"/>
        </w:rPr>
        <w:t>0</w:t>
      </w:r>
      <w:r w:rsidR="7C6B1E97">
        <w:rPr>
          <w:color w:val="231F20"/>
          <w:sz w:val="21"/>
          <w:szCs w:val="21"/>
        </w:rPr>
        <w:t xml:space="preserve"> </w:t>
      </w:r>
      <w:r w:rsidR="6FAD4C7A">
        <w:rPr>
          <w:color w:val="231F20"/>
          <w:sz w:val="21"/>
          <w:szCs w:val="21"/>
        </w:rPr>
        <w:t xml:space="preserve">population-specific </w:t>
      </w:r>
      <w:r w:rsidR="5A44F1B0">
        <w:rPr>
          <w:color w:val="231F20"/>
          <w:sz w:val="21"/>
          <w:szCs w:val="21"/>
        </w:rPr>
        <w:t>events</w:t>
      </w:r>
      <w:r w:rsidR="0422C531">
        <w:rPr>
          <w:color w:val="231F20"/>
          <w:sz w:val="21"/>
          <w:szCs w:val="21"/>
        </w:rPr>
        <w:t xml:space="preserve">, and </w:t>
      </w:r>
      <w:r w:rsidR="19F1D201">
        <w:rPr>
          <w:color w:val="231F20"/>
          <w:sz w:val="21"/>
          <w:szCs w:val="21"/>
        </w:rPr>
        <w:t xml:space="preserve">various </w:t>
      </w:r>
      <w:r w:rsidR="0422C531">
        <w:rPr>
          <w:color w:val="231F20"/>
          <w:sz w:val="21"/>
          <w:szCs w:val="21"/>
        </w:rPr>
        <w:t>other engagements</w:t>
      </w:r>
      <w:r w:rsidR="5CD5D8B3">
        <w:rPr>
          <w:color w:val="231F20"/>
          <w:sz w:val="21"/>
          <w:szCs w:val="21"/>
        </w:rPr>
        <w:t>.</w:t>
      </w:r>
    </w:p>
    <w:p w14:paraId="6198A70F" w14:textId="5906E898" w:rsidR="79744010" w:rsidRDefault="79744010" w:rsidP="3BE9CC0C">
      <w:pPr>
        <w:tabs>
          <w:tab w:val="left" w:pos="342"/>
        </w:tabs>
        <w:spacing w:before="64" w:line="242" w:lineRule="auto"/>
        <w:ind w:right="378"/>
      </w:pPr>
    </w:p>
    <w:p w14:paraId="514F85D6" w14:textId="262E232B" w:rsidR="008A6AD6" w:rsidRDefault="009740FF" w:rsidP="79744010">
      <w:pPr>
        <w:tabs>
          <w:tab w:val="left" w:pos="342"/>
        </w:tabs>
        <w:spacing w:before="64" w:line="242" w:lineRule="auto"/>
        <w:ind w:right="378"/>
      </w:pPr>
      <w:r>
        <w:rPr>
          <w:color w:val="231F20"/>
        </w:rPr>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r w:rsidR="008C5787">
        <w:t>mass.gov/</w:t>
      </w:r>
      <w:proofErr w:type="spellStart"/>
      <w:proofErr w:type="gramStart"/>
      <w:r w:rsidR="008C5787">
        <w:t>masshealthrenew</w:t>
      </w:r>
      <w:proofErr w:type="spellEnd"/>
      <w:proofErr w:type="gramEnd"/>
    </w:p>
    <w:sectPr w:rsidR="008A6AD6" w:rsidSect="00D25044">
      <w:headerReference w:type="default" r:id="rId12"/>
      <w:footerReference w:type="default" r:id="rId13"/>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BA5A" w14:textId="77777777" w:rsidR="00D25044" w:rsidRDefault="00D25044" w:rsidP="002E47D9">
      <w:r>
        <w:separator/>
      </w:r>
    </w:p>
  </w:endnote>
  <w:endnote w:type="continuationSeparator" w:id="0">
    <w:p w14:paraId="3F074E72" w14:textId="77777777" w:rsidR="00D25044" w:rsidRDefault="00D25044" w:rsidP="002E47D9">
      <w:r>
        <w:continuationSeparator/>
      </w:r>
    </w:p>
  </w:endnote>
  <w:endnote w:type="continuationNotice" w:id="1">
    <w:p w14:paraId="7BEA8774" w14:textId="77777777" w:rsidR="00D25044" w:rsidRDefault="00D25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D709" w14:textId="77777777" w:rsidR="00D25044" w:rsidRDefault="00D25044" w:rsidP="002E47D9">
      <w:r>
        <w:separator/>
      </w:r>
    </w:p>
  </w:footnote>
  <w:footnote w:type="continuationSeparator" w:id="0">
    <w:p w14:paraId="4C0FE39E" w14:textId="77777777" w:rsidR="00D25044" w:rsidRDefault="00D25044" w:rsidP="002E47D9">
      <w:r>
        <w:continuationSeparator/>
      </w:r>
    </w:p>
  </w:footnote>
  <w:footnote w:type="continuationNotice" w:id="1">
    <w:p w14:paraId="31A95086" w14:textId="77777777" w:rsidR="00D25044" w:rsidRDefault="00D25044"/>
  </w:footnote>
  <w:footnote w:id="2">
    <w:p w14:paraId="33091D7C" w14:textId="490C3EB3" w:rsidR="17892367" w:rsidRDefault="17892367" w:rsidP="00B475CE">
      <w:pPr>
        <w:pStyle w:val="FootnoteText"/>
      </w:pPr>
      <w:r w:rsidRPr="17892367">
        <w:rPr>
          <w:rStyle w:val="FootnoteReference"/>
        </w:rPr>
        <w:footnoteRef/>
      </w:r>
      <w:r w:rsidR="2250BCF5">
        <w:t xml:space="preserve"> Some members who join or re-join MassHealth are eligible for retroactive enrollment.  As a result, caseload data reported in prior months’ dashboards may fluctuate as new information is uploaded each month.  For example, in last month’s dashboard, we reported a February caseload of 2.049M members. This month’s dashboard now shows a February caseload of 2.043M members, reflecting retroactive enrollments and re-openings.</w:t>
      </w:r>
    </w:p>
    <w:p w14:paraId="50BE6ED0" w14:textId="77777777" w:rsidR="00FC123F" w:rsidRDefault="00FC123F" w:rsidP="00B475CE">
      <w:pPr>
        <w:pStyle w:val="FootnoteText"/>
      </w:pPr>
    </w:p>
  </w:footnote>
  <w:footnote w:id="3">
    <w:p w14:paraId="7691892A" w14:textId="773715C4" w:rsidR="00FC123F" w:rsidRDefault="00FC123F">
      <w:pPr>
        <w:pStyle w:val="FootnoteText"/>
      </w:pPr>
      <w:r>
        <w:rPr>
          <w:rStyle w:val="FootnoteReference"/>
        </w:rPr>
        <w:footnoteRef/>
      </w:r>
      <w:r w:rsidR="3BE9CC0C">
        <w:t xml:space="preserve"> </w:t>
      </w:r>
      <w:r w:rsidR="3BE9CC0C">
        <w:rPr>
          <w:rStyle w:val="cf01"/>
        </w:rPr>
        <w:t>Note: As a result of updated federal guidance on autorenewals released in August, a small subset of Non-MAGI MassHealth members had their renewal deferred for an additional 12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7"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0"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1"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2" w15:restartNumberingAfterBreak="0">
    <w:nsid w:val="6821E0FB"/>
    <w:multiLevelType w:val="hybridMultilevel"/>
    <w:tmpl w:val="FFFFFFFF"/>
    <w:lvl w:ilvl="0" w:tplc="E2428B40">
      <w:start w:val="1"/>
      <w:numFmt w:val="bullet"/>
      <w:lvlText w:val=""/>
      <w:lvlJc w:val="left"/>
      <w:pPr>
        <w:ind w:left="360" w:hanging="360"/>
      </w:pPr>
      <w:rPr>
        <w:rFonts w:ascii="Symbol" w:hAnsi="Symbol" w:hint="default"/>
      </w:rPr>
    </w:lvl>
    <w:lvl w:ilvl="1" w:tplc="A25AEE6E">
      <w:start w:val="1"/>
      <w:numFmt w:val="bullet"/>
      <w:lvlText w:val="o"/>
      <w:lvlJc w:val="left"/>
      <w:pPr>
        <w:ind w:left="1440" w:hanging="360"/>
      </w:pPr>
      <w:rPr>
        <w:rFonts w:ascii="Courier New" w:hAnsi="Courier New" w:hint="default"/>
      </w:rPr>
    </w:lvl>
    <w:lvl w:ilvl="2" w:tplc="943C3494">
      <w:start w:val="1"/>
      <w:numFmt w:val="bullet"/>
      <w:lvlText w:val=""/>
      <w:lvlJc w:val="left"/>
      <w:pPr>
        <w:ind w:left="2160" w:hanging="360"/>
      </w:pPr>
      <w:rPr>
        <w:rFonts w:ascii="Wingdings" w:hAnsi="Wingdings" w:hint="default"/>
      </w:rPr>
    </w:lvl>
    <w:lvl w:ilvl="3" w:tplc="7732283A">
      <w:start w:val="1"/>
      <w:numFmt w:val="bullet"/>
      <w:lvlText w:val=""/>
      <w:lvlJc w:val="left"/>
      <w:pPr>
        <w:ind w:left="2880" w:hanging="360"/>
      </w:pPr>
      <w:rPr>
        <w:rFonts w:ascii="Symbol" w:hAnsi="Symbol" w:hint="default"/>
      </w:rPr>
    </w:lvl>
    <w:lvl w:ilvl="4" w:tplc="B26ED82E">
      <w:start w:val="1"/>
      <w:numFmt w:val="bullet"/>
      <w:lvlText w:val="o"/>
      <w:lvlJc w:val="left"/>
      <w:pPr>
        <w:ind w:left="3600" w:hanging="360"/>
      </w:pPr>
      <w:rPr>
        <w:rFonts w:ascii="Courier New" w:hAnsi="Courier New" w:hint="default"/>
      </w:rPr>
    </w:lvl>
    <w:lvl w:ilvl="5" w:tplc="E75A0354">
      <w:start w:val="1"/>
      <w:numFmt w:val="bullet"/>
      <w:lvlText w:val=""/>
      <w:lvlJc w:val="left"/>
      <w:pPr>
        <w:ind w:left="4320" w:hanging="360"/>
      </w:pPr>
      <w:rPr>
        <w:rFonts w:ascii="Wingdings" w:hAnsi="Wingdings" w:hint="default"/>
      </w:rPr>
    </w:lvl>
    <w:lvl w:ilvl="6" w:tplc="06D6B21E">
      <w:start w:val="1"/>
      <w:numFmt w:val="bullet"/>
      <w:lvlText w:val=""/>
      <w:lvlJc w:val="left"/>
      <w:pPr>
        <w:ind w:left="5040" w:hanging="360"/>
      </w:pPr>
      <w:rPr>
        <w:rFonts w:ascii="Symbol" w:hAnsi="Symbol" w:hint="default"/>
      </w:rPr>
    </w:lvl>
    <w:lvl w:ilvl="7" w:tplc="A96AD1FA">
      <w:start w:val="1"/>
      <w:numFmt w:val="bullet"/>
      <w:lvlText w:val="o"/>
      <w:lvlJc w:val="left"/>
      <w:pPr>
        <w:ind w:left="5760" w:hanging="360"/>
      </w:pPr>
      <w:rPr>
        <w:rFonts w:ascii="Courier New" w:hAnsi="Courier New" w:hint="default"/>
      </w:rPr>
    </w:lvl>
    <w:lvl w:ilvl="8" w:tplc="F03A6F3C">
      <w:start w:val="1"/>
      <w:numFmt w:val="bullet"/>
      <w:lvlText w:val=""/>
      <w:lvlJc w:val="left"/>
      <w:pPr>
        <w:ind w:left="6480" w:hanging="360"/>
      </w:pPr>
      <w:rPr>
        <w:rFonts w:ascii="Wingdings" w:hAnsi="Wingdings" w:hint="default"/>
      </w:rPr>
    </w:lvl>
  </w:abstractNum>
  <w:abstractNum w:abstractNumId="13"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4"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5"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6"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458985341">
    <w:abstractNumId w:val="6"/>
  </w:num>
  <w:num w:numId="2" w16cid:durableId="1720780550">
    <w:abstractNumId w:val="0"/>
  </w:num>
  <w:num w:numId="3" w16cid:durableId="1635407737">
    <w:abstractNumId w:val="11"/>
  </w:num>
  <w:num w:numId="4" w16cid:durableId="2000814377">
    <w:abstractNumId w:val="2"/>
  </w:num>
  <w:num w:numId="5" w16cid:durableId="1387029199">
    <w:abstractNumId w:val="3"/>
  </w:num>
  <w:num w:numId="6" w16cid:durableId="980882718">
    <w:abstractNumId w:val="15"/>
  </w:num>
  <w:num w:numId="7" w16cid:durableId="1899389623">
    <w:abstractNumId w:val="14"/>
  </w:num>
  <w:num w:numId="8" w16cid:durableId="1962179307">
    <w:abstractNumId w:val="4"/>
  </w:num>
  <w:num w:numId="9" w16cid:durableId="386952619">
    <w:abstractNumId w:val="1"/>
  </w:num>
  <w:num w:numId="10" w16cid:durableId="1858930333">
    <w:abstractNumId w:val="16"/>
  </w:num>
  <w:num w:numId="11" w16cid:durableId="935940590">
    <w:abstractNumId w:val="8"/>
  </w:num>
  <w:num w:numId="12" w16cid:durableId="1121530832">
    <w:abstractNumId w:val="5"/>
  </w:num>
  <w:num w:numId="13" w16cid:durableId="1012418043">
    <w:abstractNumId w:val="9"/>
  </w:num>
  <w:num w:numId="14" w16cid:durableId="361245759">
    <w:abstractNumId w:val="7"/>
  </w:num>
  <w:num w:numId="15" w16cid:durableId="323779912">
    <w:abstractNumId w:val="10"/>
  </w:num>
  <w:num w:numId="16" w16cid:durableId="322321047">
    <w:abstractNumId w:val="13"/>
  </w:num>
  <w:num w:numId="17" w16cid:durableId="160159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1206"/>
    <w:rsid w:val="00001E02"/>
    <w:rsid w:val="000024D1"/>
    <w:rsid w:val="00002A89"/>
    <w:rsid w:val="00002DBB"/>
    <w:rsid w:val="00004AAD"/>
    <w:rsid w:val="0000518E"/>
    <w:rsid w:val="00005EC5"/>
    <w:rsid w:val="00012662"/>
    <w:rsid w:val="000130E8"/>
    <w:rsid w:val="00013BC6"/>
    <w:rsid w:val="000140E3"/>
    <w:rsid w:val="000159AC"/>
    <w:rsid w:val="00015A3D"/>
    <w:rsid w:val="00021089"/>
    <w:rsid w:val="0002146B"/>
    <w:rsid w:val="000226DA"/>
    <w:rsid w:val="00024830"/>
    <w:rsid w:val="000250B3"/>
    <w:rsid w:val="00025771"/>
    <w:rsid w:val="00025DD6"/>
    <w:rsid w:val="00025F6F"/>
    <w:rsid w:val="00026A89"/>
    <w:rsid w:val="00030A92"/>
    <w:rsid w:val="00030E1D"/>
    <w:rsid w:val="00030E21"/>
    <w:rsid w:val="00031D15"/>
    <w:rsid w:val="00033381"/>
    <w:rsid w:val="00034162"/>
    <w:rsid w:val="000345C1"/>
    <w:rsid w:val="000353E4"/>
    <w:rsid w:val="000355A2"/>
    <w:rsid w:val="00036169"/>
    <w:rsid w:val="00036AF8"/>
    <w:rsid w:val="00037503"/>
    <w:rsid w:val="00037EB1"/>
    <w:rsid w:val="0004077A"/>
    <w:rsid w:val="00042C2E"/>
    <w:rsid w:val="0004533F"/>
    <w:rsid w:val="000519A6"/>
    <w:rsid w:val="000523A5"/>
    <w:rsid w:val="0005265E"/>
    <w:rsid w:val="00052E99"/>
    <w:rsid w:val="00054D22"/>
    <w:rsid w:val="0005533E"/>
    <w:rsid w:val="000558E0"/>
    <w:rsid w:val="0005661D"/>
    <w:rsid w:val="00060007"/>
    <w:rsid w:val="000607D5"/>
    <w:rsid w:val="00061097"/>
    <w:rsid w:val="00061D36"/>
    <w:rsid w:val="00062929"/>
    <w:rsid w:val="000632A4"/>
    <w:rsid w:val="000636FF"/>
    <w:rsid w:val="00063A2A"/>
    <w:rsid w:val="0006618B"/>
    <w:rsid w:val="0006734A"/>
    <w:rsid w:val="000677CA"/>
    <w:rsid w:val="00070E64"/>
    <w:rsid w:val="00071FBE"/>
    <w:rsid w:val="000739D7"/>
    <w:rsid w:val="00073ED3"/>
    <w:rsid w:val="00076FB3"/>
    <w:rsid w:val="0008050A"/>
    <w:rsid w:val="00080856"/>
    <w:rsid w:val="00080B68"/>
    <w:rsid w:val="00083C33"/>
    <w:rsid w:val="000842E1"/>
    <w:rsid w:val="00085C33"/>
    <w:rsid w:val="00086621"/>
    <w:rsid w:val="00087224"/>
    <w:rsid w:val="000906EA"/>
    <w:rsid w:val="00091BD6"/>
    <w:rsid w:val="000925C3"/>
    <w:rsid w:val="00093881"/>
    <w:rsid w:val="00093D0F"/>
    <w:rsid w:val="00094ABB"/>
    <w:rsid w:val="00094E5A"/>
    <w:rsid w:val="000A201F"/>
    <w:rsid w:val="000A3AF3"/>
    <w:rsid w:val="000A4C9E"/>
    <w:rsid w:val="000A4E5D"/>
    <w:rsid w:val="000A5261"/>
    <w:rsid w:val="000A544E"/>
    <w:rsid w:val="000A58BB"/>
    <w:rsid w:val="000A5E2A"/>
    <w:rsid w:val="000A7695"/>
    <w:rsid w:val="000B01B6"/>
    <w:rsid w:val="000B07E1"/>
    <w:rsid w:val="000B659E"/>
    <w:rsid w:val="000C0611"/>
    <w:rsid w:val="000C16C2"/>
    <w:rsid w:val="000C5C60"/>
    <w:rsid w:val="000C6952"/>
    <w:rsid w:val="000C7D42"/>
    <w:rsid w:val="000C7E91"/>
    <w:rsid w:val="000D0247"/>
    <w:rsid w:val="000D0F46"/>
    <w:rsid w:val="000D110E"/>
    <w:rsid w:val="000D1ABB"/>
    <w:rsid w:val="000D333F"/>
    <w:rsid w:val="000D4E3B"/>
    <w:rsid w:val="000D7420"/>
    <w:rsid w:val="000E1329"/>
    <w:rsid w:val="000E1E9E"/>
    <w:rsid w:val="000E1FC1"/>
    <w:rsid w:val="000E260B"/>
    <w:rsid w:val="000E4B6C"/>
    <w:rsid w:val="000F0FB7"/>
    <w:rsid w:val="000F19FE"/>
    <w:rsid w:val="000F1D97"/>
    <w:rsid w:val="000F1F89"/>
    <w:rsid w:val="000F29AE"/>
    <w:rsid w:val="000F3B09"/>
    <w:rsid w:val="000F41F2"/>
    <w:rsid w:val="000F5059"/>
    <w:rsid w:val="000F5883"/>
    <w:rsid w:val="000F6079"/>
    <w:rsid w:val="000F6A98"/>
    <w:rsid w:val="000F7A45"/>
    <w:rsid w:val="001003FE"/>
    <w:rsid w:val="00103D09"/>
    <w:rsid w:val="00103FFF"/>
    <w:rsid w:val="001044D4"/>
    <w:rsid w:val="00104AAB"/>
    <w:rsid w:val="00106284"/>
    <w:rsid w:val="001103B6"/>
    <w:rsid w:val="00110500"/>
    <w:rsid w:val="00110DB0"/>
    <w:rsid w:val="00111A05"/>
    <w:rsid w:val="00111C52"/>
    <w:rsid w:val="00114A0F"/>
    <w:rsid w:val="0011562A"/>
    <w:rsid w:val="00116C44"/>
    <w:rsid w:val="001176E8"/>
    <w:rsid w:val="0011776D"/>
    <w:rsid w:val="00119A3A"/>
    <w:rsid w:val="00122CF1"/>
    <w:rsid w:val="00122D03"/>
    <w:rsid w:val="001252FE"/>
    <w:rsid w:val="00125322"/>
    <w:rsid w:val="0012615A"/>
    <w:rsid w:val="00127641"/>
    <w:rsid w:val="00132029"/>
    <w:rsid w:val="001329E4"/>
    <w:rsid w:val="00132A75"/>
    <w:rsid w:val="00133565"/>
    <w:rsid w:val="00133BD3"/>
    <w:rsid w:val="00135A4A"/>
    <w:rsid w:val="001371D4"/>
    <w:rsid w:val="00137BE8"/>
    <w:rsid w:val="0014016E"/>
    <w:rsid w:val="00142354"/>
    <w:rsid w:val="00143B0A"/>
    <w:rsid w:val="00143C0C"/>
    <w:rsid w:val="00145805"/>
    <w:rsid w:val="001501E2"/>
    <w:rsid w:val="001503C3"/>
    <w:rsid w:val="00150D8E"/>
    <w:rsid w:val="001520A4"/>
    <w:rsid w:val="00153109"/>
    <w:rsid w:val="00153642"/>
    <w:rsid w:val="00153C18"/>
    <w:rsid w:val="001621D3"/>
    <w:rsid w:val="00164A06"/>
    <w:rsid w:val="0016649A"/>
    <w:rsid w:val="00171F19"/>
    <w:rsid w:val="00172078"/>
    <w:rsid w:val="00172BD0"/>
    <w:rsid w:val="00173D8B"/>
    <w:rsid w:val="001744EC"/>
    <w:rsid w:val="00174B10"/>
    <w:rsid w:val="0017780C"/>
    <w:rsid w:val="0018015E"/>
    <w:rsid w:val="00180720"/>
    <w:rsid w:val="00181088"/>
    <w:rsid w:val="001827D2"/>
    <w:rsid w:val="00182B56"/>
    <w:rsid w:val="001849AB"/>
    <w:rsid w:val="00184A34"/>
    <w:rsid w:val="00184B7C"/>
    <w:rsid w:val="00186457"/>
    <w:rsid w:val="00186F5F"/>
    <w:rsid w:val="0018755E"/>
    <w:rsid w:val="00190439"/>
    <w:rsid w:val="00190FF8"/>
    <w:rsid w:val="00192F27"/>
    <w:rsid w:val="00193836"/>
    <w:rsid w:val="00193E64"/>
    <w:rsid w:val="00195CE2"/>
    <w:rsid w:val="00196115"/>
    <w:rsid w:val="001964E3"/>
    <w:rsid w:val="00196AC9"/>
    <w:rsid w:val="001A0579"/>
    <w:rsid w:val="001A2A1D"/>
    <w:rsid w:val="001A5606"/>
    <w:rsid w:val="001A7F2F"/>
    <w:rsid w:val="001B2441"/>
    <w:rsid w:val="001B2E66"/>
    <w:rsid w:val="001B35BC"/>
    <w:rsid w:val="001B46B2"/>
    <w:rsid w:val="001B55A7"/>
    <w:rsid w:val="001B6097"/>
    <w:rsid w:val="001B6C8A"/>
    <w:rsid w:val="001B7A8C"/>
    <w:rsid w:val="001C00C8"/>
    <w:rsid w:val="001C2819"/>
    <w:rsid w:val="001C365C"/>
    <w:rsid w:val="001C3749"/>
    <w:rsid w:val="001C41F1"/>
    <w:rsid w:val="001C4C7C"/>
    <w:rsid w:val="001C6FC2"/>
    <w:rsid w:val="001C77E4"/>
    <w:rsid w:val="001C7951"/>
    <w:rsid w:val="001D0DA5"/>
    <w:rsid w:val="001D34F6"/>
    <w:rsid w:val="001D3B6F"/>
    <w:rsid w:val="001D5888"/>
    <w:rsid w:val="001D6C20"/>
    <w:rsid w:val="001D6CD0"/>
    <w:rsid w:val="001D788E"/>
    <w:rsid w:val="001D7C14"/>
    <w:rsid w:val="001D7F39"/>
    <w:rsid w:val="001E12AE"/>
    <w:rsid w:val="001E1F32"/>
    <w:rsid w:val="001E20DC"/>
    <w:rsid w:val="001E3D35"/>
    <w:rsid w:val="001E6051"/>
    <w:rsid w:val="001E63DB"/>
    <w:rsid w:val="001E69EE"/>
    <w:rsid w:val="001F06B3"/>
    <w:rsid w:val="001F0F48"/>
    <w:rsid w:val="001F2DC0"/>
    <w:rsid w:val="001F3F6A"/>
    <w:rsid w:val="001F5834"/>
    <w:rsid w:val="001F7698"/>
    <w:rsid w:val="00200123"/>
    <w:rsid w:val="002015CF"/>
    <w:rsid w:val="00201BFD"/>
    <w:rsid w:val="00201CF8"/>
    <w:rsid w:val="002025F3"/>
    <w:rsid w:val="00204EC0"/>
    <w:rsid w:val="00205C29"/>
    <w:rsid w:val="00205E60"/>
    <w:rsid w:val="00206A4B"/>
    <w:rsid w:val="00207EE5"/>
    <w:rsid w:val="00210D7B"/>
    <w:rsid w:val="00211B90"/>
    <w:rsid w:val="00212453"/>
    <w:rsid w:val="00212A30"/>
    <w:rsid w:val="00212C6E"/>
    <w:rsid w:val="00213598"/>
    <w:rsid w:val="00215D41"/>
    <w:rsid w:val="00216333"/>
    <w:rsid w:val="00216BC8"/>
    <w:rsid w:val="002175D7"/>
    <w:rsid w:val="00222A03"/>
    <w:rsid w:val="0022675D"/>
    <w:rsid w:val="002268A8"/>
    <w:rsid w:val="00230C5E"/>
    <w:rsid w:val="00231B5A"/>
    <w:rsid w:val="00232782"/>
    <w:rsid w:val="002327AF"/>
    <w:rsid w:val="00235B84"/>
    <w:rsid w:val="00235D13"/>
    <w:rsid w:val="00242629"/>
    <w:rsid w:val="002450D8"/>
    <w:rsid w:val="00245A61"/>
    <w:rsid w:val="00245DA5"/>
    <w:rsid w:val="00247DFE"/>
    <w:rsid w:val="002528F6"/>
    <w:rsid w:val="00254CB3"/>
    <w:rsid w:val="00255129"/>
    <w:rsid w:val="002554D9"/>
    <w:rsid w:val="002570B7"/>
    <w:rsid w:val="002575A1"/>
    <w:rsid w:val="00257F13"/>
    <w:rsid w:val="002609DF"/>
    <w:rsid w:val="0026201F"/>
    <w:rsid w:val="00262224"/>
    <w:rsid w:val="002629F9"/>
    <w:rsid w:val="00262D18"/>
    <w:rsid w:val="00262D9F"/>
    <w:rsid w:val="00262F48"/>
    <w:rsid w:val="0026354C"/>
    <w:rsid w:val="00263CA2"/>
    <w:rsid w:val="0026568A"/>
    <w:rsid w:val="00270DE7"/>
    <w:rsid w:val="00271C36"/>
    <w:rsid w:val="00272EAF"/>
    <w:rsid w:val="0027316C"/>
    <w:rsid w:val="00273ACE"/>
    <w:rsid w:val="00273F8C"/>
    <w:rsid w:val="00274AA3"/>
    <w:rsid w:val="0027515B"/>
    <w:rsid w:val="002763D1"/>
    <w:rsid w:val="002801BD"/>
    <w:rsid w:val="00281362"/>
    <w:rsid w:val="002818E2"/>
    <w:rsid w:val="00282922"/>
    <w:rsid w:val="0028348B"/>
    <w:rsid w:val="002851AE"/>
    <w:rsid w:val="002865F4"/>
    <w:rsid w:val="00286F39"/>
    <w:rsid w:val="00287CA8"/>
    <w:rsid w:val="002916F1"/>
    <w:rsid w:val="00291B79"/>
    <w:rsid w:val="002929C9"/>
    <w:rsid w:val="00293293"/>
    <w:rsid w:val="002959D2"/>
    <w:rsid w:val="00296993"/>
    <w:rsid w:val="002979BC"/>
    <w:rsid w:val="00297A70"/>
    <w:rsid w:val="002A0BA3"/>
    <w:rsid w:val="002A10C3"/>
    <w:rsid w:val="002A17C5"/>
    <w:rsid w:val="002A1CDE"/>
    <w:rsid w:val="002A490C"/>
    <w:rsid w:val="002A5472"/>
    <w:rsid w:val="002A5CD1"/>
    <w:rsid w:val="002A7016"/>
    <w:rsid w:val="002A7AED"/>
    <w:rsid w:val="002A7C4F"/>
    <w:rsid w:val="002B0779"/>
    <w:rsid w:val="002B1479"/>
    <w:rsid w:val="002B1924"/>
    <w:rsid w:val="002B19DE"/>
    <w:rsid w:val="002B2430"/>
    <w:rsid w:val="002B46CA"/>
    <w:rsid w:val="002B4E0A"/>
    <w:rsid w:val="002B58BE"/>
    <w:rsid w:val="002B72CB"/>
    <w:rsid w:val="002C05C4"/>
    <w:rsid w:val="002C071E"/>
    <w:rsid w:val="002C0F5A"/>
    <w:rsid w:val="002C2B30"/>
    <w:rsid w:val="002C2EB0"/>
    <w:rsid w:val="002C35FB"/>
    <w:rsid w:val="002C3829"/>
    <w:rsid w:val="002C386A"/>
    <w:rsid w:val="002C3A82"/>
    <w:rsid w:val="002C42CB"/>
    <w:rsid w:val="002C468C"/>
    <w:rsid w:val="002C4AF8"/>
    <w:rsid w:val="002C6525"/>
    <w:rsid w:val="002C68B4"/>
    <w:rsid w:val="002C7967"/>
    <w:rsid w:val="002D02CB"/>
    <w:rsid w:val="002D0A4E"/>
    <w:rsid w:val="002D2740"/>
    <w:rsid w:val="002D277D"/>
    <w:rsid w:val="002D3DD4"/>
    <w:rsid w:val="002D40BF"/>
    <w:rsid w:val="002D66F6"/>
    <w:rsid w:val="002E0140"/>
    <w:rsid w:val="002E0744"/>
    <w:rsid w:val="002E22DC"/>
    <w:rsid w:val="002E23D1"/>
    <w:rsid w:val="002E47D9"/>
    <w:rsid w:val="002E5186"/>
    <w:rsid w:val="002E51A6"/>
    <w:rsid w:val="002E545B"/>
    <w:rsid w:val="002E595A"/>
    <w:rsid w:val="002E6172"/>
    <w:rsid w:val="002E79BC"/>
    <w:rsid w:val="002E7A74"/>
    <w:rsid w:val="002F1A05"/>
    <w:rsid w:val="002F22DD"/>
    <w:rsid w:val="002F2B10"/>
    <w:rsid w:val="002F2E39"/>
    <w:rsid w:val="002F3958"/>
    <w:rsid w:val="002F3A97"/>
    <w:rsid w:val="002F41F4"/>
    <w:rsid w:val="002F51D9"/>
    <w:rsid w:val="002F6299"/>
    <w:rsid w:val="002F6303"/>
    <w:rsid w:val="002F6756"/>
    <w:rsid w:val="002F6DD5"/>
    <w:rsid w:val="002F70D3"/>
    <w:rsid w:val="002F7B8D"/>
    <w:rsid w:val="0030106F"/>
    <w:rsid w:val="0030149E"/>
    <w:rsid w:val="003026E9"/>
    <w:rsid w:val="003031C5"/>
    <w:rsid w:val="00303345"/>
    <w:rsid w:val="003033A8"/>
    <w:rsid w:val="00303461"/>
    <w:rsid w:val="003050FC"/>
    <w:rsid w:val="00305708"/>
    <w:rsid w:val="00305CB1"/>
    <w:rsid w:val="00305E15"/>
    <w:rsid w:val="00306909"/>
    <w:rsid w:val="00306FEE"/>
    <w:rsid w:val="00310005"/>
    <w:rsid w:val="00311FCF"/>
    <w:rsid w:val="00312C99"/>
    <w:rsid w:val="003138C2"/>
    <w:rsid w:val="00313D0A"/>
    <w:rsid w:val="00314B69"/>
    <w:rsid w:val="00316618"/>
    <w:rsid w:val="00316AEE"/>
    <w:rsid w:val="00316B00"/>
    <w:rsid w:val="00321443"/>
    <w:rsid w:val="00321DF4"/>
    <w:rsid w:val="00324367"/>
    <w:rsid w:val="00325983"/>
    <w:rsid w:val="00325EF7"/>
    <w:rsid w:val="00326624"/>
    <w:rsid w:val="00327887"/>
    <w:rsid w:val="003302C7"/>
    <w:rsid w:val="00330AC4"/>
    <w:rsid w:val="00330F13"/>
    <w:rsid w:val="00333E56"/>
    <w:rsid w:val="003345EC"/>
    <w:rsid w:val="003360BB"/>
    <w:rsid w:val="00336EFF"/>
    <w:rsid w:val="003406ED"/>
    <w:rsid w:val="00340F25"/>
    <w:rsid w:val="0034454F"/>
    <w:rsid w:val="00346640"/>
    <w:rsid w:val="00347F1D"/>
    <w:rsid w:val="00347F93"/>
    <w:rsid w:val="00353A2F"/>
    <w:rsid w:val="00353FF0"/>
    <w:rsid w:val="00354999"/>
    <w:rsid w:val="003559D5"/>
    <w:rsid w:val="003659AA"/>
    <w:rsid w:val="00367BEF"/>
    <w:rsid w:val="003710ED"/>
    <w:rsid w:val="00373208"/>
    <w:rsid w:val="003735F7"/>
    <w:rsid w:val="00373858"/>
    <w:rsid w:val="00375DF7"/>
    <w:rsid w:val="00377844"/>
    <w:rsid w:val="00381557"/>
    <w:rsid w:val="00381C47"/>
    <w:rsid w:val="00383517"/>
    <w:rsid w:val="00383569"/>
    <w:rsid w:val="00384930"/>
    <w:rsid w:val="00385082"/>
    <w:rsid w:val="00385A10"/>
    <w:rsid w:val="00385E82"/>
    <w:rsid w:val="0038675A"/>
    <w:rsid w:val="003874FF"/>
    <w:rsid w:val="00390489"/>
    <w:rsid w:val="00390563"/>
    <w:rsid w:val="00390E09"/>
    <w:rsid w:val="0039139B"/>
    <w:rsid w:val="00394069"/>
    <w:rsid w:val="003946D9"/>
    <w:rsid w:val="003949BB"/>
    <w:rsid w:val="003950F7"/>
    <w:rsid w:val="00396273"/>
    <w:rsid w:val="00396486"/>
    <w:rsid w:val="0039678D"/>
    <w:rsid w:val="00397186"/>
    <w:rsid w:val="003975D2"/>
    <w:rsid w:val="003A101D"/>
    <w:rsid w:val="003A50D8"/>
    <w:rsid w:val="003A5EC7"/>
    <w:rsid w:val="003A631F"/>
    <w:rsid w:val="003A6842"/>
    <w:rsid w:val="003A7301"/>
    <w:rsid w:val="003B02F4"/>
    <w:rsid w:val="003B07DA"/>
    <w:rsid w:val="003B0CAB"/>
    <w:rsid w:val="003B16ED"/>
    <w:rsid w:val="003B2C99"/>
    <w:rsid w:val="003B33CB"/>
    <w:rsid w:val="003B60FD"/>
    <w:rsid w:val="003B611C"/>
    <w:rsid w:val="003B6B14"/>
    <w:rsid w:val="003B7B9F"/>
    <w:rsid w:val="003C1B06"/>
    <w:rsid w:val="003C1FFC"/>
    <w:rsid w:val="003C7CE9"/>
    <w:rsid w:val="003D1729"/>
    <w:rsid w:val="003D2740"/>
    <w:rsid w:val="003D5E41"/>
    <w:rsid w:val="003D60B2"/>
    <w:rsid w:val="003D73F5"/>
    <w:rsid w:val="003E0599"/>
    <w:rsid w:val="003E4AC9"/>
    <w:rsid w:val="003E55FC"/>
    <w:rsid w:val="003E6036"/>
    <w:rsid w:val="003E6113"/>
    <w:rsid w:val="003E6850"/>
    <w:rsid w:val="003E71C4"/>
    <w:rsid w:val="003E7461"/>
    <w:rsid w:val="003E79D2"/>
    <w:rsid w:val="003F16E7"/>
    <w:rsid w:val="003F1B0F"/>
    <w:rsid w:val="003F358D"/>
    <w:rsid w:val="003F3F7C"/>
    <w:rsid w:val="003F4E25"/>
    <w:rsid w:val="003F5181"/>
    <w:rsid w:val="003F64B6"/>
    <w:rsid w:val="003F6E33"/>
    <w:rsid w:val="003F7821"/>
    <w:rsid w:val="0040027C"/>
    <w:rsid w:val="00400382"/>
    <w:rsid w:val="00401817"/>
    <w:rsid w:val="00403DBB"/>
    <w:rsid w:val="004064E9"/>
    <w:rsid w:val="004112AE"/>
    <w:rsid w:val="004129CE"/>
    <w:rsid w:val="00413299"/>
    <w:rsid w:val="004139D1"/>
    <w:rsid w:val="0041569E"/>
    <w:rsid w:val="00417183"/>
    <w:rsid w:val="00417C8A"/>
    <w:rsid w:val="00422366"/>
    <w:rsid w:val="00422BC1"/>
    <w:rsid w:val="0042420B"/>
    <w:rsid w:val="00425ADF"/>
    <w:rsid w:val="00430789"/>
    <w:rsid w:val="00432021"/>
    <w:rsid w:val="00433993"/>
    <w:rsid w:val="00434535"/>
    <w:rsid w:val="0043750E"/>
    <w:rsid w:val="00441B08"/>
    <w:rsid w:val="00442B5D"/>
    <w:rsid w:val="00442FF7"/>
    <w:rsid w:val="0044392B"/>
    <w:rsid w:val="00443DA7"/>
    <w:rsid w:val="00445F2E"/>
    <w:rsid w:val="0045017E"/>
    <w:rsid w:val="00450F75"/>
    <w:rsid w:val="004536CA"/>
    <w:rsid w:val="00454BFC"/>
    <w:rsid w:val="0045591B"/>
    <w:rsid w:val="00456633"/>
    <w:rsid w:val="0045689C"/>
    <w:rsid w:val="00457B01"/>
    <w:rsid w:val="00457B12"/>
    <w:rsid w:val="00461558"/>
    <w:rsid w:val="004650F6"/>
    <w:rsid w:val="004656BF"/>
    <w:rsid w:val="004676F4"/>
    <w:rsid w:val="00467FD2"/>
    <w:rsid w:val="004739E5"/>
    <w:rsid w:val="0048021A"/>
    <w:rsid w:val="004812C3"/>
    <w:rsid w:val="0048451B"/>
    <w:rsid w:val="00484801"/>
    <w:rsid w:val="004849F7"/>
    <w:rsid w:val="00485AAD"/>
    <w:rsid w:val="00486EA6"/>
    <w:rsid w:val="004876FC"/>
    <w:rsid w:val="004878ED"/>
    <w:rsid w:val="00491E68"/>
    <w:rsid w:val="0049266C"/>
    <w:rsid w:val="00492D0D"/>
    <w:rsid w:val="00495DA1"/>
    <w:rsid w:val="00496371"/>
    <w:rsid w:val="00496FD8"/>
    <w:rsid w:val="004A04E7"/>
    <w:rsid w:val="004A0DD8"/>
    <w:rsid w:val="004A1008"/>
    <w:rsid w:val="004A1CD3"/>
    <w:rsid w:val="004A3A88"/>
    <w:rsid w:val="004A41CB"/>
    <w:rsid w:val="004A44A1"/>
    <w:rsid w:val="004A4716"/>
    <w:rsid w:val="004A68F8"/>
    <w:rsid w:val="004A7968"/>
    <w:rsid w:val="004B036C"/>
    <w:rsid w:val="004B03CD"/>
    <w:rsid w:val="004B0569"/>
    <w:rsid w:val="004B23A4"/>
    <w:rsid w:val="004B3116"/>
    <w:rsid w:val="004B412C"/>
    <w:rsid w:val="004B4D44"/>
    <w:rsid w:val="004B6125"/>
    <w:rsid w:val="004B62A9"/>
    <w:rsid w:val="004B6EC7"/>
    <w:rsid w:val="004B7DAB"/>
    <w:rsid w:val="004C138B"/>
    <w:rsid w:val="004C3D20"/>
    <w:rsid w:val="004C5BDF"/>
    <w:rsid w:val="004C5C0C"/>
    <w:rsid w:val="004C61FF"/>
    <w:rsid w:val="004C6F3B"/>
    <w:rsid w:val="004D0462"/>
    <w:rsid w:val="004D1C21"/>
    <w:rsid w:val="004D1C46"/>
    <w:rsid w:val="004D221A"/>
    <w:rsid w:val="004D64A9"/>
    <w:rsid w:val="004D66D4"/>
    <w:rsid w:val="004D6D6A"/>
    <w:rsid w:val="004D779F"/>
    <w:rsid w:val="004E072C"/>
    <w:rsid w:val="004E5B76"/>
    <w:rsid w:val="004E64E3"/>
    <w:rsid w:val="004E79FD"/>
    <w:rsid w:val="004F002D"/>
    <w:rsid w:val="004F1B44"/>
    <w:rsid w:val="004F1B6C"/>
    <w:rsid w:val="004F1EFD"/>
    <w:rsid w:val="004F3F0E"/>
    <w:rsid w:val="004F4619"/>
    <w:rsid w:val="004F6D65"/>
    <w:rsid w:val="00501C39"/>
    <w:rsid w:val="00503052"/>
    <w:rsid w:val="00503784"/>
    <w:rsid w:val="00504555"/>
    <w:rsid w:val="005046DB"/>
    <w:rsid w:val="0050532D"/>
    <w:rsid w:val="005067B2"/>
    <w:rsid w:val="00506DE6"/>
    <w:rsid w:val="00507F86"/>
    <w:rsid w:val="0051052C"/>
    <w:rsid w:val="005120F7"/>
    <w:rsid w:val="005135CB"/>
    <w:rsid w:val="005138D7"/>
    <w:rsid w:val="00514444"/>
    <w:rsid w:val="0051560C"/>
    <w:rsid w:val="00515843"/>
    <w:rsid w:val="005168E3"/>
    <w:rsid w:val="00516E2D"/>
    <w:rsid w:val="00520B5F"/>
    <w:rsid w:val="00522045"/>
    <w:rsid w:val="0052228E"/>
    <w:rsid w:val="0052374A"/>
    <w:rsid w:val="00525441"/>
    <w:rsid w:val="00525C43"/>
    <w:rsid w:val="00527D17"/>
    <w:rsid w:val="0053003C"/>
    <w:rsid w:val="005307B0"/>
    <w:rsid w:val="00530CC1"/>
    <w:rsid w:val="00530D3A"/>
    <w:rsid w:val="00531425"/>
    <w:rsid w:val="0053380D"/>
    <w:rsid w:val="00534B4E"/>
    <w:rsid w:val="00535773"/>
    <w:rsid w:val="00535F69"/>
    <w:rsid w:val="00536B50"/>
    <w:rsid w:val="00537182"/>
    <w:rsid w:val="00537336"/>
    <w:rsid w:val="00540500"/>
    <w:rsid w:val="005408F7"/>
    <w:rsid w:val="005409F3"/>
    <w:rsid w:val="00541AFD"/>
    <w:rsid w:val="005427CF"/>
    <w:rsid w:val="0054291E"/>
    <w:rsid w:val="00542F2F"/>
    <w:rsid w:val="00544CED"/>
    <w:rsid w:val="00550152"/>
    <w:rsid w:val="00550C05"/>
    <w:rsid w:val="005515D5"/>
    <w:rsid w:val="005528EB"/>
    <w:rsid w:val="00552C53"/>
    <w:rsid w:val="00553425"/>
    <w:rsid w:val="00553D39"/>
    <w:rsid w:val="00557B1F"/>
    <w:rsid w:val="00561CB1"/>
    <w:rsid w:val="00564430"/>
    <w:rsid w:val="00564654"/>
    <w:rsid w:val="00564E61"/>
    <w:rsid w:val="0056550D"/>
    <w:rsid w:val="005656E6"/>
    <w:rsid w:val="00567979"/>
    <w:rsid w:val="00570835"/>
    <w:rsid w:val="005708A4"/>
    <w:rsid w:val="00572F9C"/>
    <w:rsid w:val="005740FB"/>
    <w:rsid w:val="00575589"/>
    <w:rsid w:val="0057710C"/>
    <w:rsid w:val="005811D9"/>
    <w:rsid w:val="00583705"/>
    <w:rsid w:val="00584CB5"/>
    <w:rsid w:val="005858BE"/>
    <w:rsid w:val="00585959"/>
    <w:rsid w:val="00585C58"/>
    <w:rsid w:val="00586133"/>
    <w:rsid w:val="0058734C"/>
    <w:rsid w:val="00590708"/>
    <w:rsid w:val="0059073C"/>
    <w:rsid w:val="005924EC"/>
    <w:rsid w:val="00592BA6"/>
    <w:rsid w:val="00594053"/>
    <w:rsid w:val="00594541"/>
    <w:rsid w:val="00595D0B"/>
    <w:rsid w:val="00596A67"/>
    <w:rsid w:val="00596ED1"/>
    <w:rsid w:val="005971C0"/>
    <w:rsid w:val="00597DA8"/>
    <w:rsid w:val="005A00AB"/>
    <w:rsid w:val="005A19C8"/>
    <w:rsid w:val="005A1AE4"/>
    <w:rsid w:val="005A32C5"/>
    <w:rsid w:val="005A5B7E"/>
    <w:rsid w:val="005A7096"/>
    <w:rsid w:val="005B00FF"/>
    <w:rsid w:val="005B01FB"/>
    <w:rsid w:val="005B12BE"/>
    <w:rsid w:val="005B1CF5"/>
    <w:rsid w:val="005B1EA4"/>
    <w:rsid w:val="005B2334"/>
    <w:rsid w:val="005B391B"/>
    <w:rsid w:val="005B5A24"/>
    <w:rsid w:val="005B792C"/>
    <w:rsid w:val="005C3A5A"/>
    <w:rsid w:val="005C4968"/>
    <w:rsid w:val="005C4AA0"/>
    <w:rsid w:val="005C7133"/>
    <w:rsid w:val="005C75D1"/>
    <w:rsid w:val="005D153E"/>
    <w:rsid w:val="005D17C5"/>
    <w:rsid w:val="005D43CF"/>
    <w:rsid w:val="005D4C52"/>
    <w:rsid w:val="005D5663"/>
    <w:rsid w:val="005D7314"/>
    <w:rsid w:val="005D7808"/>
    <w:rsid w:val="005D7B81"/>
    <w:rsid w:val="005D7BAE"/>
    <w:rsid w:val="005D7FDD"/>
    <w:rsid w:val="005E0EF8"/>
    <w:rsid w:val="005E45B3"/>
    <w:rsid w:val="005E54E9"/>
    <w:rsid w:val="005EB085"/>
    <w:rsid w:val="005F02E6"/>
    <w:rsid w:val="005F0A8D"/>
    <w:rsid w:val="005F1549"/>
    <w:rsid w:val="005F173F"/>
    <w:rsid w:val="005F5A14"/>
    <w:rsid w:val="005F6C4E"/>
    <w:rsid w:val="005F7A92"/>
    <w:rsid w:val="005F7DD1"/>
    <w:rsid w:val="006012F9"/>
    <w:rsid w:val="00602C8C"/>
    <w:rsid w:val="006031BC"/>
    <w:rsid w:val="0060472B"/>
    <w:rsid w:val="00604AB7"/>
    <w:rsid w:val="006054B6"/>
    <w:rsid w:val="00605FE5"/>
    <w:rsid w:val="006066B3"/>
    <w:rsid w:val="0060699A"/>
    <w:rsid w:val="0060750F"/>
    <w:rsid w:val="006109F3"/>
    <w:rsid w:val="00612B1B"/>
    <w:rsid w:val="00613279"/>
    <w:rsid w:val="006132F2"/>
    <w:rsid w:val="00613934"/>
    <w:rsid w:val="00614DBD"/>
    <w:rsid w:val="00614F9E"/>
    <w:rsid w:val="006155FA"/>
    <w:rsid w:val="0061970A"/>
    <w:rsid w:val="006211B8"/>
    <w:rsid w:val="00622A04"/>
    <w:rsid w:val="00622D64"/>
    <w:rsid w:val="00623EC8"/>
    <w:rsid w:val="00623EE8"/>
    <w:rsid w:val="006243E3"/>
    <w:rsid w:val="00624828"/>
    <w:rsid w:val="00624B58"/>
    <w:rsid w:val="00625238"/>
    <w:rsid w:val="006257A6"/>
    <w:rsid w:val="00625928"/>
    <w:rsid w:val="006267E7"/>
    <w:rsid w:val="00630654"/>
    <w:rsid w:val="00630842"/>
    <w:rsid w:val="0063090E"/>
    <w:rsid w:val="006360FD"/>
    <w:rsid w:val="00636258"/>
    <w:rsid w:val="0064038C"/>
    <w:rsid w:val="00640E66"/>
    <w:rsid w:val="00644B1C"/>
    <w:rsid w:val="00646524"/>
    <w:rsid w:val="00646C8C"/>
    <w:rsid w:val="00651651"/>
    <w:rsid w:val="00651D47"/>
    <w:rsid w:val="00652AA0"/>
    <w:rsid w:val="00654FB7"/>
    <w:rsid w:val="006560BF"/>
    <w:rsid w:val="006577B7"/>
    <w:rsid w:val="00657826"/>
    <w:rsid w:val="006601FC"/>
    <w:rsid w:val="00660236"/>
    <w:rsid w:val="00663469"/>
    <w:rsid w:val="00663BE3"/>
    <w:rsid w:val="00665B17"/>
    <w:rsid w:val="006664A0"/>
    <w:rsid w:val="00667134"/>
    <w:rsid w:val="006672A0"/>
    <w:rsid w:val="00667318"/>
    <w:rsid w:val="00667A7D"/>
    <w:rsid w:val="006720DB"/>
    <w:rsid w:val="0067283C"/>
    <w:rsid w:val="00672CCD"/>
    <w:rsid w:val="00673A64"/>
    <w:rsid w:val="00673C21"/>
    <w:rsid w:val="0067414E"/>
    <w:rsid w:val="00675465"/>
    <w:rsid w:val="006773CF"/>
    <w:rsid w:val="00677A83"/>
    <w:rsid w:val="00682E61"/>
    <w:rsid w:val="0068405C"/>
    <w:rsid w:val="006853B1"/>
    <w:rsid w:val="00687DD0"/>
    <w:rsid w:val="006906B0"/>
    <w:rsid w:val="00693369"/>
    <w:rsid w:val="00694335"/>
    <w:rsid w:val="00696308"/>
    <w:rsid w:val="0069734F"/>
    <w:rsid w:val="006A0413"/>
    <w:rsid w:val="006A2805"/>
    <w:rsid w:val="006A380C"/>
    <w:rsid w:val="006A6F45"/>
    <w:rsid w:val="006B151A"/>
    <w:rsid w:val="006B2186"/>
    <w:rsid w:val="006B43B0"/>
    <w:rsid w:val="006B4EFC"/>
    <w:rsid w:val="006B7BA2"/>
    <w:rsid w:val="006B7BC8"/>
    <w:rsid w:val="006C06E6"/>
    <w:rsid w:val="006C149E"/>
    <w:rsid w:val="006C2069"/>
    <w:rsid w:val="006C2FA6"/>
    <w:rsid w:val="006C55E7"/>
    <w:rsid w:val="006D0364"/>
    <w:rsid w:val="006D04B0"/>
    <w:rsid w:val="006D108A"/>
    <w:rsid w:val="006D167F"/>
    <w:rsid w:val="006D1A3F"/>
    <w:rsid w:val="006D420D"/>
    <w:rsid w:val="006D5688"/>
    <w:rsid w:val="006D66CB"/>
    <w:rsid w:val="006E02FC"/>
    <w:rsid w:val="006E1266"/>
    <w:rsid w:val="006E1779"/>
    <w:rsid w:val="006E1EFB"/>
    <w:rsid w:val="006E2743"/>
    <w:rsid w:val="006E3412"/>
    <w:rsid w:val="006E4556"/>
    <w:rsid w:val="006E48B0"/>
    <w:rsid w:val="006E5630"/>
    <w:rsid w:val="006E7177"/>
    <w:rsid w:val="006F061D"/>
    <w:rsid w:val="006F06EC"/>
    <w:rsid w:val="006F0FBD"/>
    <w:rsid w:val="006F3B6C"/>
    <w:rsid w:val="006F4126"/>
    <w:rsid w:val="006F45F2"/>
    <w:rsid w:val="006F5604"/>
    <w:rsid w:val="006F6705"/>
    <w:rsid w:val="006F6A7D"/>
    <w:rsid w:val="006F7CA2"/>
    <w:rsid w:val="00700579"/>
    <w:rsid w:val="00702348"/>
    <w:rsid w:val="00703CFD"/>
    <w:rsid w:val="007043FB"/>
    <w:rsid w:val="00707389"/>
    <w:rsid w:val="00707C22"/>
    <w:rsid w:val="00707DF3"/>
    <w:rsid w:val="00710DAA"/>
    <w:rsid w:val="0071115A"/>
    <w:rsid w:val="0071147B"/>
    <w:rsid w:val="00711D32"/>
    <w:rsid w:val="00712EA7"/>
    <w:rsid w:val="007133FB"/>
    <w:rsid w:val="00713CC9"/>
    <w:rsid w:val="00714F77"/>
    <w:rsid w:val="00715624"/>
    <w:rsid w:val="007161AE"/>
    <w:rsid w:val="00716725"/>
    <w:rsid w:val="00716C05"/>
    <w:rsid w:val="00723028"/>
    <w:rsid w:val="007237E6"/>
    <w:rsid w:val="007246C2"/>
    <w:rsid w:val="00724D1E"/>
    <w:rsid w:val="007250C8"/>
    <w:rsid w:val="00725448"/>
    <w:rsid w:val="0072686D"/>
    <w:rsid w:val="007311C4"/>
    <w:rsid w:val="00732B03"/>
    <w:rsid w:val="0073528E"/>
    <w:rsid w:val="00735D8A"/>
    <w:rsid w:val="0074027F"/>
    <w:rsid w:val="007429FF"/>
    <w:rsid w:val="00747651"/>
    <w:rsid w:val="00750EA5"/>
    <w:rsid w:val="00751963"/>
    <w:rsid w:val="00751C17"/>
    <w:rsid w:val="0075267A"/>
    <w:rsid w:val="007528A6"/>
    <w:rsid w:val="00753652"/>
    <w:rsid w:val="00753E5A"/>
    <w:rsid w:val="00757884"/>
    <w:rsid w:val="00757C6E"/>
    <w:rsid w:val="00757ECD"/>
    <w:rsid w:val="00763E27"/>
    <w:rsid w:val="00763EF8"/>
    <w:rsid w:val="007641AE"/>
    <w:rsid w:val="00765062"/>
    <w:rsid w:val="00772451"/>
    <w:rsid w:val="00772A4C"/>
    <w:rsid w:val="007735CC"/>
    <w:rsid w:val="00775625"/>
    <w:rsid w:val="00775B03"/>
    <w:rsid w:val="00775BEA"/>
    <w:rsid w:val="00775FC4"/>
    <w:rsid w:val="00777809"/>
    <w:rsid w:val="0078060E"/>
    <w:rsid w:val="00780E44"/>
    <w:rsid w:val="0078194E"/>
    <w:rsid w:val="007825C1"/>
    <w:rsid w:val="00782D96"/>
    <w:rsid w:val="00783B42"/>
    <w:rsid w:val="0078599D"/>
    <w:rsid w:val="00786656"/>
    <w:rsid w:val="00786C71"/>
    <w:rsid w:val="00790819"/>
    <w:rsid w:val="007911FC"/>
    <w:rsid w:val="00791D05"/>
    <w:rsid w:val="00792B3A"/>
    <w:rsid w:val="00792D38"/>
    <w:rsid w:val="00796184"/>
    <w:rsid w:val="007961A9"/>
    <w:rsid w:val="007A2EE3"/>
    <w:rsid w:val="007A3610"/>
    <w:rsid w:val="007A38A6"/>
    <w:rsid w:val="007A3AE4"/>
    <w:rsid w:val="007A3D7C"/>
    <w:rsid w:val="007A439B"/>
    <w:rsid w:val="007A50B9"/>
    <w:rsid w:val="007A51D6"/>
    <w:rsid w:val="007A69DE"/>
    <w:rsid w:val="007A7274"/>
    <w:rsid w:val="007A75FC"/>
    <w:rsid w:val="007A7DF3"/>
    <w:rsid w:val="007B0FA5"/>
    <w:rsid w:val="007B1F30"/>
    <w:rsid w:val="007B26AD"/>
    <w:rsid w:val="007B27D4"/>
    <w:rsid w:val="007B2A97"/>
    <w:rsid w:val="007B4179"/>
    <w:rsid w:val="007B48AD"/>
    <w:rsid w:val="007B49F1"/>
    <w:rsid w:val="007B53BA"/>
    <w:rsid w:val="007B6C9A"/>
    <w:rsid w:val="007B7250"/>
    <w:rsid w:val="007B7FD7"/>
    <w:rsid w:val="007C042F"/>
    <w:rsid w:val="007C095B"/>
    <w:rsid w:val="007C1178"/>
    <w:rsid w:val="007C1DBE"/>
    <w:rsid w:val="007C3B8E"/>
    <w:rsid w:val="007C3BEE"/>
    <w:rsid w:val="007C793D"/>
    <w:rsid w:val="007C7F8A"/>
    <w:rsid w:val="007D2FA5"/>
    <w:rsid w:val="007D3954"/>
    <w:rsid w:val="007D3DE2"/>
    <w:rsid w:val="007D4882"/>
    <w:rsid w:val="007D565D"/>
    <w:rsid w:val="007D740E"/>
    <w:rsid w:val="007D7748"/>
    <w:rsid w:val="007D7BFE"/>
    <w:rsid w:val="007D7E1F"/>
    <w:rsid w:val="007D7EDC"/>
    <w:rsid w:val="007E05C9"/>
    <w:rsid w:val="007E29B6"/>
    <w:rsid w:val="007E2EEC"/>
    <w:rsid w:val="007E497A"/>
    <w:rsid w:val="007E4A9C"/>
    <w:rsid w:val="007E539B"/>
    <w:rsid w:val="007E6BC2"/>
    <w:rsid w:val="007E7D57"/>
    <w:rsid w:val="007E7DA6"/>
    <w:rsid w:val="007F1E0E"/>
    <w:rsid w:val="007F2CFD"/>
    <w:rsid w:val="007F4455"/>
    <w:rsid w:val="007F5AF6"/>
    <w:rsid w:val="007F6E8B"/>
    <w:rsid w:val="007F76E8"/>
    <w:rsid w:val="007F7790"/>
    <w:rsid w:val="007F790A"/>
    <w:rsid w:val="007F7AFB"/>
    <w:rsid w:val="007F7DEF"/>
    <w:rsid w:val="00801150"/>
    <w:rsid w:val="008013A0"/>
    <w:rsid w:val="008036B3"/>
    <w:rsid w:val="008036B4"/>
    <w:rsid w:val="0080463B"/>
    <w:rsid w:val="00805959"/>
    <w:rsid w:val="00807B34"/>
    <w:rsid w:val="00810D6B"/>
    <w:rsid w:val="0081157F"/>
    <w:rsid w:val="00812489"/>
    <w:rsid w:val="008127BB"/>
    <w:rsid w:val="00812F46"/>
    <w:rsid w:val="008156CF"/>
    <w:rsid w:val="00815ADD"/>
    <w:rsid w:val="00815F3D"/>
    <w:rsid w:val="008225E0"/>
    <w:rsid w:val="00822CA4"/>
    <w:rsid w:val="00822FC7"/>
    <w:rsid w:val="008276DF"/>
    <w:rsid w:val="00828408"/>
    <w:rsid w:val="00833239"/>
    <w:rsid w:val="00835240"/>
    <w:rsid w:val="00835399"/>
    <w:rsid w:val="00835512"/>
    <w:rsid w:val="00836264"/>
    <w:rsid w:val="008401F9"/>
    <w:rsid w:val="008423F6"/>
    <w:rsid w:val="00842D51"/>
    <w:rsid w:val="00842FA3"/>
    <w:rsid w:val="00843157"/>
    <w:rsid w:val="008444BF"/>
    <w:rsid w:val="00844B0B"/>
    <w:rsid w:val="00844D4B"/>
    <w:rsid w:val="00847575"/>
    <w:rsid w:val="00847B9C"/>
    <w:rsid w:val="00850D3D"/>
    <w:rsid w:val="00851851"/>
    <w:rsid w:val="00851FD7"/>
    <w:rsid w:val="008549D2"/>
    <w:rsid w:val="00855DAF"/>
    <w:rsid w:val="00856286"/>
    <w:rsid w:val="00857082"/>
    <w:rsid w:val="0085714E"/>
    <w:rsid w:val="00861081"/>
    <w:rsid w:val="008626B7"/>
    <w:rsid w:val="00862AED"/>
    <w:rsid w:val="0086311B"/>
    <w:rsid w:val="00863167"/>
    <w:rsid w:val="0086386F"/>
    <w:rsid w:val="0086517D"/>
    <w:rsid w:val="00865A3A"/>
    <w:rsid w:val="008662AA"/>
    <w:rsid w:val="00870C25"/>
    <w:rsid w:val="00871390"/>
    <w:rsid w:val="008737DD"/>
    <w:rsid w:val="00873A0C"/>
    <w:rsid w:val="008748DB"/>
    <w:rsid w:val="008765F8"/>
    <w:rsid w:val="00880BFB"/>
    <w:rsid w:val="00883F0A"/>
    <w:rsid w:val="00885CAC"/>
    <w:rsid w:val="00886673"/>
    <w:rsid w:val="00887B94"/>
    <w:rsid w:val="00890597"/>
    <w:rsid w:val="00890F23"/>
    <w:rsid w:val="008917C5"/>
    <w:rsid w:val="00892BD4"/>
    <w:rsid w:val="0089432F"/>
    <w:rsid w:val="00894D09"/>
    <w:rsid w:val="00894F52"/>
    <w:rsid w:val="008952F3"/>
    <w:rsid w:val="008961BA"/>
    <w:rsid w:val="008975F0"/>
    <w:rsid w:val="00897EE9"/>
    <w:rsid w:val="008A231A"/>
    <w:rsid w:val="008A3FC8"/>
    <w:rsid w:val="008A6376"/>
    <w:rsid w:val="008A6AD6"/>
    <w:rsid w:val="008B0BAE"/>
    <w:rsid w:val="008B188A"/>
    <w:rsid w:val="008B2A4F"/>
    <w:rsid w:val="008B5026"/>
    <w:rsid w:val="008B57F7"/>
    <w:rsid w:val="008B5A5E"/>
    <w:rsid w:val="008B64FB"/>
    <w:rsid w:val="008B7062"/>
    <w:rsid w:val="008B75B7"/>
    <w:rsid w:val="008B7B25"/>
    <w:rsid w:val="008C0511"/>
    <w:rsid w:val="008C17FB"/>
    <w:rsid w:val="008C33E6"/>
    <w:rsid w:val="008C5787"/>
    <w:rsid w:val="008C5CE1"/>
    <w:rsid w:val="008C687F"/>
    <w:rsid w:val="008C7025"/>
    <w:rsid w:val="008D0301"/>
    <w:rsid w:val="008D19D1"/>
    <w:rsid w:val="008D27D5"/>
    <w:rsid w:val="008D6A80"/>
    <w:rsid w:val="008D6B63"/>
    <w:rsid w:val="008E1894"/>
    <w:rsid w:val="008E27F4"/>
    <w:rsid w:val="008E27FB"/>
    <w:rsid w:val="008E299C"/>
    <w:rsid w:val="008E2FC5"/>
    <w:rsid w:val="008E6096"/>
    <w:rsid w:val="008E66ED"/>
    <w:rsid w:val="008E690C"/>
    <w:rsid w:val="008E722D"/>
    <w:rsid w:val="008F00CC"/>
    <w:rsid w:val="008F0340"/>
    <w:rsid w:val="008F0C32"/>
    <w:rsid w:val="008F0DEA"/>
    <w:rsid w:val="008F0E11"/>
    <w:rsid w:val="008F274F"/>
    <w:rsid w:val="008F405B"/>
    <w:rsid w:val="008F4217"/>
    <w:rsid w:val="008F49A9"/>
    <w:rsid w:val="008F51BD"/>
    <w:rsid w:val="008F5AA5"/>
    <w:rsid w:val="008F781A"/>
    <w:rsid w:val="00903402"/>
    <w:rsid w:val="00903999"/>
    <w:rsid w:val="0090462B"/>
    <w:rsid w:val="009052FA"/>
    <w:rsid w:val="00911199"/>
    <w:rsid w:val="00916307"/>
    <w:rsid w:val="00917466"/>
    <w:rsid w:val="00920297"/>
    <w:rsid w:val="009202C6"/>
    <w:rsid w:val="00920E32"/>
    <w:rsid w:val="0092321D"/>
    <w:rsid w:val="00924CCE"/>
    <w:rsid w:val="00925E33"/>
    <w:rsid w:val="00926039"/>
    <w:rsid w:val="00926515"/>
    <w:rsid w:val="00926C20"/>
    <w:rsid w:val="00926C7D"/>
    <w:rsid w:val="0092723A"/>
    <w:rsid w:val="009278D4"/>
    <w:rsid w:val="00930131"/>
    <w:rsid w:val="009325C5"/>
    <w:rsid w:val="009325D6"/>
    <w:rsid w:val="00933286"/>
    <w:rsid w:val="00933775"/>
    <w:rsid w:val="00934EF9"/>
    <w:rsid w:val="00934F89"/>
    <w:rsid w:val="00935354"/>
    <w:rsid w:val="0093601E"/>
    <w:rsid w:val="00940D80"/>
    <w:rsid w:val="0094176D"/>
    <w:rsid w:val="00941DA9"/>
    <w:rsid w:val="009423A3"/>
    <w:rsid w:val="00943D8D"/>
    <w:rsid w:val="0094432D"/>
    <w:rsid w:val="0094768D"/>
    <w:rsid w:val="009477CB"/>
    <w:rsid w:val="00952D1F"/>
    <w:rsid w:val="00953DF2"/>
    <w:rsid w:val="0095537F"/>
    <w:rsid w:val="009561E1"/>
    <w:rsid w:val="0095635A"/>
    <w:rsid w:val="00957119"/>
    <w:rsid w:val="009571D7"/>
    <w:rsid w:val="00963FA7"/>
    <w:rsid w:val="00964719"/>
    <w:rsid w:val="009658E9"/>
    <w:rsid w:val="00967616"/>
    <w:rsid w:val="00971FDD"/>
    <w:rsid w:val="009730E6"/>
    <w:rsid w:val="00973D74"/>
    <w:rsid w:val="009740FF"/>
    <w:rsid w:val="00974FA6"/>
    <w:rsid w:val="009755E6"/>
    <w:rsid w:val="0097783F"/>
    <w:rsid w:val="00977F3C"/>
    <w:rsid w:val="009801AF"/>
    <w:rsid w:val="00980DFE"/>
    <w:rsid w:val="009816FB"/>
    <w:rsid w:val="00981CAC"/>
    <w:rsid w:val="00981E51"/>
    <w:rsid w:val="0098445E"/>
    <w:rsid w:val="00984CBA"/>
    <w:rsid w:val="0098512E"/>
    <w:rsid w:val="009872EB"/>
    <w:rsid w:val="00987B89"/>
    <w:rsid w:val="009915B9"/>
    <w:rsid w:val="00992A8E"/>
    <w:rsid w:val="00993086"/>
    <w:rsid w:val="00994309"/>
    <w:rsid w:val="0099482E"/>
    <w:rsid w:val="00996D94"/>
    <w:rsid w:val="009A1530"/>
    <w:rsid w:val="009A17CC"/>
    <w:rsid w:val="009A25C5"/>
    <w:rsid w:val="009A3243"/>
    <w:rsid w:val="009A33C0"/>
    <w:rsid w:val="009A505A"/>
    <w:rsid w:val="009A6404"/>
    <w:rsid w:val="009ABD33"/>
    <w:rsid w:val="009B056F"/>
    <w:rsid w:val="009B0F29"/>
    <w:rsid w:val="009B1F29"/>
    <w:rsid w:val="009B2E20"/>
    <w:rsid w:val="009B3206"/>
    <w:rsid w:val="009B41A9"/>
    <w:rsid w:val="009B54C6"/>
    <w:rsid w:val="009B627E"/>
    <w:rsid w:val="009C0294"/>
    <w:rsid w:val="009C1C9C"/>
    <w:rsid w:val="009C2457"/>
    <w:rsid w:val="009C2D21"/>
    <w:rsid w:val="009C374B"/>
    <w:rsid w:val="009C38C3"/>
    <w:rsid w:val="009C3E30"/>
    <w:rsid w:val="009C40C0"/>
    <w:rsid w:val="009C484E"/>
    <w:rsid w:val="009C6C92"/>
    <w:rsid w:val="009C7503"/>
    <w:rsid w:val="009C7782"/>
    <w:rsid w:val="009D0203"/>
    <w:rsid w:val="009D0650"/>
    <w:rsid w:val="009D0BE1"/>
    <w:rsid w:val="009D4465"/>
    <w:rsid w:val="009D58AD"/>
    <w:rsid w:val="009D7772"/>
    <w:rsid w:val="009D7B35"/>
    <w:rsid w:val="009D7D25"/>
    <w:rsid w:val="009E01A9"/>
    <w:rsid w:val="009E0838"/>
    <w:rsid w:val="009E1613"/>
    <w:rsid w:val="009E3EAC"/>
    <w:rsid w:val="009E46B1"/>
    <w:rsid w:val="009E486A"/>
    <w:rsid w:val="009E5B1A"/>
    <w:rsid w:val="009E5B1F"/>
    <w:rsid w:val="009E78EA"/>
    <w:rsid w:val="009F0666"/>
    <w:rsid w:val="009F1D3B"/>
    <w:rsid w:val="009F38BF"/>
    <w:rsid w:val="009F4DC9"/>
    <w:rsid w:val="009F7557"/>
    <w:rsid w:val="009F785F"/>
    <w:rsid w:val="00A0133F"/>
    <w:rsid w:val="00A017F9"/>
    <w:rsid w:val="00A03CDA"/>
    <w:rsid w:val="00A04F20"/>
    <w:rsid w:val="00A07348"/>
    <w:rsid w:val="00A07C3F"/>
    <w:rsid w:val="00A10BA3"/>
    <w:rsid w:val="00A11CE0"/>
    <w:rsid w:val="00A125E1"/>
    <w:rsid w:val="00A127AD"/>
    <w:rsid w:val="00A1280B"/>
    <w:rsid w:val="00A138DD"/>
    <w:rsid w:val="00A1544C"/>
    <w:rsid w:val="00A1615E"/>
    <w:rsid w:val="00A1684B"/>
    <w:rsid w:val="00A20475"/>
    <w:rsid w:val="00A215B9"/>
    <w:rsid w:val="00A21AA9"/>
    <w:rsid w:val="00A21D93"/>
    <w:rsid w:val="00A21F67"/>
    <w:rsid w:val="00A227EB"/>
    <w:rsid w:val="00A24B23"/>
    <w:rsid w:val="00A24CEB"/>
    <w:rsid w:val="00A24EC9"/>
    <w:rsid w:val="00A255FF"/>
    <w:rsid w:val="00A26349"/>
    <w:rsid w:val="00A276EC"/>
    <w:rsid w:val="00A30826"/>
    <w:rsid w:val="00A30AD1"/>
    <w:rsid w:val="00A30ED1"/>
    <w:rsid w:val="00A31175"/>
    <w:rsid w:val="00A34E79"/>
    <w:rsid w:val="00A35E55"/>
    <w:rsid w:val="00A361EB"/>
    <w:rsid w:val="00A376FB"/>
    <w:rsid w:val="00A40335"/>
    <w:rsid w:val="00A406A6"/>
    <w:rsid w:val="00A431B1"/>
    <w:rsid w:val="00A43BAB"/>
    <w:rsid w:val="00A448AD"/>
    <w:rsid w:val="00A451D9"/>
    <w:rsid w:val="00A45736"/>
    <w:rsid w:val="00A462C9"/>
    <w:rsid w:val="00A506AF"/>
    <w:rsid w:val="00A50B1D"/>
    <w:rsid w:val="00A51754"/>
    <w:rsid w:val="00A51816"/>
    <w:rsid w:val="00A51BC9"/>
    <w:rsid w:val="00A52EA7"/>
    <w:rsid w:val="00A5380E"/>
    <w:rsid w:val="00A539B1"/>
    <w:rsid w:val="00A53B87"/>
    <w:rsid w:val="00A54351"/>
    <w:rsid w:val="00A54AF6"/>
    <w:rsid w:val="00A54FBD"/>
    <w:rsid w:val="00A55330"/>
    <w:rsid w:val="00A568F0"/>
    <w:rsid w:val="00A610E9"/>
    <w:rsid w:val="00A6245E"/>
    <w:rsid w:val="00A631D3"/>
    <w:rsid w:val="00A63D82"/>
    <w:rsid w:val="00A64C84"/>
    <w:rsid w:val="00A6717A"/>
    <w:rsid w:val="00A67F9A"/>
    <w:rsid w:val="00A712C8"/>
    <w:rsid w:val="00A73C0F"/>
    <w:rsid w:val="00A763E7"/>
    <w:rsid w:val="00A776E6"/>
    <w:rsid w:val="00A77E03"/>
    <w:rsid w:val="00A81459"/>
    <w:rsid w:val="00A85001"/>
    <w:rsid w:val="00A867C1"/>
    <w:rsid w:val="00A8680C"/>
    <w:rsid w:val="00A90887"/>
    <w:rsid w:val="00A91CAF"/>
    <w:rsid w:val="00A94080"/>
    <w:rsid w:val="00A95557"/>
    <w:rsid w:val="00A96981"/>
    <w:rsid w:val="00A976C0"/>
    <w:rsid w:val="00AA0F65"/>
    <w:rsid w:val="00AA10BE"/>
    <w:rsid w:val="00AA14EC"/>
    <w:rsid w:val="00AA1A4B"/>
    <w:rsid w:val="00AA4673"/>
    <w:rsid w:val="00AA4714"/>
    <w:rsid w:val="00AA5BC9"/>
    <w:rsid w:val="00AA61ED"/>
    <w:rsid w:val="00AB1884"/>
    <w:rsid w:val="00AB28F1"/>
    <w:rsid w:val="00AB60BD"/>
    <w:rsid w:val="00AB6BE1"/>
    <w:rsid w:val="00AC1850"/>
    <w:rsid w:val="00AC2001"/>
    <w:rsid w:val="00AC2030"/>
    <w:rsid w:val="00AC2187"/>
    <w:rsid w:val="00AC4870"/>
    <w:rsid w:val="00AC7190"/>
    <w:rsid w:val="00AD05AC"/>
    <w:rsid w:val="00AD090A"/>
    <w:rsid w:val="00AD2F6A"/>
    <w:rsid w:val="00AD3853"/>
    <w:rsid w:val="00AD556D"/>
    <w:rsid w:val="00AD5997"/>
    <w:rsid w:val="00AD74F9"/>
    <w:rsid w:val="00AE01D1"/>
    <w:rsid w:val="00AE0FD7"/>
    <w:rsid w:val="00AE1A0C"/>
    <w:rsid w:val="00AE1C0C"/>
    <w:rsid w:val="00AE24D9"/>
    <w:rsid w:val="00AE38B3"/>
    <w:rsid w:val="00AE5A84"/>
    <w:rsid w:val="00AE7332"/>
    <w:rsid w:val="00AE76F0"/>
    <w:rsid w:val="00AE77B5"/>
    <w:rsid w:val="00AF16E9"/>
    <w:rsid w:val="00AF33DB"/>
    <w:rsid w:val="00AF3FB2"/>
    <w:rsid w:val="00AF41F0"/>
    <w:rsid w:val="00AF44A9"/>
    <w:rsid w:val="00AF44EA"/>
    <w:rsid w:val="00AF4775"/>
    <w:rsid w:val="00AF680B"/>
    <w:rsid w:val="00B01B0A"/>
    <w:rsid w:val="00B01DC4"/>
    <w:rsid w:val="00B02257"/>
    <w:rsid w:val="00B0538B"/>
    <w:rsid w:val="00B06A3D"/>
    <w:rsid w:val="00B10FE1"/>
    <w:rsid w:val="00B1615C"/>
    <w:rsid w:val="00B167BB"/>
    <w:rsid w:val="00B17433"/>
    <w:rsid w:val="00B204F1"/>
    <w:rsid w:val="00B21639"/>
    <w:rsid w:val="00B21964"/>
    <w:rsid w:val="00B22A99"/>
    <w:rsid w:val="00B22E18"/>
    <w:rsid w:val="00B23DFD"/>
    <w:rsid w:val="00B24DA5"/>
    <w:rsid w:val="00B2504F"/>
    <w:rsid w:val="00B27179"/>
    <w:rsid w:val="00B27B3C"/>
    <w:rsid w:val="00B307B6"/>
    <w:rsid w:val="00B30C9E"/>
    <w:rsid w:val="00B3186B"/>
    <w:rsid w:val="00B330E8"/>
    <w:rsid w:val="00B33E9A"/>
    <w:rsid w:val="00B34D93"/>
    <w:rsid w:val="00B35C4F"/>
    <w:rsid w:val="00B42171"/>
    <w:rsid w:val="00B475CE"/>
    <w:rsid w:val="00B51422"/>
    <w:rsid w:val="00B53D82"/>
    <w:rsid w:val="00B54AB3"/>
    <w:rsid w:val="00B54B0C"/>
    <w:rsid w:val="00B55E1C"/>
    <w:rsid w:val="00B5777C"/>
    <w:rsid w:val="00B60081"/>
    <w:rsid w:val="00B6024C"/>
    <w:rsid w:val="00B60494"/>
    <w:rsid w:val="00B60A68"/>
    <w:rsid w:val="00B62FCB"/>
    <w:rsid w:val="00B63410"/>
    <w:rsid w:val="00B6414A"/>
    <w:rsid w:val="00B66428"/>
    <w:rsid w:val="00B67EC5"/>
    <w:rsid w:val="00B70BAC"/>
    <w:rsid w:val="00B7233C"/>
    <w:rsid w:val="00B7470F"/>
    <w:rsid w:val="00B751B6"/>
    <w:rsid w:val="00B75240"/>
    <w:rsid w:val="00B77127"/>
    <w:rsid w:val="00B77B9D"/>
    <w:rsid w:val="00B8044B"/>
    <w:rsid w:val="00B8135B"/>
    <w:rsid w:val="00B815F3"/>
    <w:rsid w:val="00B82D27"/>
    <w:rsid w:val="00B82F33"/>
    <w:rsid w:val="00B832BF"/>
    <w:rsid w:val="00B83AF5"/>
    <w:rsid w:val="00B865BC"/>
    <w:rsid w:val="00B86AE0"/>
    <w:rsid w:val="00B87869"/>
    <w:rsid w:val="00B87A04"/>
    <w:rsid w:val="00B90345"/>
    <w:rsid w:val="00B91143"/>
    <w:rsid w:val="00B91EA4"/>
    <w:rsid w:val="00B92996"/>
    <w:rsid w:val="00B92A42"/>
    <w:rsid w:val="00B92C06"/>
    <w:rsid w:val="00B92D80"/>
    <w:rsid w:val="00B9303D"/>
    <w:rsid w:val="00BA0BFB"/>
    <w:rsid w:val="00BA0E74"/>
    <w:rsid w:val="00BA2A45"/>
    <w:rsid w:val="00BA41F7"/>
    <w:rsid w:val="00BA4A07"/>
    <w:rsid w:val="00BA52DC"/>
    <w:rsid w:val="00BA543D"/>
    <w:rsid w:val="00BA5AD7"/>
    <w:rsid w:val="00BA5ED7"/>
    <w:rsid w:val="00BA661A"/>
    <w:rsid w:val="00BA6BA0"/>
    <w:rsid w:val="00BA6C97"/>
    <w:rsid w:val="00BA7113"/>
    <w:rsid w:val="00BB0480"/>
    <w:rsid w:val="00BB0833"/>
    <w:rsid w:val="00BB204F"/>
    <w:rsid w:val="00BB2562"/>
    <w:rsid w:val="00BB4187"/>
    <w:rsid w:val="00BB525A"/>
    <w:rsid w:val="00BB5290"/>
    <w:rsid w:val="00BB61FC"/>
    <w:rsid w:val="00BB6B4E"/>
    <w:rsid w:val="00BB7A22"/>
    <w:rsid w:val="00BC166A"/>
    <w:rsid w:val="00BC1D74"/>
    <w:rsid w:val="00BC1F15"/>
    <w:rsid w:val="00BC38AE"/>
    <w:rsid w:val="00BC3D94"/>
    <w:rsid w:val="00BC50A9"/>
    <w:rsid w:val="00BC666A"/>
    <w:rsid w:val="00BC67F9"/>
    <w:rsid w:val="00BC7380"/>
    <w:rsid w:val="00BD0B60"/>
    <w:rsid w:val="00BD19EC"/>
    <w:rsid w:val="00BD275C"/>
    <w:rsid w:val="00BD3135"/>
    <w:rsid w:val="00BD31B2"/>
    <w:rsid w:val="00BD482A"/>
    <w:rsid w:val="00BD6822"/>
    <w:rsid w:val="00BD7F52"/>
    <w:rsid w:val="00BD7FD2"/>
    <w:rsid w:val="00BE033B"/>
    <w:rsid w:val="00BE3DE1"/>
    <w:rsid w:val="00BE4833"/>
    <w:rsid w:val="00BE4FA7"/>
    <w:rsid w:val="00BF07C2"/>
    <w:rsid w:val="00BF1BBB"/>
    <w:rsid w:val="00BF2306"/>
    <w:rsid w:val="00BF2365"/>
    <w:rsid w:val="00BF2E78"/>
    <w:rsid w:val="00BF38E0"/>
    <w:rsid w:val="00BF45CB"/>
    <w:rsid w:val="00BF46F3"/>
    <w:rsid w:val="00BF587E"/>
    <w:rsid w:val="00C002F7"/>
    <w:rsid w:val="00C003C7"/>
    <w:rsid w:val="00C03383"/>
    <w:rsid w:val="00C040C6"/>
    <w:rsid w:val="00C05BA8"/>
    <w:rsid w:val="00C05D58"/>
    <w:rsid w:val="00C0663A"/>
    <w:rsid w:val="00C075CF"/>
    <w:rsid w:val="00C106BC"/>
    <w:rsid w:val="00C10947"/>
    <w:rsid w:val="00C10F1F"/>
    <w:rsid w:val="00C11614"/>
    <w:rsid w:val="00C12825"/>
    <w:rsid w:val="00C13C95"/>
    <w:rsid w:val="00C14455"/>
    <w:rsid w:val="00C16782"/>
    <w:rsid w:val="00C170AA"/>
    <w:rsid w:val="00C17A6D"/>
    <w:rsid w:val="00C209A3"/>
    <w:rsid w:val="00C22D28"/>
    <w:rsid w:val="00C25288"/>
    <w:rsid w:val="00C30053"/>
    <w:rsid w:val="00C320E9"/>
    <w:rsid w:val="00C33121"/>
    <w:rsid w:val="00C3441D"/>
    <w:rsid w:val="00C36049"/>
    <w:rsid w:val="00C37FDC"/>
    <w:rsid w:val="00C40DEE"/>
    <w:rsid w:val="00C41077"/>
    <w:rsid w:val="00C42E51"/>
    <w:rsid w:val="00C437F1"/>
    <w:rsid w:val="00C446F9"/>
    <w:rsid w:val="00C45D38"/>
    <w:rsid w:val="00C46060"/>
    <w:rsid w:val="00C4754A"/>
    <w:rsid w:val="00C50B40"/>
    <w:rsid w:val="00C53E3B"/>
    <w:rsid w:val="00C55182"/>
    <w:rsid w:val="00C55AB6"/>
    <w:rsid w:val="00C56CBD"/>
    <w:rsid w:val="00C615BB"/>
    <w:rsid w:val="00C62390"/>
    <w:rsid w:val="00C62458"/>
    <w:rsid w:val="00C62BFC"/>
    <w:rsid w:val="00C64A50"/>
    <w:rsid w:val="00C64CEA"/>
    <w:rsid w:val="00C64E30"/>
    <w:rsid w:val="00C64F1E"/>
    <w:rsid w:val="00C6513B"/>
    <w:rsid w:val="00C6551F"/>
    <w:rsid w:val="00C70762"/>
    <w:rsid w:val="00C70A8C"/>
    <w:rsid w:val="00C70FFB"/>
    <w:rsid w:val="00C71737"/>
    <w:rsid w:val="00C731D4"/>
    <w:rsid w:val="00C74054"/>
    <w:rsid w:val="00C747AA"/>
    <w:rsid w:val="00C754CD"/>
    <w:rsid w:val="00C77EA5"/>
    <w:rsid w:val="00C808CC"/>
    <w:rsid w:val="00C80EC8"/>
    <w:rsid w:val="00C8168C"/>
    <w:rsid w:val="00C81957"/>
    <w:rsid w:val="00C81B0B"/>
    <w:rsid w:val="00C83831"/>
    <w:rsid w:val="00C83DC7"/>
    <w:rsid w:val="00C84EFD"/>
    <w:rsid w:val="00C877C2"/>
    <w:rsid w:val="00C87C31"/>
    <w:rsid w:val="00C90615"/>
    <w:rsid w:val="00C90776"/>
    <w:rsid w:val="00C9114E"/>
    <w:rsid w:val="00C93570"/>
    <w:rsid w:val="00C93780"/>
    <w:rsid w:val="00C93C16"/>
    <w:rsid w:val="00C94E4F"/>
    <w:rsid w:val="00C956D1"/>
    <w:rsid w:val="00C95E0E"/>
    <w:rsid w:val="00C9627C"/>
    <w:rsid w:val="00C97E4A"/>
    <w:rsid w:val="00CA0B2A"/>
    <w:rsid w:val="00CA0E02"/>
    <w:rsid w:val="00CA15A3"/>
    <w:rsid w:val="00CA2AFF"/>
    <w:rsid w:val="00CA410E"/>
    <w:rsid w:val="00CA4166"/>
    <w:rsid w:val="00CA4AC5"/>
    <w:rsid w:val="00CA4D60"/>
    <w:rsid w:val="00CA5907"/>
    <w:rsid w:val="00CA627A"/>
    <w:rsid w:val="00CA75C8"/>
    <w:rsid w:val="00CB1692"/>
    <w:rsid w:val="00CB26E7"/>
    <w:rsid w:val="00CB5496"/>
    <w:rsid w:val="00CB5CAD"/>
    <w:rsid w:val="00CB6FB5"/>
    <w:rsid w:val="00CB72A7"/>
    <w:rsid w:val="00CC01F2"/>
    <w:rsid w:val="00CC07BA"/>
    <w:rsid w:val="00CC0AB3"/>
    <w:rsid w:val="00CC0CBA"/>
    <w:rsid w:val="00CC1D3F"/>
    <w:rsid w:val="00CC248A"/>
    <w:rsid w:val="00CC5FB0"/>
    <w:rsid w:val="00CC70D3"/>
    <w:rsid w:val="00CC7CEE"/>
    <w:rsid w:val="00CD098B"/>
    <w:rsid w:val="00CD0C0C"/>
    <w:rsid w:val="00CD15CA"/>
    <w:rsid w:val="00CD163C"/>
    <w:rsid w:val="00CD1BAC"/>
    <w:rsid w:val="00CD22F2"/>
    <w:rsid w:val="00CD33C4"/>
    <w:rsid w:val="00CD4D31"/>
    <w:rsid w:val="00CD4EA6"/>
    <w:rsid w:val="00CD5BD2"/>
    <w:rsid w:val="00CD6094"/>
    <w:rsid w:val="00CD7D25"/>
    <w:rsid w:val="00CE0183"/>
    <w:rsid w:val="00CE0520"/>
    <w:rsid w:val="00CE3A87"/>
    <w:rsid w:val="00CE6348"/>
    <w:rsid w:val="00CE658F"/>
    <w:rsid w:val="00CE7E56"/>
    <w:rsid w:val="00CE7E93"/>
    <w:rsid w:val="00CF05BC"/>
    <w:rsid w:val="00CF0818"/>
    <w:rsid w:val="00CF137F"/>
    <w:rsid w:val="00CF4232"/>
    <w:rsid w:val="00CF44F4"/>
    <w:rsid w:val="00CF6228"/>
    <w:rsid w:val="00CF6EB6"/>
    <w:rsid w:val="00D00549"/>
    <w:rsid w:val="00D03C5A"/>
    <w:rsid w:val="00D046E5"/>
    <w:rsid w:val="00D04FD4"/>
    <w:rsid w:val="00D05E92"/>
    <w:rsid w:val="00D10CB7"/>
    <w:rsid w:val="00D10F48"/>
    <w:rsid w:val="00D1160E"/>
    <w:rsid w:val="00D12320"/>
    <w:rsid w:val="00D12D19"/>
    <w:rsid w:val="00D14B35"/>
    <w:rsid w:val="00D15A15"/>
    <w:rsid w:val="00D16CA8"/>
    <w:rsid w:val="00D17CC2"/>
    <w:rsid w:val="00D21D7F"/>
    <w:rsid w:val="00D226C8"/>
    <w:rsid w:val="00D22783"/>
    <w:rsid w:val="00D23209"/>
    <w:rsid w:val="00D232BB"/>
    <w:rsid w:val="00D23A18"/>
    <w:rsid w:val="00D2448B"/>
    <w:rsid w:val="00D25044"/>
    <w:rsid w:val="00D275D1"/>
    <w:rsid w:val="00D305E0"/>
    <w:rsid w:val="00D31C5F"/>
    <w:rsid w:val="00D33E61"/>
    <w:rsid w:val="00D3501B"/>
    <w:rsid w:val="00D40148"/>
    <w:rsid w:val="00D401DE"/>
    <w:rsid w:val="00D402A4"/>
    <w:rsid w:val="00D41C1F"/>
    <w:rsid w:val="00D41E56"/>
    <w:rsid w:val="00D438D7"/>
    <w:rsid w:val="00D43C81"/>
    <w:rsid w:val="00D44086"/>
    <w:rsid w:val="00D44094"/>
    <w:rsid w:val="00D45156"/>
    <w:rsid w:val="00D460ED"/>
    <w:rsid w:val="00D47A8E"/>
    <w:rsid w:val="00D47DFE"/>
    <w:rsid w:val="00D51698"/>
    <w:rsid w:val="00D51A68"/>
    <w:rsid w:val="00D52E1E"/>
    <w:rsid w:val="00D5352C"/>
    <w:rsid w:val="00D544E2"/>
    <w:rsid w:val="00D564EE"/>
    <w:rsid w:val="00D57EEC"/>
    <w:rsid w:val="00D60464"/>
    <w:rsid w:val="00D60A05"/>
    <w:rsid w:val="00D619F2"/>
    <w:rsid w:val="00D62725"/>
    <w:rsid w:val="00D62DB3"/>
    <w:rsid w:val="00D64B3A"/>
    <w:rsid w:val="00D64F6D"/>
    <w:rsid w:val="00D655B9"/>
    <w:rsid w:val="00D65A89"/>
    <w:rsid w:val="00D66CD3"/>
    <w:rsid w:val="00D70D64"/>
    <w:rsid w:val="00D71A4C"/>
    <w:rsid w:val="00D73043"/>
    <w:rsid w:val="00D741FA"/>
    <w:rsid w:val="00D7450D"/>
    <w:rsid w:val="00D74874"/>
    <w:rsid w:val="00D752C4"/>
    <w:rsid w:val="00D75B39"/>
    <w:rsid w:val="00D75E17"/>
    <w:rsid w:val="00D76FC8"/>
    <w:rsid w:val="00D8057E"/>
    <w:rsid w:val="00D80F28"/>
    <w:rsid w:val="00D81219"/>
    <w:rsid w:val="00D83E2D"/>
    <w:rsid w:val="00D844F4"/>
    <w:rsid w:val="00D8563D"/>
    <w:rsid w:val="00D866EE"/>
    <w:rsid w:val="00D86B77"/>
    <w:rsid w:val="00D87013"/>
    <w:rsid w:val="00D872D2"/>
    <w:rsid w:val="00D91325"/>
    <w:rsid w:val="00D9183D"/>
    <w:rsid w:val="00D92B25"/>
    <w:rsid w:val="00D94697"/>
    <w:rsid w:val="00D9506D"/>
    <w:rsid w:val="00D95867"/>
    <w:rsid w:val="00D95CFA"/>
    <w:rsid w:val="00D962E4"/>
    <w:rsid w:val="00DA0175"/>
    <w:rsid w:val="00DA0267"/>
    <w:rsid w:val="00DA05EB"/>
    <w:rsid w:val="00DA1162"/>
    <w:rsid w:val="00DA27FF"/>
    <w:rsid w:val="00DA3376"/>
    <w:rsid w:val="00DA38D7"/>
    <w:rsid w:val="00DA4A84"/>
    <w:rsid w:val="00DA624C"/>
    <w:rsid w:val="00DA6333"/>
    <w:rsid w:val="00DA763E"/>
    <w:rsid w:val="00DA7892"/>
    <w:rsid w:val="00DB1046"/>
    <w:rsid w:val="00DB1ACC"/>
    <w:rsid w:val="00DB2B40"/>
    <w:rsid w:val="00DB2E26"/>
    <w:rsid w:val="00DB4766"/>
    <w:rsid w:val="00DC08CE"/>
    <w:rsid w:val="00DC0E80"/>
    <w:rsid w:val="00DC2C3E"/>
    <w:rsid w:val="00DC4583"/>
    <w:rsid w:val="00DC6433"/>
    <w:rsid w:val="00DC6FE8"/>
    <w:rsid w:val="00DD00F7"/>
    <w:rsid w:val="00DD4E61"/>
    <w:rsid w:val="00DD4FDC"/>
    <w:rsid w:val="00DD624D"/>
    <w:rsid w:val="00DD672F"/>
    <w:rsid w:val="00DD7703"/>
    <w:rsid w:val="00DD79FC"/>
    <w:rsid w:val="00DE1556"/>
    <w:rsid w:val="00DE200D"/>
    <w:rsid w:val="00DE3158"/>
    <w:rsid w:val="00DE33FB"/>
    <w:rsid w:val="00DE34ED"/>
    <w:rsid w:val="00DE3966"/>
    <w:rsid w:val="00DE3E29"/>
    <w:rsid w:val="00DE5162"/>
    <w:rsid w:val="00DE5348"/>
    <w:rsid w:val="00DE68FE"/>
    <w:rsid w:val="00DF009E"/>
    <w:rsid w:val="00DF0A46"/>
    <w:rsid w:val="00DF2DD8"/>
    <w:rsid w:val="00DF2F4C"/>
    <w:rsid w:val="00DF4337"/>
    <w:rsid w:val="00DF602F"/>
    <w:rsid w:val="00DF6573"/>
    <w:rsid w:val="00DFDC12"/>
    <w:rsid w:val="00E0076D"/>
    <w:rsid w:val="00E01C58"/>
    <w:rsid w:val="00E03830"/>
    <w:rsid w:val="00E046F5"/>
    <w:rsid w:val="00E05992"/>
    <w:rsid w:val="00E06967"/>
    <w:rsid w:val="00E06997"/>
    <w:rsid w:val="00E0705A"/>
    <w:rsid w:val="00E10140"/>
    <w:rsid w:val="00E10C35"/>
    <w:rsid w:val="00E110D8"/>
    <w:rsid w:val="00E11CF9"/>
    <w:rsid w:val="00E13ABA"/>
    <w:rsid w:val="00E14DDE"/>
    <w:rsid w:val="00E15E30"/>
    <w:rsid w:val="00E16B1B"/>
    <w:rsid w:val="00E17A69"/>
    <w:rsid w:val="00E20390"/>
    <w:rsid w:val="00E21D15"/>
    <w:rsid w:val="00E24B7B"/>
    <w:rsid w:val="00E24C02"/>
    <w:rsid w:val="00E250F8"/>
    <w:rsid w:val="00E2558D"/>
    <w:rsid w:val="00E26C5D"/>
    <w:rsid w:val="00E3179E"/>
    <w:rsid w:val="00E31C47"/>
    <w:rsid w:val="00E340A3"/>
    <w:rsid w:val="00E35F20"/>
    <w:rsid w:val="00E371FD"/>
    <w:rsid w:val="00E37D61"/>
    <w:rsid w:val="00E4018D"/>
    <w:rsid w:val="00E402B9"/>
    <w:rsid w:val="00E425A5"/>
    <w:rsid w:val="00E436BC"/>
    <w:rsid w:val="00E43B8F"/>
    <w:rsid w:val="00E45DBB"/>
    <w:rsid w:val="00E45E94"/>
    <w:rsid w:val="00E45F77"/>
    <w:rsid w:val="00E46FF8"/>
    <w:rsid w:val="00E51DF1"/>
    <w:rsid w:val="00E5374A"/>
    <w:rsid w:val="00E53965"/>
    <w:rsid w:val="00E54D1B"/>
    <w:rsid w:val="00E54DDB"/>
    <w:rsid w:val="00E54E67"/>
    <w:rsid w:val="00E5618D"/>
    <w:rsid w:val="00E575E9"/>
    <w:rsid w:val="00E6116D"/>
    <w:rsid w:val="00E6372C"/>
    <w:rsid w:val="00E64B25"/>
    <w:rsid w:val="00E6794C"/>
    <w:rsid w:val="00E713BF"/>
    <w:rsid w:val="00E71A4C"/>
    <w:rsid w:val="00E74F40"/>
    <w:rsid w:val="00E75961"/>
    <w:rsid w:val="00E764DE"/>
    <w:rsid w:val="00E76B34"/>
    <w:rsid w:val="00E82A4B"/>
    <w:rsid w:val="00E838BE"/>
    <w:rsid w:val="00E83EB7"/>
    <w:rsid w:val="00E859F6"/>
    <w:rsid w:val="00E85FB5"/>
    <w:rsid w:val="00E86753"/>
    <w:rsid w:val="00E87088"/>
    <w:rsid w:val="00E9088C"/>
    <w:rsid w:val="00E90D93"/>
    <w:rsid w:val="00E90F04"/>
    <w:rsid w:val="00E90FF6"/>
    <w:rsid w:val="00E9178D"/>
    <w:rsid w:val="00E91BB7"/>
    <w:rsid w:val="00E938E8"/>
    <w:rsid w:val="00E94AC5"/>
    <w:rsid w:val="00E96142"/>
    <w:rsid w:val="00E963C1"/>
    <w:rsid w:val="00E97BF0"/>
    <w:rsid w:val="00EA2618"/>
    <w:rsid w:val="00EA3D0D"/>
    <w:rsid w:val="00EA3F61"/>
    <w:rsid w:val="00EA4DA6"/>
    <w:rsid w:val="00EA7766"/>
    <w:rsid w:val="00EA77AD"/>
    <w:rsid w:val="00EB02F1"/>
    <w:rsid w:val="00EB05B7"/>
    <w:rsid w:val="00EB086F"/>
    <w:rsid w:val="00EB0BB9"/>
    <w:rsid w:val="00EB1CC6"/>
    <w:rsid w:val="00EB490F"/>
    <w:rsid w:val="00EB4973"/>
    <w:rsid w:val="00EB55F5"/>
    <w:rsid w:val="00EB6249"/>
    <w:rsid w:val="00EB69C0"/>
    <w:rsid w:val="00EB7E3F"/>
    <w:rsid w:val="00EC1882"/>
    <w:rsid w:val="00EC2534"/>
    <w:rsid w:val="00EC281F"/>
    <w:rsid w:val="00EC4AE4"/>
    <w:rsid w:val="00EC4EF2"/>
    <w:rsid w:val="00EC5B96"/>
    <w:rsid w:val="00EC7508"/>
    <w:rsid w:val="00EC7586"/>
    <w:rsid w:val="00ED10BE"/>
    <w:rsid w:val="00ED1FF9"/>
    <w:rsid w:val="00ED48F5"/>
    <w:rsid w:val="00ED58AB"/>
    <w:rsid w:val="00ED61C5"/>
    <w:rsid w:val="00ED7022"/>
    <w:rsid w:val="00ED71E9"/>
    <w:rsid w:val="00ED7DFE"/>
    <w:rsid w:val="00ED7F21"/>
    <w:rsid w:val="00EE033E"/>
    <w:rsid w:val="00EE055A"/>
    <w:rsid w:val="00EE269B"/>
    <w:rsid w:val="00EE2EEC"/>
    <w:rsid w:val="00EE4714"/>
    <w:rsid w:val="00EE52E5"/>
    <w:rsid w:val="00EE7E1A"/>
    <w:rsid w:val="00EF00E2"/>
    <w:rsid w:val="00EF071D"/>
    <w:rsid w:val="00EF0D2C"/>
    <w:rsid w:val="00EF1DDD"/>
    <w:rsid w:val="00EF3553"/>
    <w:rsid w:val="00EF4612"/>
    <w:rsid w:val="00EF5C25"/>
    <w:rsid w:val="00EF7740"/>
    <w:rsid w:val="00F0003F"/>
    <w:rsid w:val="00F007B9"/>
    <w:rsid w:val="00F009F5"/>
    <w:rsid w:val="00F01215"/>
    <w:rsid w:val="00F03F26"/>
    <w:rsid w:val="00F05190"/>
    <w:rsid w:val="00F06A2A"/>
    <w:rsid w:val="00F076DE"/>
    <w:rsid w:val="00F101B6"/>
    <w:rsid w:val="00F1028D"/>
    <w:rsid w:val="00F105BC"/>
    <w:rsid w:val="00F14343"/>
    <w:rsid w:val="00F14721"/>
    <w:rsid w:val="00F175DD"/>
    <w:rsid w:val="00F17F5E"/>
    <w:rsid w:val="00F206AE"/>
    <w:rsid w:val="00F20ECE"/>
    <w:rsid w:val="00F220A5"/>
    <w:rsid w:val="00F22E8C"/>
    <w:rsid w:val="00F23D30"/>
    <w:rsid w:val="00F25EFB"/>
    <w:rsid w:val="00F2704E"/>
    <w:rsid w:val="00F31398"/>
    <w:rsid w:val="00F313BF"/>
    <w:rsid w:val="00F3216A"/>
    <w:rsid w:val="00F32478"/>
    <w:rsid w:val="00F32799"/>
    <w:rsid w:val="00F32C71"/>
    <w:rsid w:val="00F34A3F"/>
    <w:rsid w:val="00F357AB"/>
    <w:rsid w:val="00F36E9C"/>
    <w:rsid w:val="00F41BF2"/>
    <w:rsid w:val="00F423EA"/>
    <w:rsid w:val="00F43A34"/>
    <w:rsid w:val="00F43B97"/>
    <w:rsid w:val="00F470CF"/>
    <w:rsid w:val="00F471BA"/>
    <w:rsid w:val="00F5019C"/>
    <w:rsid w:val="00F51C75"/>
    <w:rsid w:val="00F52419"/>
    <w:rsid w:val="00F52C17"/>
    <w:rsid w:val="00F531A8"/>
    <w:rsid w:val="00F53718"/>
    <w:rsid w:val="00F53D87"/>
    <w:rsid w:val="00F54139"/>
    <w:rsid w:val="00F55148"/>
    <w:rsid w:val="00F55AC8"/>
    <w:rsid w:val="00F56367"/>
    <w:rsid w:val="00F57E89"/>
    <w:rsid w:val="00F60021"/>
    <w:rsid w:val="00F62605"/>
    <w:rsid w:val="00F62E69"/>
    <w:rsid w:val="00F642B6"/>
    <w:rsid w:val="00F65091"/>
    <w:rsid w:val="00F6630D"/>
    <w:rsid w:val="00F6679A"/>
    <w:rsid w:val="00F7075F"/>
    <w:rsid w:val="00F71E6F"/>
    <w:rsid w:val="00F71EF3"/>
    <w:rsid w:val="00F72DFB"/>
    <w:rsid w:val="00F72F26"/>
    <w:rsid w:val="00F74720"/>
    <w:rsid w:val="00F77B43"/>
    <w:rsid w:val="00F82B87"/>
    <w:rsid w:val="00F8388C"/>
    <w:rsid w:val="00F8498C"/>
    <w:rsid w:val="00F84E9A"/>
    <w:rsid w:val="00F86363"/>
    <w:rsid w:val="00F865AF"/>
    <w:rsid w:val="00F86973"/>
    <w:rsid w:val="00F87EA3"/>
    <w:rsid w:val="00F87EBA"/>
    <w:rsid w:val="00F90D89"/>
    <w:rsid w:val="00F91D3F"/>
    <w:rsid w:val="00F933A7"/>
    <w:rsid w:val="00F94777"/>
    <w:rsid w:val="00F95A98"/>
    <w:rsid w:val="00F95B51"/>
    <w:rsid w:val="00F95F28"/>
    <w:rsid w:val="00F96D02"/>
    <w:rsid w:val="00FA137A"/>
    <w:rsid w:val="00FA1516"/>
    <w:rsid w:val="00FA49E5"/>
    <w:rsid w:val="00FA52B1"/>
    <w:rsid w:val="00FA7063"/>
    <w:rsid w:val="00FA73D1"/>
    <w:rsid w:val="00FA792C"/>
    <w:rsid w:val="00FB0834"/>
    <w:rsid w:val="00FB0F01"/>
    <w:rsid w:val="00FB1126"/>
    <w:rsid w:val="00FB2A88"/>
    <w:rsid w:val="00FB318F"/>
    <w:rsid w:val="00FB5638"/>
    <w:rsid w:val="00FB7760"/>
    <w:rsid w:val="00FB78E2"/>
    <w:rsid w:val="00FC123F"/>
    <w:rsid w:val="00FC2560"/>
    <w:rsid w:val="00FC2EC4"/>
    <w:rsid w:val="00FC5941"/>
    <w:rsid w:val="00FC625B"/>
    <w:rsid w:val="00FC6C8E"/>
    <w:rsid w:val="00FC6DFC"/>
    <w:rsid w:val="00FD0AA9"/>
    <w:rsid w:val="00FD0FB5"/>
    <w:rsid w:val="00FD1A1D"/>
    <w:rsid w:val="00FD3389"/>
    <w:rsid w:val="00FD4F44"/>
    <w:rsid w:val="00FD5E1C"/>
    <w:rsid w:val="00FD644F"/>
    <w:rsid w:val="00FD72EE"/>
    <w:rsid w:val="00FE01C7"/>
    <w:rsid w:val="00FE0B00"/>
    <w:rsid w:val="00FE2735"/>
    <w:rsid w:val="00FE283E"/>
    <w:rsid w:val="00FE2C75"/>
    <w:rsid w:val="00FE2DBB"/>
    <w:rsid w:val="00FE2DF3"/>
    <w:rsid w:val="00FE2F75"/>
    <w:rsid w:val="00FE3A6C"/>
    <w:rsid w:val="00FE3CA1"/>
    <w:rsid w:val="00FE457F"/>
    <w:rsid w:val="00FE51CD"/>
    <w:rsid w:val="00FE576B"/>
    <w:rsid w:val="00FE7164"/>
    <w:rsid w:val="00FE7617"/>
    <w:rsid w:val="00FF029C"/>
    <w:rsid w:val="00FF032C"/>
    <w:rsid w:val="00FF308D"/>
    <w:rsid w:val="00FF3E80"/>
    <w:rsid w:val="00FF4315"/>
    <w:rsid w:val="00FF4D67"/>
    <w:rsid w:val="00FF54D7"/>
    <w:rsid w:val="00FF58E7"/>
    <w:rsid w:val="0106C1E5"/>
    <w:rsid w:val="010A2ABA"/>
    <w:rsid w:val="01243BAC"/>
    <w:rsid w:val="014AFFBE"/>
    <w:rsid w:val="0195B28E"/>
    <w:rsid w:val="01BB76FA"/>
    <w:rsid w:val="01C92BC5"/>
    <w:rsid w:val="01CA74B3"/>
    <w:rsid w:val="01DFAA31"/>
    <w:rsid w:val="01E1FBBB"/>
    <w:rsid w:val="01F86F29"/>
    <w:rsid w:val="01FB7AA4"/>
    <w:rsid w:val="0208D88E"/>
    <w:rsid w:val="020AED5D"/>
    <w:rsid w:val="0213B072"/>
    <w:rsid w:val="021E301C"/>
    <w:rsid w:val="02276872"/>
    <w:rsid w:val="022B7D0D"/>
    <w:rsid w:val="022F270F"/>
    <w:rsid w:val="02746BDB"/>
    <w:rsid w:val="027A37DD"/>
    <w:rsid w:val="027B1288"/>
    <w:rsid w:val="02860D97"/>
    <w:rsid w:val="02A336F5"/>
    <w:rsid w:val="02AB27F4"/>
    <w:rsid w:val="02C47250"/>
    <w:rsid w:val="02C77351"/>
    <w:rsid w:val="02D7BB05"/>
    <w:rsid w:val="02EA9596"/>
    <w:rsid w:val="02ECE2B4"/>
    <w:rsid w:val="02ED40EC"/>
    <w:rsid w:val="03084DA7"/>
    <w:rsid w:val="030DB563"/>
    <w:rsid w:val="03117DF1"/>
    <w:rsid w:val="031837C5"/>
    <w:rsid w:val="0336E2D0"/>
    <w:rsid w:val="034400BC"/>
    <w:rsid w:val="0394A9F2"/>
    <w:rsid w:val="0395CF84"/>
    <w:rsid w:val="03B5EB4D"/>
    <w:rsid w:val="03BA4325"/>
    <w:rsid w:val="03CCCE05"/>
    <w:rsid w:val="03CF7281"/>
    <w:rsid w:val="03D3C052"/>
    <w:rsid w:val="03E39A63"/>
    <w:rsid w:val="03EBC072"/>
    <w:rsid w:val="03EFC855"/>
    <w:rsid w:val="040A2219"/>
    <w:rsid w:val="041F1035"/>
    <w:rsid w:val="0422C531"/>
    <w:rsid w:val="043051E3"/>
    <w:rsid w:val="043280B3"/>
    <w:rsid w:val="0443BAEC"/>
    <w:rsid w:val="0448FCAD"/>
    <w:rsid w:val="044A8B35"/>
    <w:rsid w:val="04567FB9"/>
    <w:rsid w:val="0463F894"/>
    <w:rsid w:val="04A68F37"/>
    <w:rsid w:val="04B18216"/>
    <w:rsid w:val="04CE1AD5"/>
    <w:rsid w:val="04D9BD45"/>
    <w:rsid w:val="04E06A41"/>
    <w:rsid w:val="04F33EA5"/>
    <w:rsid w:val="05327585"/>
    <w:rsid w:val="0537AEF0"/>
    <w:rsid w:val="0544F433"/>
    <w:rsid w:val="0549E5E3"/>
    <w:rsid w:val="0556080A"/>
    <w:rsid w:val="055C3363"/>
    <w:rsid w:val="05909E88"/>
    <w:rsid w:val="0591812F"/>
    <w:rsid w:val="059DE189"/>
    <w:rsid w:val="05D2E734"/>
    <w:rsid w:val="05E1A53D"/>
    <w:rsid w:val="05E32E94"/>
    <w:rsid w:val="05E398DC"/>
    <w:rsid w:val="05EBAF52"/>
    <w:rsid w:val="0605D2A9"/>
    <w:rsid w:val="060A801C"/>
    <w:rsid w:val="061ED93D"/>
    <w:rsid w:val="0636ED79"/>
    <w:rsid w:val="065EE7B6"/>
    <w:rsid w:val="0665B762"/>
    <w:rsid w:val="069274C1"/>
    <w:rsid w:val="06AE52B0"/>
    <w:rsid w:val="06C8ACB0"/>
    <w:rsid w:val="0705B61D"/>
    <w:rsid w:val="07067BCB"/>
    <w:rsid w:val="071F677C"/>
    <w:rsid w:val="0725D215"/>
    <w:rsid w:val="07337F23"/>
    <w:rsid w:val="075C91A3"/>
    <w:rsid w:val="076D93FF"/>
    <w:rsid w:val="077249B8"/>
    <w:rsid w:val="07776B31"/>
    <w:rsid w:val="0797C2D0"/>
    <w:rsid w:val="07A19BF3"/>
    <w:rsid w:val="07CEFE5C"/>
    <w:rsid w:val="07DC04D3"/>
    <w:rsid w:val="07E07657"/>
    <w:rsid w:val="08180B03"/>
    <w:rsid w:val="082AFDFA"/>
    <w:rsid w:val="0834EA95"/>
    <w:rsid w:val="083A3575"/>
    <w:rsid w:val="083C5507"/>
    <w:rsid w:val="08606DCF"/>
    <w:rsid w:val="086AE6CA"/>
    <w:rsid w:val="087513CF"/>
    <w:rsid w:val="0884E3E0"/>
    <w:rsid w:val="088F3808"/>
    <w:rsid w:val="089DD917"/>
    <w:rsid w:val="08DB34DB"/>
    <w:rsid w:val="08E15CBA"/>
    <w:rsid w:val="08EE0A52"/>
    <w:rsid w:val="08FCFEEA"/>
    <w:rsid w:val="0914D7B9"/>
    <w:rsid w:val="0945F3A8"/>
    <w:rsid w:val="0951F519"/>
    <w:rsid w:val="095EA05B"/>
    <w:rsid w:val="09635021"/>
    <w:rsid w:val="097ABF3C"/>
    <w:rsid w:val="09945867"/>
    <w:rsid w:val="09A3B8B0"/>
    <w:rsid w:val="09DEFD8E"/>
    <w:rsid w:val="09E57EFE"/>
    <w:rsid w:val="09F01969"/>
    <w:rsid w:val="09FD8B93"/>
    <w:rsid w:val="0A1E4F0B"/>
    <w:rsid w:val="0A332B2F"/>
    <w:rsid w:val="0AAD91BD"/>
    <w:rsid w:val="0AB8305A"/>
    <w:rsid w:val="0ACD5164"/>
    <w:rsid w:val="0AD1E03D"/>
    <w:rsid w:val="0B079024"/>
    <w:rsid w:val="0B4092CD"/>
    <w:rsid w:val="0B4FABC5"/>
    <w:rsid w:val="0B5D2B09"/>
    <w:rsid w:val="0B5F6447"/>
    <w:rsid w:val="0B9326F8"/>
    <w:rsid w:val="0B9DC9BB"/>
    <w:rsid w:val="0BAEE1CE"/>
    <w:rsid w:val="0BD9ECEE"/>
    <w:rsid w:val="0BE3397B"/>
    <w:rsid w:val="0BF4EC18"/>
    <w:rsid w:val="0BFAEE0C"/>
    <w:rsid w:val="0BFF36AE"/>
    <w:rsid w:val="0C04360A"/>
    <w:rsid w:val="0C0600CC"/>
    <w:rsid w:val="0C1339C2"/>
    <w:rsid w:val="0C162F3A"/>
    <w:rsid w:val="0C19B35E"/>
    <w:rsid w:val="0C22576F"/>
    <w:rsid w:val="0C2BD99B"/>
    <w:rsid w:val="0C5D9E68"/>
    <w:rsid w:val="0C9B7F13"/>
    <w:rsid w:val="0CA1C6F4"/>
    <w:rsid w:val="0CC6E283"/>
    <w:rsid w:val="0CC946DE"/>
    <w:rsid w:val="0CC9B258"/>
    <w:rsid w:val="0CEB5081"/>
    <w:rsid w:val="0CEB7C26"/>
    <w:rsid w:val="0D1D116D"/>
    <w:rsid w:val="0D4D3FD0"/>
    <w:rsid w:val="0D6F7F59"/>
    <w:rsid w:val="0D73914D"/>
    <w:rsid w:val="0D93A96F"/>
    <w:rsid w:val="0D981DF0"/>
    <w:rsid w:val="0DA4543B"/>
    <w:rsid w:val="0DBB5511"/>
    <w:rsid w:val="0DBDD31F"/>
    <w:rsid w:val="0DC35781"/>
    <w:rsid w:val="0DE668FF"/>
    <w:rsid w:val="0DFA4B07"/>
    <w:rsid w:val="0E0859B4"/>
    <w:rsid w:val="0E331EE2"/>
    <w:rsid w:val="0E36F6BF"/>
    <w:rsid w:val="0E497759"/>
    <w:rsid w:val="0E5AA65F"/>
    <w:rsid w:val="0E6DBEC2"/>
    <w:rsid w:val="0E714EB6"/>
    <w:rsid w:val="0E77EDE1"/>
    <w:rsid w:val="0E7953FC"/>
    <w:rsid w:val="0E824613"/>
    <w:rsid w:val="0E943FD0"/>
    <w:rsid w:val="0EC0D8AB"/>
    <w:rsid w:val="0EE1C36A"/>
    <w:rsid w:val="0EE58AD7"/>
    <w:rsid w:val="0EE777FF"/>
    <w:rsid w:val="0F174F4C"/>
    <w:rsid w:val="0F1E27B6"/>
    <w:rsid w:val="0F3B56F6"/>
    <w:rsid w:val="0F3D2013"/>
    <w:rsid w:val="0F50B1C7"/>
    <w:rsid w:val="0F8FEFBB"/>
    <w:rsid w:val="0FA37378"/>
    <w:rsid w:val="0FA7BD3E"/>
    <w:rsid w:val="0FA8AB8E"/>
    <w:rsid w:val="0FD274BC"/>
    <w:rsid w:val="0FF92842"/>
    <w:rsid w:val="100308D6"/>
    <w:rsid w:val="10158B7E"/>
    <w:rsid w:val="1016571E"/>
    <w:rsid w:val="103BB5BF"/>
    <w:rsid w:val="10470478"/>
    <w:rsid w:val="106ED546"/>
    <w:rsid w:val="10755F9A"/>
    <w:rsid w:val="10BC115E"/>
    <w:rsid w:val="10BCF980"/>
    <w:rsid w:val="10F61150"/>
    <w:rsid w:val="10F8C8AB"/>
    <w:rsid w:val="1106A123"/>
    <w:rsid w:val="1123DDC8"/>
    <w:rsid w:val="112A3389"/>
    <w:rsid w:val="115D0F34"/>
    <w:rsid w:val="116535B1"/>
    <w:rsid w:val="11840572"/>
    <w:rsid w:val="11869C8B"/>
    <w:rsid w:val="119F0802"/>
    <w:rsid w:val="11B6333A"/>
    <w:rsid w:val="11CAB23E"/>
    <w:rsid w:val="11F42B66"/>
    <w:rsid w:val="1203569C"/>
    <w:rsid w:val="12041EE7"/>
    <w:rsid w:val="120A1047"/>
    <w:rsid w:val="121111AE"/>
    <w:rsid w:val="123A4FE2"/>
    <w:rsid w:val="1240618E"/>
    <w:rsid w:val="1241BE1D"/>
    <w:rsid w:val="125FD07E"/>
    <w:rsid w:val="128131E1"/>
    <w:rsid w:val="1297F1E9"/>
    <w:rsid w:val="129D4B11"/>
    <w:rsid w:val="12A912F3"/>
    <w:rsid w:val="12E63983"/>
    <w:rsid w:val="12F07DBA"/>
    <w:rsid w:val="132AA1D6"/>
    <w:rsid w:val="13416DAC"/>
    <w:rsid w:val="1354120D"/>
    <w:rsid w:val="136F38D7"/>
    <w:rsid w:val="1389D369"/>
    <w:rsid w:val="13A267B0"/>
    <w:rsid w:val="13B22E92"/>
    <w:rsid w:val="13BAFAB0"/>
    <w:rsid w:val="13C4CC02"/>
    <w:rsid w:val="13D20638"/>
    <w:rsid w:val="13DA89C3"/>
    <w:rsid w:val="140F6BB3"/>
    <w:rsid w:val="14258D5B"/>
    <w:rsid w:val="1434B1EB"/>
    <w:rsid w:val="1448E524"/>
    <w:rsid w:val="1449AA2D"/>
    <w:rsid w:val="1450DF09"/>
    <w:rsid w:val="1457208E"/>
    <w:rsid w:val="1465A943"/>
    <w:rsid w:val="14687E8C"/>
    <w:rsid w:val="148016AD"/>
    <w:rsid w:val="149E7606"/>
    <w:rsid w:val="14A4755E"/>
    <w:rsid w:val="14C3ED44"/>
    <w:rsid w:val="14D22DB4"/>
    <w:rsid w:val="14E0605C"/>
    <w:rsid w:val="14E4BF12"/>
    <w:rsid w:val="14E995A9"/>
    <w:rsid w:val="152D3570"/>
    <w:rsid w:val="152F3C45"/>
    <w:rsid w:val="15379189"/>
    <w:rsid w:val="153D1120"/>
    <w:rsid w:val="1544A8A6"/>
    <w:rsid w:val="155179AE"/>
    <w:rsid w:val="15561FCF"/>
    <w:rsid w:val="15912C5C"/>
    <w:rsid w:val="1596062E"/>
    <w:rsid w:val="15AE78F0"/>
    <w:rsid w:val="15C4ADAE"/>
    <w:rsid w:val="15D0824C"/>
    <w:rsid w:val="15DCECFA"/>
    <w:rsid w:val="15E730EA"/>
    <w:rsid w:val="15FEA395"/>
    <w:rsid w:val="163F3340"/>
    <w:rsid w:val="163F686D"/>
    <w:rsid w:val="166BED70"/>
    <w:rsid w:val="16C5F610"/>
    <w:rsid w:val="16C66A36"/>
    <w:rsid w:val="16D469DD"/>
    <w:rsid w:val="16F1A7C5"/>
    <w:rsid w:val="1704D942"/>
    <w:rsid w:val="170926CA"/>
    <w:rsid w:val="170DF54D"/>
    <w:rsid w:val="17135FBB"/>
    <w:rsid w:val="171ACF89"/>
    <w:rsid w:val="17221DE4"/>
    <w:rsid w:val="1722F322"/>
    <w:rsid w:val="17728389"/>
    <w:rsid w:val="17738876"/>
    <w:rsid w:val="177FB094"/>
    <w:rsid w:val="178085D3"/>
    <w:rsid w:val="17892367"/>
    <w:rsid w:val="179A4C25"/>
    <w:rsid w:val="17A22532"/>
    <w:rsid w:val="17B1E34F"/>
    <w:rsid w:val="17B229DC"/>
    <w:rsid w:val="17C3E3B5"/>
    <w:rsid w:val="17DAF7BE"/>
    <w:rsid w:val="18008877"/>
    <w:rsid w:val="18449BBD"/>
    <w:rsid w:val="18669EAE"/>
    <w:rsid w:val="187B330A"/>
    <w:rsid w:val="18901A5F"/>
    <w:rsid w:val="18AF5114"/>
    <w:rsid w:val="18DE3B73"/>
    <w:rsid w:val="18F12226"/>
    <w:rsid w:val="18F1CEAC"/>
    <w:rsid w:val="18FAFAEF"/>
    <w:rsid w:val="1905976B"/>
    <w:rsid w:val="1908B8A1"/>
    <w:rsid w:val="190B0F6C"/>
    <w:rsid w:val="190F080F"/>
    <w:rsid w:val="1929D832"/>
    <w:rsid w:val="193B4248"/>
    <w:rsid w:val="1942AF12"/>
    <w:rsid w:val="19744939"/>
    <w:rsid w:val="1981B6B3"/>
    <w:rsid w:val="198500CE"/>
    <w:rsid w:val="19A87E23"/>
    <w:rsid w:val="19B4769D"/>
    <w:rsid w:val="19E06EE9"/>
    <w:rsid w:val="19F1D201"/>
    <w:rsid w:val="19FCCA5B"/>
    <w:rsid w:val="1A2AEA47"/>
    <w:rsid w:val="1A49B930"/>
    <w:rsid w:val="1A54318F"/>
    <w:rsid w:val="1A5E3006"/>
    <w:rsid w:val="1A609E43"/>
    <w:rsid w:val="1A8304F7"/>
    <w:rsid w:val="1A864428"/>
    <w:rsid w:val="1A8C2E45"/>
    <w:rsid w:val="1A9BF180"/>
    <w:rsid w:val="1AA3DD93"/>
    <w:rsid w:val="1ABC15D0"/>
    <w:rsid w:val="1ACDCACD"/>
    <w:rsid w:val="1AD3D3DF"/>
    <w:rsid w:val="1AE2126E"/>
    <w:rsid w:val="1AF08475"/>
    <w:rsid w:val="1B01C765"/>
    <w:rsid w:val="1B07405D"/>
    <w:rsid w:val="1B88F55C"/>
    <w:rsid w:val="1BA3C245"/>
    <w:rsid w:val="1BAD9062"/>
    <w:rsid w:val="1BD5FA5D"/>
    <w:rsid w:val="1BD84A1C"/>
    <w:rsid w:val="1BE1D229"/>
    <w:rsid w:val="1BE8548D"/>
    <w:rsid w:val="1C3F7520"/>
    <w:rsid w:val="1C41F0E9"/>
    <w:rsid w:val="1CAD3B13"/>
    <w:rsid w:val="1CEA9E6E"/>
    <w:rsid w:val="1CEE3299"/>
    <w:rsid w:val="1CF4D364"/>
    <w:rsid w:val="1D0B68B7"/>
    <w:rsid w:val="1D22E1A8"/>
    <w:rsid w:val="1D39C42E"/>
    <w:rsid w:val="1D3E6627"/>
    <w:rsid w:val="1D44262D"/>
    <w:rsid w:val="1D4643EA"/>
    <w:rsid w:val="1D4A330F"/>
    <w:rsid w:val="1D768779"/>
    <w:rsid w:val="1DC4ADD5"/>
    <w:rsid w:val="1DDC530F"/>
    <w:rsid w:val="1DF88C64"/>
    <w:rsid w:val="1E01BEB4"/>
    <w:rsid w:val="1E179D8C"/>
    <w:rsid w:val="1E345C4E"/>
    <w:rsid w:val="1E5B2240"/>
    <w:rsid w:val="1E803BCD"/>
    <w:rsid w:val="1EAF9797"/>
    <w:rsid w:val="1EBED70E"/>
    <w:rsid w:val="1ECF1315"/>
    <w:rsid w:val="1EDB5323"/>
    <w:rsid w:val="1EE8E1F2"/>
    <w:rsid w:val="1EF6AF1B"/>
    <w:rsid w:val="1F287376"/>
    <w:rsid w:val="1F43719A"/>
    <w:rsid w:val="1F51BDB3"/>
    <w:rsid w:val="1F526CAB"/>
    <w:rsid w:val="1F7176DC"/>
    <w:rsid w:val="1F746E4B"/>
    <w:rsid w:val="1F7B2D72"/>
    <w:rsid w:val="1F85E826"/>
    <w:rsid w:val="1FBC3736"/>
    <w:rsid w:val="1FC70294"/>
    <w:rsid w:val="1FFB9C13"/>
    <w:rsid w:val="2013A5B6"/>
    <w:rsid w:val="201E077A"/>
    <w:rsid w:val="20325656"/>
    <w:rsid w:val="20547B39"/>
    <w:rsid w:val="205A02A5"/>
    <w:rsid w:val="207A6177"/>
    <w:rsid w:val="2085EDED"/>
    <w:rsid w:val="2095CAEF"/>
    <w:rsid w:val="2096A119"/>
    <w:rsid w:val="20D0CB2A"/>
    <w:rsid w:val="20DB031A"/>
    <w:rsid w:val="20EE081D"/>
    <w:rsid w:val="20FD08E7"/>
    <w:rsid w:val="21055FBD"/>
    <w:rsid w:val="21104B13"/>
    <w:rsid w:val="2116473F"/>
    <w:rsid w:val="213075D1"/>
    <w:rsid w:val="217D7B9F"/>
    <w:rsid w:val="21A8B1C0"/>
    <w:rsid w:val="21AE9D27"/>
    <w:rsid w:val="21C20316"/>
    <w:rsid w:val="21C32B3E"/>
    <w:rsid w:val="21DD8DA5"/>
    <w:rsid w:val="21E7C272"/>
    <w:rsid w:val="21EEFBDE"/>
    <w:rsid w:val="220A48CA"/>
    <w:rsid w:val="22292508"/>
    <w:rsid w:val="22356A3D"/>
    <w:rsid w:val="224511EC"/>
    <w:rsid w:val="2245F159"/>
    <w:rsid w:val="2250BCF5"/>
    <w:rsid w:val="22798C87"/>
    <w:rsid w:val="227D29D9"/>
    <w:rsid w:val="2281B922"/>
    <w:rsid w:val="229BC2B7"/>
    <w:rsid w:val="22A4423C"/>
    <w:rsid w:val="22D5921D"/>
    <w:rsid w:val="22DFCA2F"/>
    <w:rsid w:val="22E4C211"/>
    <w:rsid w:val="22F0F73A"/>
    <w:rsid w:val="22F372CF"/>
    <w:rsid w:val="2303C8C1"/>
    <w:rsid w:val="2305676C"/>
    <w:rsid w:val="2308C7D1"/>
    <w:rsid w:val="233E3AA3"/>
    <w:rsid w:val="2348A01F"/>
    <w:rsid w:val="235A9C23"/>
    <w:rsid w:val="2370C0E0"/>
    <w:rsid w:val="237D87A3"/>
    <w:rsid w:val="239446FD"/>
    <w:rsid w:val="23970D8E"/>
    <w:rsid w:val="239DF30D"/>
    <w:rsid w:val="23C13A02"/>
    <w:rsid w:val="23DC4891"/>
    <w:rsid w:val="23E05CC0"/>
    <w:rsid w:val="244BE86E"/>
    <w:rsid w:val="24522A2C"/>
    <w:rsid w:val="24840C67"/>
    <w:rsid w:val="2498CC40"/>
    <w:rsid w:val="24D529CA"/>
    <w:rsid w:val="24E3CB5C"/>
    <w:rsid w:val="24FFBBC0"/>
    <w:rsid w:val="251F1E73"/>
    <w:rsid w:val="25454BB5"/>
    <w:rsid w:val="25566F5F"/>
    <w:rsid w:val="255D4E71"/>
    <w:rsid w:val="25626F47"/>
    <w:rsid w:val="25C681E2"/>
    <w:rsid w:val="25D5BB1E"/>
    <w:rsid w:val="25DDD363"/>
    <w:rsid w:val="25E32ECC"/>
    <w:rsid w:val="261A5934"/>
    <w:rsid w:val="261BB071"/>
    <w:rsid w:val="26210B01"/>
    <w:rsid w:val="263564E5"/>
    <w:rsid w:val="2655FC44"/>
    <w:rsid w:val="266097B7"/>
    <w:rsid w:val="26637705"/>
    <w:rsid w:val="266C08D4"/>
    <w:rsid w:val="266E3AB6"/>
    <w:rsid w:val="26A1DCC8"/>
    <w:rsid w:val="26A25C3B"/>
    <w:rsid w:val="26D484C9"/>
    <w:rsid w:val="26D5FE3F"/>
    <w:rsid w:val="26EC7B82"/>
    <w:rsid w:val="26EC7D88"/>
    <w:rsid w:val="27030C0E"/>
    <w:rsid w:val="270776FF"/>
    <w:rsid w:val="2732456B"/>
    <w:rsid w:val="2734E943"/>
    <w:rsid w:val="275DB242"/>
    <w:rsid w:val="2774050D"/>
    <w:rsid w:val="2775BB95"/>
    <w:rsid w:val="27771EB9"/>
    <w:rsid w:val="277AB3C3"/>
    <w:rsid w:val="277BE2B3"/>
    <w:rsid w:val="2787AFC1"/>
    <w:rsid w:val="279E12AB"/>
    <w:rsid w:val="27EBD181"/>
    <w:rsid w:val="2806791B"/>
    <w:rsid w:val="2845A371"/>
    <w:rsid w:val="286F995A"/>
    <w:rsid w:val="290CED2B"/>
    <w:rsid w:val="290D1E34"/>
    <w:rsid w:val="29317459"/>
    <w:rsid w:val="2934C1EF"/>
    <w:rsid w:val="29369B2D"/>
    <w:rsid w:val="29377700"/>
    <w:rsid w:val="29393844"/>
    <w:rsid w:val="293A3928"/>
    <w:rsid w:val="294E938D"/>
    <w:rsid w:val="295C8D5D"/>
    <w:rsid w:val="295D8EAA"/>
    <w:rsid w:val="29644755"/>
    <w:rsid w:val="296A3E89"/>
    <w:rsid w:val="2988608B"/>
    <w:rsid w:val="298BCFC7"/>
    <w:rsid w:val="299D2ABF"/>
    <w:rsid w:val="29CEE821"/>
    <w:rsid w:val="29D10960"/>
    <w:rsid w:val="29E8C38D"/>
    <w:rsid w:val="29F006BB"/>
    <w:rsid w:val="29F8E16E"/>
    <w:rsid w:val="2A108ECF"/>
    <w:rsid w:val="2A38B47B"/>
    <w:rsid w:val="2A46A569"/>
    <w:rsid w:val="2A5C5237"/>
    <w:rsid w:val="2A87145E"/>
    <w:rsid w:val="2AB29CED"/>
    <w:rsid w:val="2AD52596"/>
    <w:rsid w:val="2AF4E3CA"/>
    <w:rsid w:val="2AF578A2"/>
    <w:rsid w:val="2AF67091"/>
    <w:rsid w:val="2AF93D01"/>
    <w:rsid w:val="2B011D42"/>
    <w:rsid w:val="2B1192E8"/>
    <w:rsid w:val="2B35D00C"/>
    <w:rsid w:val="2B490E29"/>
    <w:rsid w:val="2B4E3E3B"/>
    <w:rsid w:val="2B502F08"/>
    <w:rsid w:val="2B6E4E6B"/>
    <w:rsid w:val="2B79FBDA"/>
    <w:rsid w:val="2B7BE8A0"/>
    <w:rsid w:val="2B91AA53"/>
    <w:rsid w:val="2B93AB02"/>
    <w:rsid w:val="2B94B1CF"/>
    <w:rsid w:val="2B9788F5"/>
    <w:rsid w:val="2B9B0257"/>
    <w:rsid w:val="2BB0545D"/>
    <w:rsid w:val="2BC455F9"/>
    <w:rsid w:val="2BDE1EB3"/>
    <w:rsid w:val="2BF69345"/>
    <w:rsid w:val="2BF79478"/>
    <w:rsid w:val="2C22017A"/>
    <w:rsid w:val="2C345D80"/>
    <w:rsid w:val="2C3A1A44"/>
    <w:rsid w:val="2C44BEF6"/>
    <w:rsid w:val="2C48ACC0"/>
    <w:rsid w:val="2C522EB4"/>
    <w:rsid w:val="2C5430B3"/>
    <w:rsid w:val="2C59666A"/>
    <w:rsid w:val="2C5AB6C3"/>
    <w:rsid w:val="2C5FBAE0"/>
    <w:rsid w:val="2C61D5E1"/>
    <w:rsid w:val="2C65C56C"/>
    <w:rsid w:val="2C738DBF"/>
    <w:rsid w:val="2C9AB074"/>
    <w:rsid w:val="2CB0B662"/>
    <w:rsid w:val="2CB9150B"/>
    <w:rsid w:val="2CBD6DAC"/>
    <w:rsid w:val="2CCDB0B5"/>
    <w:rsid w:val="2CD2E540"/>
    <w:rsid w:val="2CE2F46A"/>
    <w:rsid w:val="2D1CF5D3"/>
    <w:rsid w:val="2D256E29"/>
    <w:rsid w:val="2D28DFFC"/>
    <w:rsid w:val="2D2BD7DF"/>
    <w:rsid w:val="2D5F019B"/>
    <w:rsid w:val="2D5FC5CD"/>
    <w:rsid w:val="2DF4BAB8"/>
    <w:rsid w:val="2E2B52FC"/>
    <w:rsid w:val="2E431294"/>
    <w:rsid w:val="2E6DE46D"/>
    <w:rsid w:val="2E829058"/>
    <w:rsid w:val="2E93964C"/>
    <w:rsid w:val="2EA49536"/>
    <w:rsid w:val="2EC552B8"/>
    <w:rsid w:val="2ED92B77"/>
    <w:rsid w:val="2F1AA7CA"/>
    <w:rsid w:val="2F22255D"/>
    <w:rsid w:val="2F4195A3"/>
    <w:rsid w:val="2F4C7818"/>
    <w:rsid w:val="2F83152E"/>
    <w:rsid w:val="2FA4AF90"/>
    <w:rsid w:val="2FA6CDB1"/>
    <w:rsid w:val="2FB2C749"/>
    <w:rsid w:val="2FC45BF3"/>
    <w:rsid w:val="2FCDD2BF"/>
    <w:rsid w:val="2FDEA222"/>
    <w:rsid w:val="2FED951A"/>
    <w:rsid w:val="2FEE978A"/>
    <w:rsid w:val="30055177"/>
    <w:rsid w:val="302EF06A"/>
    <w:rsid w:val="30339221"/>
    <w:rsid w:val="304D64CD"/>
    <w:rsid w:val="307AC41E"/>
    <w:rsid w:val="308E68A9"/>
    <w:rsid w:val="30953E7D"/>
    <w:rsid w:val="30A63BA8"/>
    <w:rsid w:val="30B39042"/>
    <w:rsid w:val="30BA9BAE"/>
    <w:rsid w:val="30BB1ED6"/>
    <w:rsid w:val="30CC6689"/>
    <w:rsid w:val="30DBC606"/>
    <w:rsid w:val="30E3F1BC"/>
    <w:rsid w:val="30EE1C94"/>
    <w:rsid w:val="3104D86C"/>
    <w:rsid w:val="31279ABC"/>
    <w:rsid w:val="315870B8"/>
    <w:rsid w:val="317639C0"/>
    <w:rsid w:val="317D710E"/>
    <w:rsid w:val="319AC6C5"/>
    <w:rsid w:val="31AB82C5"/>
    <w:rsid w:val="31C10083"/>
    <w:rsid w:val="31D42777"/>
    <w:rsid w:val="323E4BFB"/>
    <w:rsid w:val="32442BBE"/>
    <w:rsid w:val="3254A29B"/>
    <w:rsid w:val="325CF40F"/>
    <w:rsid w:val="328EA641"/>
    <w:rsid w:val="32A47DBD"/>
    <w:rsid w:val="32A75CB1"/>
    <w:rsid w:val="32B33AF0"/>
    <w:rsid w:val="32B7F01A"/>
    <w:rsid w:val="32EED15F"/>
    <w:rsid w:val="330CEA00"/>
    <w:rsid w:val="333C1824"/>
    <w:rsid w:val="335DA63E"/>
    <w:rsid w:val="3385E85D"/>
    <w:rsid w:val="339F536C"/>
    <w:rsid w:val="33AABA84"/>
    <w:rsid w:val="33C8D236"/>
    <w:rsid w:val="33CF0EDC"/>
    <w:rsid w:val="33D3BAB4"/>
    <w:rsid w:val="33E64FCA"/>
    <w:rsid w:val="33F04157"/>
    <w:rsid w:val="34182861"/>
    <w:rsid w:val="3451C47E"/>
    <w:rsid w:val="3457EB1B"/>
    <w:rsid w:val="346484BF"/>
    <w:rsid w:val="347A3ED4"/>
    <w:rsid w:val="348ECCEC"/>
    <w:rsid w:val="3491FDAB"/>
    <w:rsid w:val="3499C412"/>
    <w:rsid w:val="34B3FFDC"/>
    <w:rsid w:val="34B4DFBD"/>
    <w:rsid w:val="34CFD2E4"/>
    <w:rsid w:val="34DD5FFE"/>
    <w:rsid w:val="34E28D31"/>
    <w:rsid w:val="34E5406E"/>
    <w:rsid w:val="34F568D8"/>
    <w:rsid w:val="350BC22D"/>
    <w:rsid w:val="3516E926"/>
    <w:rsid w:val="352E6E53"/>
    <w:rsid w:val="35303827"/>
    <w:rsid w:val="3566DEF4"/>
    <w:rsid w:val="358331AC"/>
    <w:rsid w:val="35AB5577"/>
    <w:rsid w:val="35B0DB25"/>
    <w:rsid w:val="35DCBFED"/>
    <w:rsid w:val="35E82A3B"/>
    <w:rsid w:val="35EC1A3A"/>
    <w:rsid w:val="3612498E"/>
    <w:rsid w:val="3631A089"/>
    <w:rsid w:val="3663FA67"/>
    <w:rsid w:val="3682CAE5"/>
    <w:rsid w:val="368928F0"/>
    <w:rsid w:val="369C0F0E"/>
    <w:rsid w:val="369D90C1"/>
    <w:rsid w:val="36ADD157"/>
    <w:rsid w:val="36BEA62F"/>
    <w:rsid w:val="36C51429"/>
    <w:rsid w:val="36EF93EF"/>
    <w:rsid w:val="36FF1AA2"/>
    <w:rsid w:val="370E936E"/>
    <w:rsid w:val="371CE633"/>
    <w:rsid w:val="3724BC6F"/>
    <w:rsid w:val="372606F9"/>
    <w:rsid w:val="372C48C4"/>
    <w:rsid w:val="3737F08A"/>
    <w:rsid w:val="3747400B"/>
    <w:rsid w:val="3750675C"/>
    <w:rsid w:val="377914FB"/>
    <w:rsid w:val="3788ECF1"/>
    <w:rsid w:val="37972024"/>
    <w:rsid w:val="379CE2B1"/>
    <w:rsid w:val="37B81E1B"/>
    <w:rsid w:val="37C25D3B"/>
    <w:rsid w:val="37C3D8F9"/>
    <w:rsid w:val="37DFABE0"/>
    <w:rsid w:val="37E9D6A7"/>
    <w:rsid w:val="37F543EA"/>
    <w:rsid w:val="3825B918"/>
    <w:rsid w:val="38613357"/>
    <w:rsid w:val="3884A348"/>
    <w:rsid w:val="38900009"/>
    <w:rsid w:val="38946E03"/>
    <w:rsid w:val="38D0DA18"/>
    <w:rsid w:val="38D6A572"/>
    <w:rsid w:val="38D8EB60"/>
    <w:rsid w:val="3908CA9A"/>
    <w:rsid w:val="3925A99C"/>
    <w:rsid w:val="3960FE55"/>
    <w:rsid w:val="3977665E"/>
    <w:rsid w:val="39909114"/>
    <w:rsid w:val="39A1EEE8"/>
    <w:rsid w:val="39BBF2D6"/>
    <w:rsid w:val="3A0E5C2B"/>
    <w:rsid w:val="3A173B86"/>
    <w:rsid w:val="3A1888CC"/>
    <w:rsid w:val="3A2767C0"/>
    <w:rsid w:val="3A376BF3"/>
    <w:rsid w:val="3A3CEDDA"/>
    <w:rsid w:val="3A434364"/>
    <w:rsid w:val="3A6302E7"/>
    <w:rsid w:val="3A7F09D3"/>
    <w:rsid w:val="3A8501FB"/>
    <w:rsid w:val="3A87EFB8"/>
    <w:rsid w:val="3ABFA681"/>
    <w:rsid w:val="3ABFF856"/>
    <w:rsid w:val="3AE043F0"/>
    <w:rsid w:val="3AEB15A7"/>
    <w:rsid w:val="3AEC7955"/>
    <w:rsid w:val="3B03F558"/>
    <w:rsid w:val="3B0FD5FD"/>
    <w:rsid w:val="3B26FFD3"/>
    <w:rsid w:val="3B2CD7BD"/>
    <w:rsid w:val="3B441FB3"/>
    <w:rsid w:val="3B4C71E0"/>
    <w:rsid w:val="3B759CDC"/>
    <w:rsid w:val="3B75F5F0"/>
    <w:rsid w:val="3B7B78B9"/>
    <w:rsid w:val="3B8DC42E"/>
    <w:rsid w:val="3B993DDE"/>
    <w:rsid w:val="3B9C5169"/>
    <w:rsid w:val="3B9CA611"/>
    <w:rsid w:val="3BA0337F"/>
    <w:rsid w:val="3BA88185"/>
    <w:rsid w:val="3BBA0DBD"/>
    <w:rsid w:val="3BD2822F"/>
    <w:rsid w:val="3BE9CC0C"/>
    <w:rsid w:val="3BEB704F"/>
    <w:rsid w:val="3C0708D9"/>
    <w:rsid w:val="3C41BA63"/>
    <w:rsid w:val="3C50B5C7"/>
    <w:rsid w:val="3C5B76E2"/>
    <w:rsid w:val="3C67B546"/>
    <w:rsid w:val="3C6B8D32"/>
    <w:rsid w:val="3C725EF3"/>
    <w:rsid w:val="3C815709"/>
    <w:rsid w:val="3CB132AC"/>
    <w:rsid w:val="3CF06818"/>
    <w:rsid w:val="3CF4E912"/>
    <w:rsid w:val="3D1171D4"/>
    <w:rsid w:val="3D196138"/>
    <w:rsid w:val="3D19B987"/>
    <w:rsid w:val="3D7E29DF"/>
    <w:rsid w:val="3D933BFF"/>
    <w:rsid w:val="3D9A9848"/>
    <w:rsid w:val="3D9E73BE"/>
    <w:rsid w:val="3DA256D7"/>
    <w:rsid w:val="3DAD84F3"/>
    <w:rsid w:val="3DB3BB44"/>
    <w:rsid w:val="3DD29DE6"/>
    <w:rsid w:val="3DD7E050"/>
    <w:rsid w:val="3DEA98D9"/>
    <w:rsid w:val="3E12B378"/>
    <w:rsid w:val="3E208B09"/>
    <w:rsid w:val="3E291F89"/>
    <w:rsid w:val="3E2CCC88"/>
    <w:rsid w:val="3E2FA894"/>
    <w:rsid w:val="3E47271E"/>
    <w:rsid w:val="3E7D86AB"/>
    <w:rsid w:val="3E85EA66"/>
    <w:rsid w:val="3E861651"/>
    <w:rsid w:val="3E9E71FF"/>
    <w:rsid w:val="3EAA942D"/>
    <w:rsid w:val="3EB38F9D"/>
    <w:rsid w:val="3EC4BD34"/>
    <w:rsid w:val="3EC8B9D1"/>
    <w:rsid w:val="3EE68082"/>
    <w:rsid w:val="3EF640F3"/>
    <w:rsid w:val="3F2F0D82"/>
    <w:rsid w:val="3F350AC7"/>
    <w:rsid w:val="3F38F1E4"/>
    <w:rsid w:val="3F4036AD"/>
    <w:rsid w:val="3F4092D7"/>
    <w:rsid w:val="3F42F412"/>
    <w:rsid w:val="3F445BB9"/>
    <w:rsid w:val="3F51565F"/>
    <w:rsid w:val="3F726593"/>
    <w:rsid w:val="3FB1A2D4"/>
    <w:rsid w:val="3FD55A9C"/>
    <w:rsid w:val="3FE90264"/>
    <w:rsid w:val="3FF8162B"/>
    <w:rsid w:val="3FFD0125"/>
    <w:rsid w:val="404D8E25"/>
    <w:rsid w:val="406405B1"/>
    <w:rsid w:val="40660327"/>
    <w:rsid w:val="4087C17D"/>
    <w:rsid w:val="40A87BCC"/>
    <w:rsid w:val="40C1E207"/>
    <w:rsid w:val="40C76324"/>
    <w:rsid w:val="40E0A485"/>
    <w:rsid w:val="40ED9CEA"/>
    <w:rsid w:val="40EE4275"/>
    <w:rsid w:val="4112798D"/>
    <w:rsid w:val="4118E047"/>
    <w:rsid w:val="413D62B8"/>
    <w:rsid w:val="4147872B"/>
    <w:rsid w:val="4148459A"/>
    <w:rsid w:val="415767D4"/>
    <w:rsid w:val="4159E51B"/>
    <w:rsid w:val="41BF80AC"/>
    <w:rsid w:val="41C6C413"/>
    <w:rsid w:val="41DAEE47"/>
    <w:rsid w:val="4229557B"/>
    <w:rsid w:val="42321436"/>
    <w:rsid w:val="42330BF5"/>
    <w:rsid w:val="424801BB"/>
    <w:rsid w:val="42753C4B"/>
    <w:rsid w:val="4278B7DB"/>
    <w:rsid w:val="427DEC7A"/>
    <w:rsid w:val="429402EF"/>
    <w:rsid w:val="42C4DC34"/>
    <w:rsid w:val="42CD5521"/>
    <w:rsid w:val="42F206FB"/>
    <w:rsid w:val="42FCE186"/>
    <w:rsid w:val="434166F1"/>
    <w:rsid w:val="4348C3BA"/>
    <w:rsid w:val="43491252"/>
    <w:rsid w:val="4350566A"/>
    <w:rsid w:val="435684D9"/>
    <w:rsid w:val="4385A32B"/>
    <w:rsid w:val="43863EBD"/>
    <w:rsid w:val="438CD0A7"/>
    <w:rsid w:val="438D5456"/>
    <w:rsid w:val="43AC18AC"/>
    <w:rsid w:val="43BDBFA0"/>
    <w:rsid w:val="43C558AD"/>
    <w:rsid w:val="43D5DCFE"/>
    <w:rsid w:val="44129DB5"/>
    <w:rsid w:val="44194FDB"/>
    <w:rsid w:val="441FB128"/>
    <w:rsid w:val="44358E30"/>
    <w:rsid w:val="443A5CA8"/>
    <w:rsid w:val="444001CB"/>
    <w:rsid w:val="446A6120"/>
    <w:rsid w:val="447FA787"/>
    <w:rsid w:val="4483349B"/>
    <w:rsid w:val="448364D6"/>
    <w:rsid w:val="44900809"/>
    <w:rsid w:val="44B313C9"/>
    <w:rsid w:val="44B3AB41"/>
    <w:rsid w:val="44CA56BD"/>
    <w:rsid w:val="44E654E0"/>
    <w:rsid w:val="44EE9DEE"/>
    <w:rsid w:val="44EEEA28"/>
    <w:rsid w:val="44F0C87A"/>
    <w:rsid w:val="44FEC1D7"/>
    <w:rsid w:val="45008E3C"/>
    <w:rsid w:val="452093E4"/>
    <w:rsid w:val="4529D6CF"/>
    <w:rsid w:val="4530C064"/>
    <w:rsid w:val="4532FAD4"/>
    <w:rsid w:val="45538826"/>
    <w:rsid w:val="456D39DE"/>
    <w:rsid w:val="45A811AA"/>
    <w:rsid w:val="45C1D5EB"/>
    <w:rsid w:val="45D9FCC2"/>
    <w:rsid w:val="45DB315D"/>
    <w:rsid w:val="45FF4C36"/>
    <w:rsid w:val="460CB306"/>
    <w:rsid w:val="460F1167"/>
    <w:rsid w:val="46224735"/>
    <w:rsid w:val="4625529C"/>
    <w:rsid w:val="462831B0"/>
    <w:rsid w:val="466C3557"/>
    <w:rsid w:val="467F8EA5"/>
    <w:rsid w:val="46822541"/>
    <w:rsid w:val="469FA08D"/>
    <w:rsid w:val="46AD9B6F"/>
    <w:rsid w:val="46B523FD"/>
    <w:rsid w:val="46BD43ED"/>
    <w:rsid w:val="46E15978"/>
    <w:rsid w:val="46E6F2E4"/>
    <w:rsid w:val="46F4C8EA"/>
    <w:rsid w:val="46FAA1D6"/>
    <w:rsid w:val="47132C74"/>
    <w:rsid w:val="47166ECF"/>
    <w:rsid w:val="47266326"/>
    <w:rsid w:val="474206CC"/>
    <w:rsid w:val="474BE625"/>
    <w:rsid w:val="475D0523"/>
    <w:rsid w:val="477CF636"/>
    <w:rsid w:val="47B65922"/>
    <w:rsid w:val="47D19888"/>
    <w:rsid w:val="481B4ADB"/>
    <w:rsid w:val="48230E54"/>
    <w:rsid w:val="48231053"/>
    <w:rsid w:val="48496BD0"/>
    <w:rsid w:val="486D0B91"/>
    <w:rsid w:val="4873170F"/>
    <w:rsid w:val="48A6C38A"/>
    <w:rsid w:val="48C6513A"/>
    <w:rsid w:val="48C6D9DF"/>
    <w:rsid w:val="48FBFF96"/>
    <w:rsid w:val="491E7B03"/>
    <w:rsid w:val="49220F0D"/>
    <w:rsid w:val="49242618"/>
    <w:rsid w:val="49299099"/>
    <w:rsid w:val="492C9CBD"/>
    <w:rsid w:val="4932C0C8"/>
    <w:rsid w:val="494E874F"/>
    <w:rsid w:val="494F3238"/>
    <w:rsid w:val="4977FC7D"/>
    <w:rsid w:val="498A33E5"/>
    <w:rsid w:val="498B3ECE"/>
    <w:rsid w:val="49939761"/>
    <w:rsid w:val="499F0697"/>
    <w:rsid w:val="49BB40F9"/>
    <w:rsid w:val="49CBFAB1"/>
    <w:rsid w:val="49CCAA54"/>
    <w:rsid w:val="49D66A58"/>
    <w:rsid w:val="49DCC94C"/>
    <w:rsid w:val="49F137FB"/>
    <w:rsid w:val="4A1A7002"/>
    <w:rsid w:val="4A455879"/>
    <w:rsid w:val="4A4DEA7F"/>
    <w:rsid w:val="4A77F23C"/>
    <w:rsid w:val="4A7B079E"/>
    <w:rsid w:val="4A87D2BB"/>
    <w:rsid w:val="4A9CF21D"/>
    <w:rsid w:val="4AC1DD4F"/>
    <w:rsid w:val="4AC3FB52"/>
    <w:rsid w:val="4AD0B167"/>
    <w:rsid w:val="4AD120DA"/>
    <w:rsid w:val="4ADA06C0"/>
    <w:rsid w:val="4ADF683A"/>
    <w:rsid w:val="4AE44910"/>
    <w:rsid w:val="4AF8C3BF"/>
    <w:rsid w:val="4B1D639D"/>
    <w:rsid w:val="4B25CE79"/>
    <w:rsid w:val="4B361F8F"/>
    <w:rsid w:val="4B43518C"/>
    <w:rsid w:val="4B4B5412"/>
    <w:rsid w:val="4B5BD099"/>
    <w:rsid w:val="4B6A717C"/>
    <w:rsid w:val="4B7E5E47"/>
    <w:rsid w:val="4B8D2267"/>
    <w:rsid w:val="4BAF9BE5"/>
    <w:rsid w:val="4BB9ABD0"/>
    <w:rsid w:val="4BBEA820"/>
    <w:rsid w:val="4C012029"/>
    <w:rsid w:val="4C218B99"/>
    <w:rsid w:val="4C3D6044"/>
    <w:rsid w:val="4C443AE2"/>
    <w:rsid w:val="4C62C712"/>
    <w:rsid w:val="4C82B2CE"/>
    <w:rsid w:val="4C92C8BC"/>
    <w:rsid w:val="4C96C93A"/>
    <w:rsid w:val="4C9ECA3F"/>
    <w:rsid w:val="4CA737D0"/>
    <w:rsid w:val="4CA878B2"/>
    <w:rsid w:val="4CAEA364"/>
    <w:rsid w:val="4CB93B9D"/>
    <w:rsid w:val="4CBDED35"/>
    <w:rsid w:val="4D1547EE"/>
    <w:rsid w:val="4D31029E"/>
    <w:rsid w:val="4D4DD508"/>
    <w:rsid w:val="4D5947AB"/>
    <w:rsid w:val="4D6E56FF"/>
    <w:rsid w:val="4DA54D48"/>
    <w:rsid w:val="4DAE85B1"/>
    <w:rsid w:val="4DAED511"/>
    <w:rsid w:val="4DB27C3B"/>
    <w:rsid w:val="4DC8A950"/>
    <w:rsid w:val="4DEF472C"/>
    <w:rsid w:val="4DF2FFD1"/>
    <w:rsid w:val="4DFB0043"/>
    <w:rsid w:val="4E1F95A9"/>
    <w:rsid w:val="4E3EA2E8"/>
    <w:rsid w:val="4E5FCB15"/>
    <w:rsid w:val="4E6E31BB"/>
    <w:rsid w:val="4E6F332A"/>
    <w:rsid w:val="4E78C4F5"/>
    <w:rsid w:val="4EB60882"/>
    <w:rsid w:val="4ECCB0E6"/>
    <w:rsid w:val="4EDAE0CC"/>
    <w:rsid w:val="4EDFDC6D"/>
    <w:rsid w:val="4EF7C56C"/>
    <w:rsid w:val="4EFCF366"/>
    <w:rsid w:val="4EFE6B06"/>
    <w:rsid w:val="4F21CD2E"/>
    <w:rsid w:val="4F267CFC"/>
    <w:rsid w:val="4F2AD875"/>
    <w:rsid w:val="4F332359"/>
    <w:rsid w:val="4F556538"/>
    <w:rsid w:val="4F5CDB0E"/>
    <w:rsid w:val="4F83D580"/>
    <w:rsid w:val="4F976C75"/>
    <w:rsid w:val="4FAFD32D"/>
    <w:rsid w:val="4FB62EB7"/>
    <w:rsid w:val="4FD40669"/>
    <w:rsid w:val="4FEB8442"/>
    <w:rsid w:val="500D5BF9"/>
    <w:rsid w:val="50273C26"/>
    <w:rsid w:val="5027D0D6"/>
    <w:rsid w:val="50434E5B"/>
    <w:rsid w:val="505BDCD1"/>
    <w:rsid w:val="507B3B2A"/>
    <w:rsid w:val="50834D1C"/>
    <w:rsid w:val="50A98473"/>
    <w:rsid w:val="50BA29E7"/>
    <w:rsid w:val="50BFF8D6"/>
    <w:rsid w:val="50C2D891"/>
    <w:rsid w:val="50C70B1E"/>
    <w:rsid w:val="50C8440B"/>
    <w:rsid w:val="50C92C87"/>
    <w:rsid w:val="50CD9964"/>
    <w:rsid w:val="50E9AD4F"/>
    <w:rsid w:val="50EA120C"/>
    <w:rsid w:val="5103346A"/>
    <w:rsid w:val="51370201"/>
    <w:rsid w:val="514DF1DC"/>
    <w:rsid w:val="5152A089"/>
    <w:rsid w:val="516E6A48"/>
    <w:rsid w:val="5177A011"/>
    <w:rsid w:val="517D6903"/>
    <w:rsid w:val="5188581B"/>
    <w:rsid w:val="518EBA53"/>
    <w:rsid w:val="519CEDBE"/>
    <w:rsid w:val="51B2E35A"/>
    <w:rsid w:val="51B5D35D"/>
    <w:rsid w:val="51B60275"/>
    <w:rsid w:val="51B7A231"/>
    <w:rsid w:val="51C9D1E3"/>
    <w:rsid w:val="51CD8110"/>
    <w:rsid w:val="51CEEF95"/>
    <w:rsid w:val="51E13E4E"/>
    <w:rsid w:val="520FDAE4"/>
    <w:rsid w:val="5213B1EC"/>
    <w:rsid w:val="521FA665"/>
    <w:rsid w:val="5246DC5F"/>
    <w:rsid w:val="52482FBA"/>
    <w:rsid w:val="525B5D98"/>
    <w:rsid w:val="527FCC7F"/>
    <w:rsid w:val="52824B21"/>
    <w:rsid w:val="52D1C338"/>
    <w:rsid w:val="52D6C2EA"/>
    <w:rsid w:val="52D82DCD"/>
    <w:rsid w:val="52E7D4B1"/>
    <w:rsid w:val="52EA35F2"/>
    <w:rsid w:val="5309F6C6"/>
    <w:rsid w:val="5311FA2B"/>
    <w:rsid w:val="531B6356"/>
    <w:rsid w:val="53337CF7"/>
    <w:rsid w:val="53439BF9"/>
    <w:rsid w:val="535B73EF"/>
    <w:rsid w:val="535F25F7"/>
    <w:rsid w:val="536EC962"/>
    <w:rsid w:val="538D8723"/>
    <w:rsid w:val="53BC3673"/>
    <w:rsid w:val="53CAD108"/>
    <w:rsid w:val="53CC6141"/>
    <w:rsid w:val="543DAE6D"/>
    <w:rsid w:val="546B74DB"/>
    <w:rsid w:val="546E7405"/>
    <w:rsid w:val="548404D6"/>
    <w:rsid w:val="54928839"/>
    <w:rsid w:val="54AEE2A7"/>
    <w:rsid w:val="54B5BC4E"/>
    <w:rsid w:val="54D9A3D4"/>
    <w:rsid w:val="54EDD73C"/>
    <w:rsid w:val="54F9F7CE"/>
    <w:rsid w:val="54FD4F79"/>
    <w:rsid w:val="55310F55"/>
    <w:rsid w:val="5534989C"/>
    <w:rsid w:val="5544753B"/>
    <w:rsid w:val="55461AE0"/>
    <w:rsid w:val="555AC29B"/>
    <w:rsid w:val="55769DBC"/>
    <w:rsid w:val="559A98DE"/>
    <w:rsid w:val="559CC8DD"/>
    <w:rsid w:val="559FFC7F"/>
    <w:rsid w:val="55B2A982"/>
    <w:rsid w:val="55E1C81C"/>
    <w:rsid w:val="55F2E7D8"/>
    <w:rsid w:val="56065D8A"/>
    <w:rsid w:val="561EF4CC"/>
    <w:rsid w:val="5623CFAB"/>
    <w:rsid w:val="562C4660"/>
    <w:rsid w:val="562DFF0D"/>
    <w:rsid w:val="563A45E4"/>
    <w:rsid w:val="563EA90C"/>
    <w:rsid w:val="564F7701"/>
    <w:rsid w:val="569A3A18"/>
    <w:rsid w:val="56E0D1EB"/>
    <w:rsid w:val="56E2063A"/>
    <w:rsid w:val="571848C3"/>
    <w:rsid w:val="5729FA77"/>
    <w:rsid w:val="572FE9B9"/>
    <w:rsid w:val="57630BCA"/>
    <w:rsid w:val="57950C26"/>
    <w:rsid w:val="5795EDA5"/>
    <w:rsid w:val="57C6DE95"/>
    <w:rsid w:val="57CE27E1"/>
    <w:rsid w:val="57D9B5A4"/>
    <w:rsid w:val="57F30648"/>
    <w:rsid w:val="57F368BE"/>
    <w:rsid w:val="57FBDB12"/>
    <w:rsid w:val="58034DEC"/>
    <w:rsid w:val="5813CB4C"/>
    <w:rsid w:val="58156AD0"/>
    <w:rsid w:val="583E7F82"/>
    <w:rsid w:val="58424274"/>
    <w:rsid w:val="5859395D"/>
    <w:rsid w:val="585A4753"/>
    <w:rsid w:val="5867AC87"/>
    <w:rsid w:val="58782493"/>
    <w:rsid w:val="588663E6"/>
    <w:rsid w:val="58913AAD"/>
    <w:rsid w:val="58A7DF02"/>
    <w:rsid w:val="58AD82C5"/>
    <w:rsid w:val="58C3E680"/>
    <w:rsid w:val="58D39935"/>
    <w:rsid w:val="58EE9E61"/>
    <w:rsid w:val="592270E3"/>
    <w:rsid w:val="5927DC5F"/>
    <w:rsid w:val="5991B8F8"/>
    <w:rsid w:val="599A3CF7"/>
    <w:rsid w:val="599E3408"/>
    <w:rsid w:val="59DBEA90"/>
    <w:rsid w:val="59E838F3"/>
    <w:rsid w:val="59E97065"/>
    <w:rsid w:val="59EC180F"/>
    <w:rsid w:val="5A0E1D35"/>
    <w:rsid w:val="5A1E65D6"/>
    <w:rsid w:val="5A38024E"/>
    <w:rsid w:val="5A44F1B0"/>
    <w:rsid w:val="5A5918F5"/>
    <w:rsid w:val="5A721E5B"/>
    <w:rsid w:val="5A8EA7A2"/>
    <w:rsid w:val="5A9527EA"/>
    <w:rsid w:val="5A9F67D1"/>
    <w:rsid w:val="5AADB912"/>
    <w:rsid w:val="5AB64270"/>
    <w:rsid w:val="5AD3C126"/>
    <w:rsid w:val="5AF7DEC4"/>
    <w:rsid w:val="5B071394"/>
    <w:rsid w:val="5B0C0DEE"/>
    <w:rsid w:val="5B166813"/>
    <w:rsid w:val="5B1FDA03"/>
    <w:rsid w:val="5B2506C1"/>
    <w:rsid w:val="5B2F4607"/>
    <w:rsid w:val="5B62DDC7"/>
    <w:rsid w:val="5B8DF6D5"/>
    <w:rsid w:val="5B988604"/>
    <w:rsid w:val="5B9B99DD"/>
    <w:rsid w:val="5BAB1CA5"/>
    <w:rsid w:val="5BAB935C"/>
    <w:rsid w:val="5BB18413"/>
    <w:rsid w:val="5BC8DB6F"/>
    <w:rsid w:val="5BCC5E2F"/>
    <w:rsid w:val="5BD47198"/>
    <w:rsid w:val="5BE59782"/>
    <w:rsid w:val="5BEFEE63"/>
    <w:rsid w:val="5BF4C6AF"/>
    <w:rsid w:val="5BF79919"/>
    <w:rsid w:val="5C0481B8"/>
    <w:rsid w:val="5C3007A9"/>
    <w:rsid w:val="5C3F63BD"/>
    <w:rsid w:val="5C58C3B7"/>
    <w:rsid w:val="5C6E3720"/>
    <w:rsid w:val="5C9E37CC"/>
    <w:rsid w:val="5CA1DB81"/>
    <w:rsid w:val="5CB000CB"/>
    <w:rsid w:val="5CB6FF04"/>
    <w:rsid w:val="5CBEF712"/>
    <w:rsid w:val="5CC6E6BC"/>
    <w:rsid w:val="5CD5D8B3"/>
    <w:rsid w:val="5CE57FA4"/>
    <w:rsid w:val="5CF6FEF0"/>
    <w:rsid w:val="5D17DE3E"/>
    <w:rsid w:val="5D1955AD"/>
    <w:rsid w:val="5D2980DE"/>
    <w:rsid w:val="5D6CAB8C"/>
    <w:rsid w:val="5D744483"/>
    <w:rsid w:val="5D92FDB8"/>
    <w:rsid w:val="5D9A184D"/>
    <w:rsid w:val="5DC927BB"/>
    <w:rsid w:val="5DCC2E98"/>
    <w:rsid w:val="5DD31CF5"/>
    <w:rsid w:val="5DE12FB3"/>
    <w:rsid w:val="5DE6D613"/>
    <w:rsid w:val="5E352DB5"/>
    <w:rsid w:val="5E39BDA4"/>
    <w:rsid w:val="5E3F1A00"/>
    <w:rsid w:val="5E447D1D"/>
    <w:rsid w:val="5E4F32AD"/>
    <w:rsid w:val="5E544A2B"/>
    <w:rsid w:val="5E6B27EC"/>
    <w:rsid w:val="5E830E72"/>
    <w:rsid w:val="5E8FC8E6"/>
    <w:rsid w:val="5E922019"/>
    <w:rsid w:val="5ECC6BF8"/>
    <w:rsid w:val="5ED681FC"/>
    <w:rsid w:val="5EDB7798"/>
    <w:rsid w:val="5EE121F6"/>
    <w:rsid w:val="5EE9291D"/>
    <w:rsid w:val="5F1D7A2E"/>
    <w:rsid w:val="5F2C8799"/>
    <w:rsid w:val="5F3412FF"/>
    <w:rsid w:val="5F4022A9"/>
    <w:rsid w:val="5F417E71"/>
    <w:rsid w:val="5F547C51"/>
    <w:rsid w:val="5F6F979C"/>
    <w:rsid w:val="5F7A35A7"/>
    <w:rsid w:val="5F7B231D"/>
    <w:rsid w:val="5F896D7C"/>
    <w:rsid w:val="5F8D1634"/>
    <w:rsid w:val="5F9530A8"/>
    <w:rsid w:val="5F971DE3"/>
    <w:rsid w:val="5FD423DD"/>
    <w:rsid w:val="5FEDDC00"/>
    <w:rsid w:val="602DF07A"/>
    <w:rsid w:val="602E14A4"/>
    <w:rsid w:val="605430E6"/>
    <w:rsid w:val="6055A686"/>
    <w:rsid w:val="606121A0"/>
    <w:rsid w:val="60651104"/>
    <w:rsid w:val="60891FC4"/>
    <w:rsid w:val="6099F9CE"/>
    <w:rsid w:val="609AA791"/>
    <w:rsid w:val="60A38D91"/>
    <w:rsid w:val="6109D897"/>
    <w:rsid w:val="6112F734"/>
    <w:rsid w:val="611ECAAD"/>
    <w:rsid w:val="612E9C8C"/>
    <w:rsid w:val="61363980"/>
    <w:rsid w:val="61449EC9"/>
    <w:rsid w:val="6145DF0A"/>
    <w:rsid w:val="61509280"/>
    <w:rsid w:val="617C4B9B"/>
    <w:rsid w:val="617CF078"/>
    <w:rsid w:val="61861693"/>
    <w:rsid w:val="6194BBBD"/>
    <w:rsid w:val="619B6902"/>
    <w:rsid w:val="61FD64C5"/>
    <w:rsid w:val="62191978"/>
    <w:rsid w:val="62275F34"/>
    <w:rsid w:val="622D8017"/>
    <w:rsid w:val="626865E7"/>
    <w:rsid w:val="62891E6F"/>
    <w:rsid w:val="628E5B3D"/>
    <w:rsid w:val="6292A8DE"/>
    <w:rsid w:val="62AB06B0"/>
    <w:rsid w:val="62B76DF5"/>
    <w:rsid w:val="62BDDF56"/>
    <w:rsid w:val="62DD7F25"/>
    <w:rsid w:val="62FA709D"/>
    <w:rsid w:val="63250825"/>
    <w:rsid w:val="633681B5"/>
    <w:rsid w:val="633884E8"/>
    <w:rsid w:val="63398C33"/>
    <w:rsid w:val="635A05A2"/>
    <w:rsid w:val="63767C18"/>
    <w:rsid w:val="6385ABC4"/>
    <w:rsid w:val="638879C5"/>
    <w:rsid w:val="63AD455D"/>
    <w:rsid w:val="63B45F98"/>
    <w:rsid w:val="63B56D21"/>
    <w:rsid w:val="63C341F7"/>
    <w:rsid w:val="642658BE"/>
    <w:rsid w:val="648661D7"/>
    <w:rsid w:val="64A33C88"/>
    <w:rsid w:val="64C08212"/>
    <w:rsid w:val="64D186BE"/>
    <w:rsid w:val="64E10207"/>
    <w:rsid w:val="64F18A78"/>
    <w:rsid w:val="65360B74"/>
    <w:rsid w:val="653C33F2"/>
    <w:rsid w:val="65442B25"/>
    <w:rsid w:val="65569558"/>
    <w:rsid w:val="656BDD24"/>
    <w:rsid w:val="6575F709"/>
    <w:rsid w:val="657970D2"/>
    <w:rsid w:val="657C18CB"/>
    <w:rsid w:val="65AA6AF4"/>
    <w:rsid w:val="65B7A032"/>
    <w:rsid w:val="65F2B1C7"/>
    <w:rsid w:val="65FDAB43"/>
    <w:rsid w:val="661B60D8"/>
    <w:rsid w:val="662C9DD4"/>
    <w:rsid w:val="663B8B7C"/>
    <w:rsid w:val="66590CDC"/>
    <w:rsid w:val="669D541C"/>
    <w:rsid w:val="66A62BED"/>
    <w:rsid w:val="66A9FA34"/>
    <w:rsid w:val="66B2B69C"/>
    <w:rsid w:val="66D8BC4E"/>
    <w:rsid w:val="66E73C45"/>
    <w:rsid w:val="66F4FE6B"/>
    <w:rsid w:val="67272337"/>
    <w:rsid w:val="67492741"/>
    <w:rsid w:val="674A3607"/>
    <w:rsid w:val="675472C0"/>
    <w:rsid w:val="67551FA3"/>
    <w:rsid w:val="676283DC"/>
    <w:rsid w:val="678CBEE0"/>
    <w:rsid w:val="678DC4A0"/>
    <w:rsid w:val="67A10785"/>
    <w:rsid w:val="67EC36A5"/>
    <w:rsid w:val="68097ECE"/>
    <w:rsid w:val="6864DFEB"/>
    <w:rsid w:val="688E361A"/>
    <w:rsid w:val="6897D363"/>
    <w:rsid w:val="689C2503"/>
    <w:rsid w:val="68A2A0D0"/>
    <w:rsid w:val="68CE1830"/>
    <w:rsid w:val="68D3B8D2"/>
    <w:rsid w:val="68D67829"/>
    <w:rsid w:val="68EED262"/>
    <w:rsid w:val="68F75AD7"/>
    <w:rsid w:val="6922E10C"/>
    <w:rsid w:val="69235BAB"/>
    <w:rsid w:val="6927AA64"/>
    <w:rsid w:val="694C07E1"/>
    <w:rsid w:val="695BC28D"/>
    <w:rsid w:val="697EFFF4"/>
    <w:rsid w:val="697F7B0E"/>
    <w:rsid w:val="6981D87C"/>
    <w:rsid w:val="69AF7F1C"/>
    <w:rsid w:val="69BBAB1C"/>
    <w:rsid w:val="69C7B7BF"/>
    <w:rsid w:val="69C9C5AE"/>
    <w:rsid w:val="6A16E76E"/>
    <w:rsid w:val="6A179937"/>
    <w:rsid w:val="6A213007"/>
    <w:rsid w:val="6A3D5759"/>
    <w:rsid w:val="6A4A782B"/>
    <w:rsid w:val="6A5EEBBE"/>
    <w:rsid w:val="6A6092D9"/>
    <w:rsid w:val="6A6EDB3F"/>
    <w:rsid w:val="6A708274"/>
    <w:rsid w:val="6AA990C9"/>
    <w:rsid w:val="6B1AD055"/>
    <w:rsid w:val="6B23AE8F"/>
    <w:rsid w:val="6B28757E"/>
    <w:rsid w:val="6B5279D6"/>
    <w:rsid w:val="6B5674C9"/>
    <w:rsid w:val="6B70C0D8"/>
    <w:rsid w:val="6B72DF75"/>
    <w:rsid w:val="6B80B787"/>
    <w:rsid w:val="6B884EB2"/>
    <w:rsid w:val="6BB2897E"/>
    <w:rsid w:val="6BCB2485"/>
    <w:rsid w:val="6BFEB7A0"/>
    <w:rsid w:val="6C0D55CB"/>
    <w:rsid w:val="6C0F482D"/>
    <w:rsid w:val="6C16737F"/>
    <w:rsid w:val="6C328A3D"/>
    <w:rsid w:val="6C3DD9B3"/>
    <w:rsid w:val="6C787199"/>
    <w:rsid w:val="6C78B60C"/>
    <w:rsid w:val="6C7E6EDD"/>
    <w:rsid w:val="6C8CB885"/>
    <w:rsid w:val="6C95AEA3"/>
    <w:rsid w:val="6CA5602B"/>
    <w:rsid w:val="6CB707E1"/>
    <w:rsid w:val="6CF0FD62"/>
    <w:rsid w:val="6D1637BA"/>
    <w:rsid w:val="6D17B2DB"/>
    <w:rsid w:val="6D1D0923"/>
    <w:rsid w:val="6D38140F"/>
    <w:rsid w:val="6D8164B1"/>
    <w:rsid w:val="6DC85C5F"/>
    <w:rsid w:val="6DC986B0"/>
    <w:rsid w:val="6DCB4640"/>
    <w:rsid w:val="6DE3E1C2"/>
    <w:rsid w:val="6DFE87CD"/>
    <w:rsid w:val="6DFF83EC"/>
    <w:rsid w:val="6E30543A"/>
    <w:rsid w:val="6E5669AB"/>
    <w:rsid w:val="6E578037"/>
    <w:rsid w:val="6E5B3B08"/>
    <w:rsid w:val="6E6690D2"/>
    <w:rsid w:val="6EB43FDE"/>
    <w:rsid w:val="6EBF938F"/>
    <w:rsid w:val="6ED810CD"/>
    <w:rsid w:val="6EF64320"/>
    <w:rsid w:val="6F05343F"/>
    <w:rsid w:val="6F28BDE2"/>
    <w:rsid w:val="6F4FC404"/>
    <w:rsid w:val="6F54390B"/>
    <w:rsid w:val="6F6D8C01"/>
    <w:rsid w:val="6F6F4555"/>
    <w:rsid w:val="6F6F8A21"/>
    <w:rsid w:val="6F805DE8"/>
    <w:rsid w:val="6F9AE92B"/>
    <w:rsid w:val="6F9B8A88"/>
    <w:rsid w:val="6FAD4C7A"/>
    <w:rsid w:val="6FB550FD"/>
    <w:rsid w:val="6FD607A8"/>
    <w:rsid w:val="6FF1C3E4"/>
    <w:rsid w:val="7008102A"/>
    <w:rsid w:val="700F0788"/>
    <w:rsid w:val="702F2210"/>
    <w:rsid w:val="7049ED80"/>
    <w:rsid w:val="707C60F0"/>
    <w:rsid w:val="70866E69"/>
    <w:rsid w:val="708E1678"/>
    <w:rsid w:val="70977970"/>
    <w:rsid w:val="70AEABA9"/>
    <w:rsid w:val="70BFFEA9"/>
    <w:rsid w:val="70CDADC5"/>
    <w:rsid w:val="70E0E0B5"/>
    <w:rsid w:val="70F2A693"/>
    <w:rsid w:val="71320D3E"/>
    <w:rsid w:val="7144D007"/>
    <w:rsid w:val="71634D65"/>
    <w:rsid w:val="716723D8"/>
    <w:rsid w:val="7182082A"/>
    <w:rsid w:val="718AB82E"/>
    <w:rsid w:val="719D546F"/>
    <w:rsid w:val="71A00D18"/>
    <w:rsid w:val="71A48603"/>
    <w:rsid w:val="71B4C3CF"/>
    <w:rsid w:val="71C89CCE"/>
    <w:rsid w:val="71E266AF"/>
    <w:rsid w:val="71EB2364"/>
    <w:rsid w:val="72166971"/>
    <w:rsid w:val="724E5509"/>
    <w:rsid w:val="72545F2A"/>
    <w:rsid w:val="72597659"/>
    <w:rsid w:val="726B1799"/>
    <w:rsid w:val="7272BC9D"/>
    <w:rsid w:val="72A969FF"/>
    <w:rsid w:val="72EF943B"/>
    <w:rsid w:val="72F9F7C9"/>
    <w:rsid w:val="7319DD86"/>
    <w:rsid w:val="7321346B"/>
    <w:rsid w:val="73778720"/>
    <w:rsid w:val="737E3D8B"/>
    <w:rsid w:val="73B43A1F"/>
    <w:rsid w:val="73CBA149"/>
    <w:rsid w:val="73E8A7A7"/>
    <w:rsid w:val="73E99781"/>
    <w:rsid w:val="7407178B"/>
    <w:rsid w:val="742114F5"/>
    <w:rsid w:val="7425B3CA"/>
    <w:rsid w:val="74353EF1"/>
    <w:rsid w:val="74EA4C27"/>
    <w:rsid w:val="74F40A35"/>
    <w:rsid w:val="752C0D8B"/>
    <w:rsid w:val="752D92A9"/>
    <w:rsid w:val="7557257D"/>
    <w:rsid w:val="75722928"/>
    <w:rsid w:val="759ED4E8"/>
    <w:rsid w:val="75A7FAA6"/>
    <w:rsid w:val="75ACA37D"/>
    <w:rsid w:val="75AE4ED9"/>
    <w:rsid w:val="75DDBF7E"/>
    <w:rsid w:val="75EE33DD"/>
    <w:rsid w:val="76139168"/>
    <w:rsid w:val="762D48E8"/>
    <w:rsid w:val="763A6354"/>
    <w:rsid w:val="7640D649"/>
    <w:rsid w:val="764216E4"/>
    <w:rsid w:val="76427FCE"/>
    <w:rsid w:val="769A0513"/>
    <w:rsid w:val="769B8A1C"/>
    <w:rsid w:val="769BDF99"/>
    <w:rsid w:val="76A5C2A3"/>
    <w:rsid w:val="76B283A1"/>
    <w:rsid w:val="76D48AAA"/>
    <w:rsid w:val="76D54C17"/>
    <w:rsid w:val="76F3D963"/>
    <w:rsid w:val="7711B687"/>
    <w:rsid w:val="77140C01"/>
    <w:rsid w:val="77243309"/>
    <w:rsid w:val="772D1633"/>
    <w:rsid w:val="77585A1C"/>
    <w:rsid w:val="775A6F96"/>
    <w:rsid w:val="775D3277"/>
    <w:rsid w:val="77A718BB"/>
    <w:rsid w:val="77B92D1B"/>
    <w:rsid w:val="77C2FD54"/>
    <w:rsid w:val="77EB599D"/>
    <w:rsid w:val="7812F46A"/>
    <w:rsid w:val="78377AAC"/>
    <w:rsid w:val="785597A7"/>
    <w:rsid w:val="78899F2A"/>
    <w:rsid w:val="78A335B9"/>
    <w:rsid w:val="78B6B51E"/>
    <w:rsid w:val="78BBA6D1"/>
    <w:rsid w:val="78CA3D05"/>
    <w:rsid w:val="78D25480"/>
    <w:rsid w:val="78D7FFD1"/>
    <w:rsid w:val="78D8B9E4"/>
    <w:rsid w:val="78D9BE0A"/>
    <w:rsid w:val="78E251DA"/>
    <w:rsid w:val="78FD0A6B"/>
    <w:rsid w:val="791C7438"/>
    <w:rsid w:val="7932E181"/>
    <w:rsid w:val="79446822"/>
    <w:rsid w:val="794EDDF9"/>
    <w:rsid w:val="7951D5DE"/>
    <w:rsid w:val="795BFC95"/>
    <w:rsid w:val="79612DD1"/>
    <w:rsid w:val="797106D6"/>
    <w:rsid w:val="79744010"/>
    <w:rsid w:val="7991B9A3"/>
    <w:rsid w:val="79A823C2"/>
    <w:rsid w:val="79CF0028"/>
    <w:rsid w:val="7A1551DB"/>
    <w:rsid w:val="7A375B78"/>
    <w:rsid w:val="7A97B69B"/>
    <w:rsid w:val="7A9C6705"/>
    <w:rsid w:val="7A9FF419"/>
    <w:rsid w:val="7AAF0350"/>
    <w:rsid w:val="7AB24B90"/>
    <w:rsid w:val="7AC13D1A"/>
    <w:rsid w:val="7ACA5EC1"/>
    <w:rsid w:val="7AF7C872"/>
    <w:rsid w:val="7B04F44C"/>
    <w:rsid w:val="7B4F8DF8"/>
    <w:rsid w:val="7B946381"/>
    <w:rsid w:val="7B952F1E"/>
    <w:rsid w:val="7B9979C7"/>
    <w:rsid w:val="7BBF9618"/>
    <w:rsid w:val="7BEA949E"/>
    <w:rsid w:val="7BEC8539"/>
    <w:rsid w:val="7C08CE33"/>
    <w:rsid w:val="7C0DE1B7"/>
    <w:rsid w:val="7C28750D"/>
    <w:rsid w:val="7C3B65B0"/>
    <w:rsid w:val="7C4F7008"/>
    <w:rsid w:val="7C6B1E97"/>
    <w:rsid w:val="7C72AD9D"/>
    <w:rsid w:val="7C8CD0C4"/>
    <w:rsid w:val="7CBB692C"/>
    <w:rsid w:val="7CC82B41"/>
    <w:rsid w:val="7CCC1E7B"/>
    <w:rsid w:val="7CFC432E"/>
    <w:rsid w:val="7D04BB20"/>
    <w:rsid w:val="7D25C375"/>
    <w:rsid w:val="7D25FBE3"/>
    <w:rsid w:val="7D3A735B"/>
    <w:rsid w:val="7D3BD806"/>
    <w:rsid w:val="7D3FEB80"/>
    <w:rsid w:val="7D400C25"/>
    <w:rsid w:val="7D56F297"/>
    <w:rsid w:val="7D587C20"/>
    <w:rsid w:val="7D6C9980"/>
    <w:rsid w:val="7D7588B6"/>
    <w:rsid w:val="7D78C1E1"/>
    <w:rsid w:val="7D94E391"/>
    <w:rsid w:val="7DCB7E43"/>
    <w:rsid w:val="7DD86F2B"/>
    <w:rsid w:val="7DF622FE"/>
    <w:rsid w:val="7E240068"/>
    <w:rsid w:val="7E57398D"/>
    <w:rsid w:val="7E5B3D5B"/>
    <w:rsid w:val="7E923400"/>
    <w:rsid w:val="7E96902C"/>
    <w:rsid w:val="7EBD136D"/>
    <w:rsid w:val="7EC9F664"/>
    <w:rsid w:val="7ECD91A3"/>
    <w:rsid w:val="7F17A749"/>
    <w:rsid w:val="7F18489B"/>
    <w:rsid w:val="7F2425FB"/>
    <w:rsid w:val="7F27BAA9"/>
    <w:rsid w:val="7F3B5445"/>
    <w:rsid w:val="7F80BBEF"/>
    <w:rsid w:val="7F8225D9"/>
    <w:rsid w:val="7F84BE8F"/>
    <w:rsid w:val="7F8B3ECB"/>
    <w:rsid w:val="7F92AC09"/>
    <w:rsid w:val="7FB381C4"/>
    <w:rsid w:val="7FCA3952"/>
    <w:rsid w:val="7FCA4C41"/>
    <w:rsid w:val="7FCDDF61"/>
    <w:rsid w:val="7FE32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86A8D"/>
  <w15:docId w15:val="{0E0EE2B8-0551-40FE-8F05-1354713A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12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283C25F8-50FB-435E-B312-5B8D3B6E87EC}">
    <t:Anchor>
      <t:Comment id="1407981745"/>
    </t:Anchor>
    <t:History>
      <t:Event id="{94D5B959-EE79-40A0-88B6-973DA15051A4}" time="2024-03-19T13:41:49.72Z">
        <t:Attribution userId="S::Jarred.Damico@mass.gov::d8cf18ef-8faf-4dca-b20b-72d158ecdefe" userProvider="AD" userName="Damico, Jarred (EHS)"/>
        <t:Anchor>
          <t:Comment id="1633846675"/>
        </t:Anchor>
        <t:Create/>
      </t:Event>
      <t:Event id="{CBFDCEB1-49E7-46AF-98BE-0043BA0D2302}" time="2024-03-19T13:41:49.72Z">
        <t:Attribution userId="S::Jarred.Damico@mass.gov::d8cf18ef-8faf-4dca-b20b-72d158ecdefe" userProvider="AD" userName="Damico, Jarred (EHS)"/>
        <t:Anchor>
          <t:Comment id="1633846675"/>
        </t:Anchor>
        <t:Assign userId="S::Elizabeth.M.LaMontagne@mass.gov::2e331e62-6342-4228-a6d5-b8ecaf56eeab" userProvider="AD" userName="LaMontagne, Elizabeth M. (EHS)"/>
      </t:Event>
      <t:Event id="{FAE6639E-0098-486B-B3A8-B524B11E5A76}" time="2024-03-19T13:41:49.72Z">
        <t:Attribution userId="S::Jarred.Damico@mass.gov::d8cf18ef-8faf-4dca-b20b-72d158ecdefe" userProvider="AD" userName="Damico, Jarred (EHS)"/>
        <t:Anchor>
          <t:Comment id="1633846675"/>
        </t:Anchor>
        <t:SetTitle title="The current caseload # is definitely correct -- @LaMontagne, Elizabeth M. (EHS) does our pre-COVID caseload of 1.757M look right? I know that we’ve used 1.8M before, but you probably are more familiar with the extra couple digits after the decimal."/>
      </t:Event>
    </t:History>
  </t:Task>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3173D654-296D-4E01-9D06-535A18B00CA8}">
    <t:Anchor>
      <t:Comment id="387962516"/>
    </t:Anchor>
    <t:History>
      <t:Event id="{A4998DF0-CB32-4804-A324-D9F4FB84AB6D}" time="2024-03-18T14:14:54.766Z">
        <t:Attribution userId="S::Jarred.Damico@mass.gov::d8cf18ef-8faf-4dca-b20b-72d158ecdefe" userProvider="AD" userName="Damico, Jarred (EHS)"/>
        <t:Anchor>
          <t:Comment id="373366135"/>
        </t:Anchor>
        <t:Create/>
      </t:Event>
      <t:Event id="{00FBCFB3-A4C2-4FDF-8B9A-E8C3CB1BD5C3}" time="2024-03-18T14:14:54.766Z">
        <t:Attribution userId="S::Jarred.Damico@mass.gov::d8cf18ef-8faf-4dca-b20b-72d158ecdefe" userProvider="AD" userName="Damico, Jarred (EHS)"/>
        <t:Anchor>
          <t:Comment id="373366135"/>
        </t:Anchor>
        <t:Assign userId="S::Katie.A.Burns@mass.gov::836b082b-6375-48ca-abd2-d73071176b35" userProvider="AD" userName="Burns, Katie A (EHS)"/>
      </t:Event>
      <t:Event id="{C8AB52F9-6402-43FF-BA2D-060075A6C96C}" time="2024-03-18T14:14:54.766Z">
        <t:Attribution userId="S::Jarred.Damico@mass.gov::d8cf18ef-8faf-4dca-b20b-72d158ecdefe" userProvider="AD" userName="Damico, Jarred (EHS)"/>
        <t:Anchor>
          <t:Comment id="373366135"/>
        </t:Anchor>
        <t:SetTitle title="@Burns, Katie A (EHS) would you mind adding up the #s that Elana and Julia provided, and inserting the new total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3" ma:contentTypeDescription="Create a new document." ma:contentTypeScope="" ma:versionID="b6b3c1660d7a08c4a5e0e26afc198aae">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5d965b5c04e02436875b26acc64a0b72"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SharedWithUsers xmlns="f3fd0f8f-ea38-41a4-b8b6-567d3c2b65b6">
      <UserInfo>
        <DisplayName>Nee, Stacey (EHS)</DisplayName>
        <AccountId>387</AccountId>
        <AccountType/>
      </UserInfo>
      <UserInfo>
        <DisplayName>Denniston, Elizabeth F (EHS)</DisplayName>
        <AccountId>105</AccountId>
        <AccountType/>
      </UserInfo>
      <UserInfo>
        <DisplayName>Levine, Mike (EHS)</DisplayName>
        <AccountId>42</AccountId>
        <AccountType/>
      </UserInfo>
      <UserInfo>
        <DisplayName>Whitehouse, Caroline (EHS)</DisplayName>
        <AccountId>406</AccountId>
        <AccountType/>
      </UserInfo>
      <UserInfo>
        <DisplayName>James, Olivia (EHS)</DisplayName>
        <AccountId>407</AccountId>
        <AccountType/>
      </UserInfo>
      <UserInfo>
        <DisplayName>Avila, Cecille J (EHS)</DisplayName>
        <AccountId>408</AccountId>
        <AccountType/>
      </UserInfo>
      <UserInfo>
        <DisplayName>Hamlin, Sophie L (EHS)</DisplayName>
        <AccountId>409</AccountId>
        <AccountType/>
      </UserInfo>
      <UserInfo>
        <DisplayName>Gold, Alyssa (GOV)</DisplayName>
        <AccountId>410</AccountId>
        <AccountType/>
      </UserInfo>
      <UserInfo>
        <DisplayName>MacLachlan, Jamison B (EHS)</DisplayName>
        <AccountId>207</AccountId>
        <AccountType/>
      </UserInfo>
      <UserInfo>
        <DisplayName>LaMontagne, Elizabeth M. (EHS)</DisplayName>
        <AccountId>11</AccountId>
        <AccountType/>
      </UserInfo>
      <UserInfo>
        <DisplayName>Burns, Katie A (EHS)</DisplayName>
        <AccountId>232</AccountId>
        <AccountType/>
      </UserInfo>
      <UserInfo>
        <DisplayName>Damico, Jarred (EHS)</DisplayName>
        <AccountId>12</AccountId>
        <AccountType/>
      </UserInfo>
      <UserInfo>
        <DisplayName>Atamer, Adelina (EHS)</DisplayName>
        <AccountId>846</AccountId>
        <AccountType/>
      </UserInfo>
      <UserInfo>
        <DisplayName>Morrow, Jesse D. (EHS)</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customXml/itemProps2.xml><?xml version="1.0" encoding="utf-8"?>
<ds:datastoreItem xmlns:ds="http://schemas.openxmlformats.org/officeDocument/2006/customXml" ds:itemID="{AD02413C-B2DB-4593-9CED-4E4E56621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FA622-190E-461F-A5DA-8B4BEAFF0869}">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4.xml><?xml version="1.0" encoding="utf-8"?>
<ds:datastoreItem xmlns:ds="http://schemas.openxmlformats.org/officeDocument/2006/customXml" ds:itemID="{0BA0D10C-E540-48C4-B61C-B4511E3FA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Words>
  <Characters>4855</Characters>
  <Application>Microsoft Office Word</Application>
  <DocSecurity>0</DocSecurity>
  <Lines>71</Lines>
  <Paragraphs>36</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MacLachlan, Jamison B (EHS)</cp:lastModifiedBy>
  <cp:revision>2</cp:revision>
  <dcterms:created xsi:type="dcterms:W3CDTF">2024-04-24T19:15:00Z</dcterms:created>
  <dcterms:modified xsi:type="dcterms:W3CDTF">2024-04-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y fmtid="{D5CDD505-2E9C-101B-9397-08002B2CF9AE}" pid="7" name="ContentTypeId">
    <vt:lpwstr>0x0101001F2E9DFFBAD5E6409DECE0A23DD0F550</vt:lpwstr>
  </property>
  <property fmtid="{D5CDD505-2E9C-101B-9397-08002B2CF9AE}" pid="8" name="MediaServiceImageTags">
    <vt:lpwstr/>
  </property>
  <property fmtid="{D5CDD505-2E9C-101B-9397-08002B2CF9AE}" pid="9" name="GrammarlyDocumentId">
    <vt:lpwstr>96e229c491b38051bdd60a07aee18648316c5da8a06618ac44197976b3086ff5</vt:lpwstr>
  </property>
</Properties>
</file>